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CA" w:rsidRDefault="007C25CA" w:rsidP="007C25CA">
      <w:pPr>
        <w:pStyle w:val="Tytu"/>
      </w:pPr>
      <w:proofErr w:type="spellStart"/>
      <w:r>
        <w:t>Python</w:t>
      </w:r>
      <w:proofErr w:type="spellEnd"/>
      <w:r>
        <w:t xml:space="preserve"> </w:t>
      </w:r>
      <w:proofErr w:type="spellStart"/>
      <w:r>
        <w:t>Turtle</w:t>
      </w:r>
      <w:proofErr w:type="spellEnd"/>
    </w:p>
    <w:p w:rsidR="00261AEC" w:rsidRDefault="00261AEC" w:rsidP="00261AEC">
      <w:r>
        <w:t>opracowanie Piotr Kotarski</w:t>
      </w:r>
      <w:r w:rsidR="00FF6EA6">
        <w:t xml:space="preserve"> (</w:t>
      </w:r>
      <w:r>
        <w:t xml:space="preserve">na podstawie: </w:t>
      </w:r>
      <w:r w:rsidRPr="00261AEC">
        <w:t>https://docs.python.org/3/library/turtle.html#methods-of-turtlescreen-screen</w:t>
      </w:r>
      <w:r w:rsidR="00FF6EA6">
        <w:t>)</w:t>
      </w:r>
    </w:p>
    <w:p w:rsidR="00261AEC" w:rsidRPr="00261AEC" w:rsidRDefault="00261AEC" w:rsidP="00031AB0">
      <w:pPr>
        <w:pStyle w:val="Tytu"/>
      </w:pPr>
      <w:r w:rsidRPr="00261AEC">
        <w:t>Spis treści</w:t>
      </w:r>
    </w:p>
    <w:p w:rsidR="00881112" w:rsidRDefault="006A2196">
      <w:pPr>
        <w:pStyle w:val="Spistreci1"/>
        <w:tabs>
          <w:tab w:val="right" w:leader="dot" w:pos="7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6A2196">
        <w:fldChar w:fldCharType="begin"/>
      </w:r>
      <w:r w:rsidR="00FA3BCB">
        <w:instrText xml:space="preserve"> TOC \o "1-3" \h \z \u </w:instrText>
      </w:r>
      <w:r w:rsidRPr="006A2196">
        <w:fldChar w:fldCharType="separate"/>
      </w:r>
      <w:hyperlink w:anchor="_Toc95430188" w:history="1">
        <w:r w:rsidR="00881112" w:rsidRPr="00775B8D">
          <w:rPr>
            <w:rStyle w:val="Hipercze"/>
            <w:noProof/>
          </w:rPr>
          <w:t>Uwagi wstępne</w:t>
        </w:r>
        <w:r w:rsidR="00881112">
          <w:rPr>
            <w:noProof/>
            <w:webHidden/>
          </w:rPr>
          <w:tab/>
        </w:r>
        <w:r w:rsidR="00881112">
          <w:rPr>
            <w:noProof/>
            <w:webHidden/>
          </w:rPr>
          <w:fldChar w:fldCharType="begin"/>
        </w:r>
        <w:r w:rsidR="00881112">
          <w:rPr>
            <w:noProof/>
            <w:webHidden/>
          </w:rPr>
          <w:instrText xml:space="preserve"> PAGEREF _Toc95430188 \h </w:instrText>
        </w:r>
        <w:r w:rsidR="00881112">
          <w:rPr>
            <w:noProof/>
            <w:webHidden/>
          </w:rPr>
        </w:r>
        <w:r w:rsidR="00881112">
          <w:rPr>
            <w:noProof/>
            <w:webHidden/>
          </w:rPr>
          <w:fldChar w:fldCharType="separate"/>
        </w:r>
        <w:r w:rsidR="00881112">
          <w:rPr>
            <w:noProof/>
            <w:webHidden/>
          </w:rPr>
          <w:t>1</w:t>
        </w:r>
        <w:r w:rsidR="00881112"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1"/>
        <w:tabs>
          <w:tab w:val="right" w:leader="dot" w:pos="7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95430189" w:history="1">
        <w:r w:rsidRPr="00775B8D">
          <w:rPr>
            <w:rStyle w:val="Hipercze"/>
            <w:noProof/>
          </w:rPr>
          <w:t>Turtle -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0" w:history="1">
        <w:r w:rsidRPr="00775B8D">
          <w:rPr>
            <w:rStyle w:val="Hipercze"/>
            <w:noProof/>
          </w:rPr>
          <w:t>Przesuwanie i rysowanie żółw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1" w:history="1">
        <w:r w:rsidRPr="00775B8D">
          <w:rPr>
            <w:rStyle w:val="Hipercze"/>
            <w:noProof/>
          </w:rPr>
          <w:t>Stan żółw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2" w:history="1">
        <w:r w:rsidRPr="00775B8D">
          <w:rPr>
            <w:rStyle w:val="Hipercze"/>
            <w:noProof/>
          </w:rPr>
          <w:t>Sterowanie piórem i wypełnie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3" w:history="1">
        <w:r w:rsidRPr="00775B8D">
          <w:rPr>
            <w:rStyle w:val="Hipercze"/>
            <w:noProof/>
          </w:rPr>
          <w:t>Wygląd żółw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4" w:history="1">
        <w:r w:rsidRPr="00775B8D">
          <w:rPr>
            <w:rStyle w:val="Hipercze"/>
            <w:noProof/>
          </w:rPr>
          <w:t>Rysowanie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5" w:history="1">
        <w:r w:rsidRPr="00775B8D">
          <w:rPr>
            <w:rStyle w:val="Hipercze"/>
            <w:noProof/>
          </w:rPr>
          <w:t>Sterowanie animacj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6" w:history="1">
        <w:r w:rsidRPr="00775B8D">
          <w:rPr>
            <w:rStyle w:val="Hipercze"/>
            <w:noProof/>
          </w:rPr>
          <w:t>Instrukcje w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7" w:history="1">
        <w:r w:rsidRPr="00775B8D">
          <w:rPr>
            <w:rStyle w:val="Hipercze"/>
            <w:noProof/>
          </w:rPr>
          <w:t>Obsługa zdar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8" w:history="1">
        <w:r w:rsidRPr="00775B8D">
          <w:rPr>
            <w:rStyle w:val="Hipercze"/>
            <w:noProof/>
          </w:rPr>
          <w:t>Ustawienia, 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199" w:history="1">
        <w:r w:rsidRPr="00775B8D">
          <w:rPr>
            <w:rStyle w:val="Hipercze"/>
            <w:noProof/>
          </w:rPr>
          <w:t>Okno i ekran, obi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112" w:rsidRDefault="00881112">
      <w:pPr>
        <w:pStyle w:val="Spistreci2"/>
        <w:tabs>
          <w:tab w:val="right" w:leader="dot" w:pos="748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5430200" w:history="1">
        <w:r w:rsidRPr="00775B8D">
          <w:rPr>
            <w:rStyle w:val="Hipercze"/>
            <w:noProof/>
          </w:rPr>
          <w:t>Sterowanie progra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3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5CA" w:rsidRDefault="006A2196" w:rsidP="007C25CA">
      <w:r>
        <w:fldChar w:fldCharType="end"/>
      </w:r>
    </w:p>
    <w:p w:rsidR="00273949" w:rsidRDefault="00273949" w:rsidP="00031AB0">
      <w:pPr>
        <w:pStyle w:val="Nagwek1"/>
      </w:pPr>
      <w:bookmarkStart w:id="0" w:name="_Toc95430188"/>
      <w:r>
        <w:t>Uwagi wstępne</w:t>
      </w:r>
      <w:bookmarkEnd w:id="0"/>
    </w:p>
    <w:p w:rsidR="00273949" w:rsidRDefault="00273949" w:rsidP="00273949">
      <w:r>
        <w:t>oznaczenia parametrów:</w:t>
      </w:r>
    </w:p>
    <w:p w:rsidR="00273949" w:rsidRDefault="00273949" w:rsidP="00FF6EA6">
      <w:pPr>
        <w:pStyle w:val="Bezodstpw"/>
      </w:pPr>
      <w:proofErr w:type="spellStart"/>
      <w:r>
        <w:t>n,m</w:t>
      </w:r>
      <w:proofErr w:type="spellEnd"/>
      <w:r>
        <w:t xml:space="preserve"> </w:t>
      </w:r>
      <w:r w:rsidR="003223B0">
        <w:tab/>
      </w:r>
      <w:r>
        <w:sym w:font="Wingdings" w:char="F0E0"/>
      </w:r>
      <w:r>
        <w:t xml:space="preserve"> liczby całkowite</w:t>
      </w:r>
      <w:r>
        <w:br/>
      </w:r>
      <w:proofErr w:type="spellStart"/>
      <w:r>
        <w:t>x,y</w:t>
      </w:r>
      <w:r w:rsidR="003223B0">
        <w:t>,r</w:t>
      </w:r>
      <w:proofErr w:type="spellEnd"/>
      <w:r w:rsidR="003223B0">
        <w:t xml:space="preserve"> </w:t>
      </w:r>
      <w:r w:rsidR="003223B0">
        <w:tab/>
      </w:r>
      <w:r w:rsidR="003223B0">
        <w:sym w:font="Wingdings" w:char="F0E0"/>
      </w:r>
      <w:r w:rsidR="003223B0">
        <w:t xml:space="preserve"> liczby rzeczywiste, współrzędne, rozmiary, promień</w:t>
      </w:r>
      <w:r w:rsidR="003223B0">
        <w:br/>
        <w:t>-</w:t>
      </w:r>
      <w:proofErr w:type="spellStart"/>
      <w:r w:rsidR="003223B0">
        <w:t>n,-x</w:t>
      </w:r>
      <w:proofErr w:type="spellEnd"/>
      <w:r w:rsidR="003223B0">
        <w:t xml:space="preserve"> </w:t>
      </w:r>
      <w:r w:rsidR="003223B0">
        <w:tab/>
      </w:r>
      <w:r w:rsidR="003223B0">
        <w:sym w:font="Wingdings" w:char="F0E0"/>
      </w:r>
      <w:r w:rsidR="00F568C4">
        <w:t xml:space="preserve"> </w:t>
      </w:r>
      <w:r w:rsidR="003223B0">
        <w:t>liczba ujemna</w:t>
      </w:r>
      <w:r w:rsidR="003223B0">
        <w:br/>
        <w:t xml:space="preserve">k, kąt </w:t>
      </w:r>
      <w:r w:rsidR="003223B0">
        <w:tab/>
      </w:r>
      <w:r w:rsidR="003223B0">
        <w:sym w:font="Wingdings" w:char="F0E0"/>
      </w:r>
      <w:r w:rsidR="003223B0">
        <w:t xml:space="preserve"> kąt w stopniach lub radianach (zależnie od ustawień)</w:t>
      </w:r>
      <w:r w:rsidR="003223B0">
        <w:br/>
      </w:r>
      <w:r w:rsidR="00601AC4">
        <w:sym w:font="Wingdings 3" w:char="F051"/>
      </w:r>
      <w:r w:rsidR="00601AC4">
        <w:t xml:space="preserve">, </w:t>
      </w:r>
      <w:r w:rsidR="00601AC4">
        <w:sym w:font="Wingdings 3" w:char="F050"/>
      </w:r>
      <w:r w:rsidR="00601AC4">
        <w:tab/>
      </w:r>
      <w:r w:rsidR="00601AC4">
        <w:sym w:font="Wingdings" w:char="F0E0"/>
      </w:r>
      <w:r w:rsidR="00601AC4">
        <w:t xml:space="preserve"> kierunek kątowy </w:t>
      </w:r>
      <w:r w:rsidR="00601AC4">
        <w:br/>
      </w:r>
      <w:r w:rsidR="003223B0">
        <w:t xml:space="preserve">kolor </w:t>
      </w:r>
      <w:r w:rsidR="003223B0">
        <w:tab/>
      </w:r>
      <w:r w:rsidR="003223B0">
        <w:sym w:font="Wingdings" w:char="F0E0"/>
      </w:r>
      <w:r w:rsidR="003223B0">
        <w:t xml:space="preserve"> ustawienie koloru:</w:t>
      </w:r>
      <w:r w:rsidR="003223B0">
        <w:br/>
      </w:r>
      <w:r w:rsidR="003223B0">
        <w:tab/>
      </w:r>
      <w:r w:rsidR="003223B0">
        <w:tab/>
        <w:t>nazwa</w:t>
      </w:r>
      <w:r w:rsidR="003223B0">
        <w:tab/>
      </w:r>
      <w:r w:rsidR="003223B0">
        <w:sym w:font="Wingdings" w:char="F0E0"/>
      </w:r>
      <w:r w:rsidR="003223B0">
        <w:tab/>
        <w:t>"red"</w:t>
      </w:r>
      <w:r w:rsidR="003223B0">
        <w:br/>
      </w:r>
      <w:r w:rsidR="003223B0">
        <w:tab/>
      </w:r>
      <w:r w:rsidR="003223B0">
        <w:tab/>
        <w:t xml:space="preserve">kod HEX </w:t>
      </w:r>
      <w:r w:rsidR="003223B0">
        <w:sym w:font="Wingdings" w:char="F0E0"/>
      </w:r>
      <w:r w:rsidR="003223B0">
        <w:tab/>
        <w:t>"#FF88a2"</w:t>
      </w:r>
      <w:r w:rsidR="003223B0">
        <w:br/>
      </w:r>
      <w:r w:rsidR="003223B0">
        <w:tab/>
        <w:t xml:space="preserve">w zależności od </w:t>
      </w:r>
      <w:proofErr w:type="spellStart"/>
      <w:r w:rsidR="003223B0" w:rsidRPr="00FF6EA6">
        <w:rPr>
          <w:rStyle w:val="Tekstmakra1Znak"/>
          <w:sz w:val="20"/>
        </w:rPr>
        <w:t>colormode</w:t>
      </w:r>
      <w:proofErr w:type="spellEnd"/>
      <w:r w:rsidR="003223B0" w:rsidRPr="00FF6EA6">
        <w:rPr>
          <w:rStyle w:val="Tekstmakra1Znak"/>
          <w:sz w:val="20"/>
        </w:rPr>
        <w:t>():</w:t>
      </w:r>
      <w:r w:rsidR="003223B0">
        <w:br/>
      </w:r>
      <w:r w:rsidR="003223B0">
        <w:tab/>
      </w:r>
      <w:r w:rsidR="003223B0">
        <w:tab/>
      </w:r>
      <w:proofErr w:type="spellStart"/>
      <w:r w:rsidR="003223B0">
        <w:t>r,g,b</w:t>
      </w:r>
      <w:proofErr w:type="spellEnd"/>
      <w:r w:rsidR="003223B0">
        <w:tab/>
      </w:r>
      <w:r w:rsidR="003223B0">
        <w:sym w:font="Wingdings" w:char="F0E0"/>
      </w:r>
      <w:r w:rsidR="003223B0">
        <w:tab/>
        <w:t>0.5, 0.9, 1</w:t>
      </w:r>
      <w:r w:rsidR="003223B0">
        <w:tab/>
        <w:t>lub</w:t>
      </w:r>
      <w:r w:rsidR="003223B0">
        <w:tab/>
        <w:t>128, 200, 255</w:t>
      </w:r>
      <w:r w:rsidR="003223B0">
        <w:br/>
      </w:r>
      <w:r w:rsidR="003223B0">
        <w:tab/>
      </w:r>
      <w:r w:rsidR="003223B0">
        <w:tab/>
        <w:t>(</w:t>
      </w:r>
      <w:proofErr w:type="spellStart"/>
      <w:r w:rsidR="003223B0">
        <w:t>r,g,b</w:t>
      </w:r>
      <w:proofErr w:type="spellEnd"/>
      <w:r w:rsidR="003223B0">
        <w:t>)</w:t>
      </w:r>
      <w:r w:rsidR="003223B0">
        <w:tab/>
      </w:r>
      <w:r w:rsidR="003223B0">
        <w:sym w:font="Wingdings" w:char="F0E0"/>
      </w:r>
      <w:r w:rsidR="003223B0">
        <w:tab/>
        <w:t>(0.5, 0.9, 1)</w:t>
      </w:r>
      <w:r w:rsidR="003223B0">
        <w:tab/>
        <w:t>lub</w:t>
      </w:r>
      <w:r w:rsidR="003223B0">
        <w:tab/>
        <w:t>(128, 200, 255)</w:t>
      </w:r>
      <w:r w:rsidR="00F568C4">
        <w:br/>
        <w:t>nazwa</w:t>
      </w:r>
      <w:r w:rsidR="00F568C4">
        <w:tab/>
      </w:r>
      <w:r w:rsidR="00F568C4">
        <w:sym w:font="Wingdings" w:char="F0E0"/>
      </w:r>
      <w:r w:rsidR="00F568C4">
        <w:t xml:space="preserve"> nazwa ustalona w bibliotece</w:t>
      </w:r>
      <w:r w:rsidR="00601AC4">
        <w:br/>
      </w:r>
    </w:p>
    <w:p w:rsidR="00031AB0" w:rsidRPr="00284FE4" w:rsidRDefault="00031AB0" w:rsidP="00881112">
      <w:pPr>
        <w:pStyle w:val="Nagwek1"/>
      </w:pPr>
      <w:bookmarkStart w:id="1" w:name="_Toc95430190"/>
      <w:r w:rsidRPr="00284FE4">
        <w:lastRenderedPageBreak/>
        <w:t>Przesuwanie i rysowanie żółwia</w:t>
      </w:r>
      <w:bookmarkEnd w:id="1"/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CA08FE" w:rsidRPr="009F5CB9" w:rsidTr="00031AB0">
        <w:tc>
          <w:tcPr>
            <w:tcW w:w="2660" w:type="dxa"/>
          </w:tcPr>
          <w:p w:rsidR="00B1332A" w:rsidRPr="00FE4252" w:rsidRDefault="00B1332A" w:rsidP="00FE4252">
            <w:pPr>
              <w:pStyle w:val="Tekstmakra"/>
            </w:pPr>
            <w:proofErr w:type="spellStart"/>
            <w:r w:rsidRPr="00FE4252">
              <w:t>fd</w:t>
            </w:r>
            <w:proofErr w:type="spellEnd"/>
            <w:r w:rsidRPr="00FE4252">
              <w:t>(n)</w:t>
            </w:r>
          </w:p>
          <w:p w:rsidR="009F5CB9" w:rsidRPr="00FE4252" w:rsidRDefault="009F5CB9" w:rsidP="00E66B16">
            <w:pPr>
              <w:pStyle w:val="Tekstmakra1"/>
            </w:pPr>
            <w:proofErr w:type="spellStart"/>
            <w:r w:rsidRPr="00FE4252">
              <w:t>forward</w:t>
            </w:r>
            <w:proofErr w:type="spellEnd"/>
            <w:r w:rsidRPr="00FE4252">
              <w:t xml:space="preserve">(n) </w:t>
            </w:r>
          </w:p>
        </w:tc>
        <w:tc>
          <w:tcPr>
            <w:tcW w:w="5103" w:type="dxa"/>
          </w:tcPr>
          <w:p w:rsidR="009F5CB9" w:rsidRPr="009F5CB9" w:rsidRDefault="007E468F" w:rsidP="00FA3F61">
            <w:pPr>
              <w:pStyle w:val="Bezodstpw"/>
            </w:pPr>
            <w:r>
              <w:t>p</w:t>
            </w:r>
            <w:r w:rsidR="009F5CB9" w:rsidRPr="009F5CB9">
              <w:t>rzesuń do przodu o</w:t>
            </w:r>
            <w:r w:rsidR="009F5CB9">
              <w:t xml:space="preserve"> n</w:t>
            </w:r>
          </w:p>
        </w:tc>
      </w:tr>
      <w:tr w:rsidR="00CA08FE" w:rsidRPr="009F5CB9" w:rsidTr="00031AB0">
        <w:tc>
          <w:tcPr>
            <w:tcW w:w="2660" w:type="dxa"/>
          </w:tcPr>
          <w:p w:rsidR="00B1332A" w:rsidRPr="00FE4252" w:rsidRDefault="00B1332A" w:rsidP="00FE4252">
            <w:pPr>
              <w:pStyle w:val="Tekstmakra"/>
            </w:pPr>
            <w:proofErr w:type="spellStart"/>
            <w:r w:rsidRPr="00FE4252">
              <w:t>bk</w:t>
            </w:r>
            <w:proofErr w:type="spellEnd"/>
            <w:r w:rsidRPr="00FE4252">
              <w:t>(n)</w:t>
            </w:r>
          </w:p>
          <w:p w:rsidR="00B1332A" w:rsidRPr="00E66B16" w:rsidRDefault="00B1332A" w:rsidP="00E66B16">
            <w:pPr>
              <w:pStyle w:val="Tekstmakra1"/>
            </w:pPr>
            <w:proofErr w:type="spellStart"/>
            <w:r w:rsidRPr="00E66B16">
              <w:t>backward</w:t>
            </w:r>
            <w:proofErr w:type="spellEnd"/>
            <w:r w:rsidRPr="00E66B16">
              <w:t>(n)</w:t>
            </w:r>
          </w:p>
          <w:p w:rsidR="00B1332A" w:rsidRPr="00FE4252" w:rsidRDefault="00B1332A" w:rsidP="00E66B16">
            <w:pPr>
              <w:pStyle w:val="Tekstmakra1"/>
            </w:pPr>
            <w:r w:rsidRPr="00E66B16">
              <w:t>back(n)</w:t>
            </w:r>
          </w:p>
        </w:tc>
        <w:tc>
          <w:tcPr>
            <w:tcW w:w="5103" w:type="dxa"/>
          </w:tcPr>
          <w:p w:rsidR="00B1332A" w:rsidRPr="009F5CB9" w:rsidRDefault="007E468F" w:rsidP="00FA3F61">
            <w:pPr>
              <w:pStyle w:val="Bezodstpw"/>
            </w:pPr>
            <w:r>
              <w:t>p</w:t>
            </w:r>
            <w:r w:rsidR="00B1332A" w:rsidRPr="009F5CB9">
              <w:t xml:space="preserve">rzesuń do </w:t>
            </w:r>
            <w:r w:rsidR="00B1332A">
              <w:t>tyłu</w:t>
            </w:r>
            <w:r w:rsidR="00B1332A" w:rsidRPr="009F5CB9">
              <w:t xml:space="preserve"> o</w:t>
            </w:r>
            <w:r w:rsidR="00B1332A">
              <w:t xml:space="preserve"> n</w:t>
            </w:r>
          </w:p>
        </w:tc>
      </w:tr>
      <w:tr w:rsidR="00CA08FE" w:rsidRPr="009F5CB9" w:rsidTr="00031AB0">
        <w:tc>
          <w:tcPr>
            <w:tcW w:w="2660" w:type="dxa"/>
          </w:tcPr>
          <w:p w:rsidR="00B1332A" w:rsidRPr="00FE4252" w:rsidRDefault="00B1332A" w:rsidP="00FE4252">
            <w:pPr>
              <w:pStyle w:val="Tekstmakra"/>
            </w:pPr>
            <w:proofErr w:type="spellStart"/>
            <w:r w:rsidRPr="00FE4252">
              <w:t>rt</w:t>
            </w:r>
            <w:proofErr w:type="spellEnd"/>
            <w:r w:rsidRPr="00FE4252">
              <w:t>(kąt)</w:t>
            </w:r>
          </w:p>
          <w:p w:rsidR="009F5CB9" w:rsidRPr="00FE4252" w:rsidRDefault="009F5CB9" w:rsidP="00E66B16">
            <w:pPr>
              <w:pStyle w:val="Tekstmakra1"/>
            </w:pPr>
            <w:proofErr w:type="spellStart"/>
            <w:r w:rsidRPr="00FE4252">
              <w:t>right</w:t>
            </w:r>
            <w:proofErr w:type="spellEnd"/>
            <w:r w:rsidRPr="00FE4252">
              <w:t>(</w:t>
            </w:r>
            <w:r w:rsidR="00B1332A" w:rsidRPr="00FE4252">
              <w:t>kąt</w:t>
            </w:r>
            <w:r w:rsidRPr="00FE4252">
              <w:t xml:space="preserve">) </w:t>
            </w:r>
          </w:p>
        </w:tc>
        <w:tc>
          <w:tcPr>
            <w:tcW w:w="5103" w:type="dxa"/>
          </w:tcPr>
          <w:p w:rsidR="009F5CB9" w:rsidRPr="009F5CB9" w:rsidRDefault="007E468F" w:rsidP="00FA3F61">
            <w:pPr>
              <w:pStyle w:val="Bezodstpw"/>
            </w:pPr>
            <w:r>
              <w:t>o</w:t>
            </w:r>
            <w:r w:rsidR="00C054F2">
              <w:t>bró</w:t>
            </w:r>
            <w:r>
              <w:t>ć</w:t>
            </w:r>
            <w:r w:rsidR="00C054F2">
              <w:t xml:space="preserve"> o kąt w prawo</w:t>
            </w:r>
          </w:p>
        </w:tc>
      </w:tr>
      <w:tr w:rsidR="00CA08FE" w:rsidRPr="009F5CB9" w:rsidTr="00031AB0">
        <w:tc>
          <w:tcPr>
            <w:tcW w:w="2660" w:type="dxa"/>
          </w:tcPr>
          <w:p w:rsidR="00B1332A" w:rsidRPr="00FE4252" w:rsidRDefault="00B1332A" w:rsidP="00FE4252">
            <w:pPr>
              <w:pStyle w:val="Tekstmakra"/>
            </w:pPr>
            <w:proofErr w:type="spellStart"/>
            <w:r w:rsidRPr="00FE4252">
              <w:t>lt</w:t>
            </w:r>
            <w:proofErr w:type="spellEnd"/>
            <w:r w:rsidRPr="00FE4252">
              <w:t>(</w:t>
            </w:r>
            <w:r w:rsidR="00E66B16">
              <w:t>kąt</w:t>
            </w:r>
            <w:r w:rsidRPr="00FE4252">
              <w:t>)</w:t>
            </w:r>
          </w:p>
          <w:p w:rsidR="009F5CB9" w:rsidRPr="00FE4252" w:rsidRDefault="009F5CB9" w:rsidP="00E66B16">
            <w:pPr>
              <w:pStyle w:val="Tekstmakra1"/>
            </w:pPr>
            <w:proofErr w:type="spellStart"/>
            <w:r w:rsidRPr="00FE4252">
              <w:t>left</w:t>
            </w:r>
            <w:proofErr w:type="spellEnd"/>
            <w:r w:rsidRPr="00FE4252">
              <w:t>(</w:t>
            </w:r>
            <w:r w:rsidR="00E66B16">
              <w:t>kąt</w:t>
            </w:r>
            <w:r w:rsidRPr="00FE4252">
              <w:t>)</w:t>
            </w:r>
          </w:p>
        </w:tc>
        <w:tc>
          <w:tcPr>
            <w:tcW w:w="5103" w:type="dxa"/>
          </w:tcPr>
          <w:p w:rsidR="009F5CB9" w:rsidRPr="009F5CB9" w:rsidRDefault="007E468F" w:rsidP="00FA3F61">
            <w:pPr>
              <w:pStyle w:val="Bezodstpw"/>
            </w:pPr>
            <w:r>
              <w:t>o</w:t>
            </w:r>
            <w:r w:rsidR="00C054F2">
              <w:t>br</w:t>
            </w:r>
            <w:r>
              <w:t>óć</w:t>
            </w:r>
            <w:r w:rsidR="00C054F2">
              <w:t xml:space="preserve"> o kąt w lewo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FE4252" w:rsidRDefault="009F5CB9" w:rsidP="00FE4252">
            <w:pPr>
              <w:pStyle w:val="Tekstmakra"/>
            </w:pPr>
            <w:proofErr w:type="spellStart"/>
            <w:r w:rsidRPr="00FE4252">
              <w:t>goto</w:t>
            </w:r>
            <w:proofErr w:type="spellEnd"/>
            <w:r w:rsidRPr="00FE4252">
              <w:t>(</w:t>
            </w:r>
            <w:proofErr w:type="spellStart"/>
            <w:r w:rsidR="007E468F">
              <w:t>x,y</w:t>
            </w:r>
            <w:proofErr w:type="spellEnd"/>
            <w:r w:rsidRPr="00FE4252">
              <w:t>)</w:t>
            </w:r>
          </w:p>
          <w:p w:rsidR="009F5CB9" w:rsidRPr="00FE4252" w:rsidRDefault="009F5CB9" w:rsidP="00E66B16">
            <w:pPr>
              <w:pStyle w:val="Tekstmakra1"/>
            </w:pPr>
            <w:proofErr w:type="spellStart"/>
            <w:r w:rsidRPr="00FE4252">
              <w:t>setpos</w:t>
            </w:r>
            <w:proofErr w:type="spellEnd"/>
            <w:r w:rsidRPr="00FE4252">
              <w:t>(</w:t>
            </w:r>
            <w:proofErr w:type="spellStart"/>
            <w:r w:rsidR="007E468F">
              <w:t>x,y</w:t>
            </w:r>
            <w:proofErr w:type="spellEnd"/>
            <w:r w:rsidRPr="00FE4252">
              <w:t>)</w:t>
            </w:r>
          </w:p>
          <w:p w:rsidR="009F5CB9" w:rsidRPr="00FE4252" w:rsidRDefault="009F5CB9" w:rsidP="00E66B16">
            <w:pPr>
              <w:pStyle w:val="Tekstmakra1"/>
            </w:pPr>
            <w:proofErr w:type="spellStart"/>
            <w:r w:rsidRPr="00FE4252">
              <w:t>setposition</w:t>
            </w:r>
            <w:proofErr w:type="spellEnd"/>
            <w:r w:rsidRPr="00FE4252">
              <w:t>(</w:t>
            </w:r>
            <w:proofErr w:type="spellStart"/>
            <w:r w:rsidR="007E468F">
              <w:t>x,y</w:t>
            </w:r>
            <w:proofErr w:type="spellEnd"/>
            <w:r w:rsidRPr="00FE4252">
              <w:t>)</w:t>
            </w:r>
          </w:p>
        </w:tc>
        <w:tc>
          <w:tcPr>
            <w:tcW w:w="5103" w:type="dxa"/>
          </w:tcPr>
          <w:p w:rsidR="009F5CB9" w:rsidRPr="009F5CB9" w:rsidRDefault="007E468F" w:rsidP="00FA3F61">
            <w:pPr>
              <w:pStyle w:val="Bezodstpw"/>
            </w:pPr>
            <w:r>
              <w:t>p</w:t>
            </w:r>
            <w:r w:rsidR="00803631" w:rsidRPr="00803631">
              <w:t>rzenieś do pozycji</w:t>
            </w:r>
            <w:r>
              <w:t xml:space="preserve"> (</w:t>
            </w:r>
            <w:proofErr w:type="spellStart"/>
            <w:r>
              <w:t>x,y</w:t>
            </w:r>
            <w:proofErr w:type="spellEnd"/>
            <w:r>
              <w:t>)</w:t>
            </w:r>
            <w:r w:rsidR="00803631" w:rsidRPr="00803631">
              <w:t xml:space="preserve">. </w:t>
            </w:r>
            <w:r>
              <w:t>n</w:t>
            </w:r>
            <w:r w:rsidR="00803631" w:rsidRPr="00803631">
              <w:t>ie zmieniaj orientacji żółwia.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FE4252" w:rsidRDefault="009F5CB9" w:rsidP="00FE4252">
            <w:pPr>
              <w:pStyle w:val="Tekstmakra"/>
            </w:pPr>
            <w:proofErr w:type="spellStart"/>
            <w:r w:rsidRPr="00FE4252">
              <w:t>setx</w:t>
            </w:r>
            <w:proofErr w:type="spellEnd"/>
            <w:r w:rsidRPr="00FE4252">
              <w:t>(</w:t>
            </w:r>
            <w:r w:rsidR="007E468F">
              <w:t>n</w:t>
            </w:r>
            <w:r w:rsidRPr="00FE4252">
              <w:t>)</w:t>
            </w:r>
          </w:p>
        </w:tc>
        <w:tc>
          <w:tcPr>
            <w:tcW w:w="5103" w:type="dxa"/>
          </w:tcPr>
          <w:p w:rsidR="009F5CB9" w:rsidRPr="009F5CB9" w:rsidRDefault="007E468F" w:rsidP="00FA3F61">
            <w:pPr>
              <w:pStyle w:val="Bezodstpw"/>
            </w:pPr>
            <w:r>
              <w:t>przesuń w poziomie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FE4252" w:rsidRDefault="009F5CB9" w:rsidP="00FE4252">
            <w:pPr>
              <w:pStyle w:val="Tekstmakra"/>
            </w:pPr>
            <w:r w:rsidRPr="00FE4252">
              <w:t>sety(</w:t>
            </w:r>
            <w:r w:rsidR="007E468F">
              <w:t>n</w:t>
            </w:r>
            <w:r w:rsidRPr="00FE4252">
              <w:t>)</w:t>
            </w:r>
          </w:p>
        </w:tc>
        <w:tc>
          <w:tcPr>
            <w:tcW w:w="5103" w:type="dxa"/>
          </w:tcPr>
          <w:p w:rsidR="009F5CB9" w:rsidRPr="009F5CB9" w:rsidRDefault="007E468F" w:rsidP="00FA3F61">
            <w:pPr>
              <w:pStyle w:val="Bezodstpw"/>
            </w:pPr>
            <w:r>
              <w:t>przesuń w pionie</w:t>
            </w:r>
          </w:p>
        </w:tc>
      </w:tr>
      <w:tr w:rsidR="00CA08FE" w:rsidRPr="009F5CB9" w:rsidTr="00031AB0">
        <w:tc>
          <w:tcPr>
            <w:tcW w:w="2660" w:type="dxa"/>
          </w:tcPr>
          <w:p w:rsidR="00B1332A" w:rsidRPr="00FE4252" w:rsidRDefault="00B1332A" w:rsidP="00FE4252">
            <w:pPr>
              <w:pStyle w:val="Tekstmakra"/>
            </w:pPr>
            <w:proofErr w:type="spellStart"/>
            <w:r w:rsidRPr="00FE4252">
              <w:t>seth</w:t>
            </w:r>
            <w:proofErr w:type="spellEnd"/>
            <w:r w:rsidRPr="00FE4252">
              <w:t>(</w:t>
            </w:r>
            <w:r w:rsidR="007E468F">
              <w:t>kąt</w:t>
            </w:r>
            <w:r w:rsidRPr="00FE4252">
              <w:t>)</w:t>
            </w:r>
          </w:p>
          <w:p w:rsidR="009F5CB9" w:rsidRPr="00FE4252" w:rsidRDefault="009F5CB9" w:rsidP="007E468F">
            <w:pPr>
              <w:pStyle w:val="Tekstmakra1"/>
            </w:pPr>
            <w:proofErr w:type="spellStart"/>
            <w:r w:rsidRPr="00FE4252">
              <w:t>setheading</w:t>
            </w:r>
            <w:proofErr w:type="spellEnd"/>
            <w:r w:rsidRPr="00FE4252">
              <w:t xml:space="preserve">() </w:t>
            </w:r>
          </w:p>
        </w:tc>
        <w:tc>
          <w:tcPr>
            <w:tcW w:w="5103" w:type="dxa"/>
          </w:tcPr>
          <w:p w:rsidR="009F5CB9" w:rsidRPr="009F5CB9" w:rsidRDefault="007E468F" w:rsidP="009F5CB9">
            <w:pPr>
              <w:pStyle w:val="Bezodstpw"/>
            </w:pPr>
            <w:r>
              <w:t>ustaw kąt żółwia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FE4252" w:rsidRDefault="009F5CB9" w:rsidP="00FE4252">
            <w:pPr>
              <w:pStyle w:val="Tekstmakra"/>
            </w:pPr>
            <w:proofErr w:type="spellStart"/>
            <w:r w:rsidRPr="00FE4252">
              <w:t>home</w:t>
            </w:r>
            <w:proofErr w:type="spellEnd"/>
            <w:r w:rsidRPr="00FE4252">
              <w:t>()</w:t>
            </w:r>
          </w:p>
        </w:tc>
        <w:tc>
          <w:tcPr>
            <w:tcW w:w="5103" w:type="dxa"/>
          </w:tcPr>
          <w:p w:rsidR="009F5CB9" w:rsidRPr="009F5CB9" w:rsidRDefault="007E468F" w:rsidP="009F5CB9">
            <w:pPr>
              <w:pStyle w:val="Bezodstpw"/>
            </w:pPr>
            <w:r>
              <w:t>ustaw żółwia w stan początkowy</w:t>
            </w:r>
          </w:p>
        </w:tc>
      </w:tr>
      <w:tr w:rsidR="00CA08FE" w:rsidRPr="009F5CB9" w:rsidTr="00031AB0">
        <w:tc>
          <w:tcPr>
            <w:tcW w:w="2660" w:type="dxa"/>
          </w:tcPr>
          <w:p w:rsidR="00470BA3" w:rsidRDefault="00470BA3" w:rsidP="00470BA3">
            <w:pPr>
              <w:pStyle w:val="Tekstmakra"/>
            </w:pPr>
            <w:proofErr w:type="spellStart"/>
            <w:r w:rsidRPr="00FE4252">
              <w:t>circle</w:t>
            </w:r>
            <w:proofErr w:type="spellEnd"/>
            <w:r w:rsidRPr="00FE4252">
              <w:t>(</w:t>
            </w:r>
            <w:proofErr w:type="spellStart"/>
            <w:r>
              <w:t>r</w:t>
            </w:r>
            <w:proofErr w:type="spellEnd"/>
            <w:r w:rsidRPr="00FE4252">
              <w:t>)</w:t>
            </w:r>
          </w:p>
          <w:p w:rsidR="00470BA3" w:rsidRDefault="00470BA3" w:rsidP="00470BA3">
            <w:pPr>
              <w:pStyle w:val="Tekstmakra"/>
            </w:pPr>
            <w:proofErr w:type="spellStart"/>
            <w:r>
              <w:t>circle</w:t>
            </w:r>
            <w:proofErr w:type="spellEnd"/>
            <w:r>
              <w:t>(-</w:t>
            </w:r>
            <w:proofErr w:type="spellStart"/>
            <w:r>
              <w:t>r</w:t>
            </w:r>
            <w:proofErr w:type="spellEnd"/>
            <w:r>
              <w:t>)</w:t>
            </w:r>
          </w:p>
          <w:p w:rsidR="00470BA3" w:rsidRDefault="00470BA3" w:rsidP="00470BA3">
            <w:pPr>
              <w:pStyle w:val="Tekstmakra"/>
            </w:pPr>
            <w:proofErr w:type="spellStart"/>
            <w:r w:rsidRPr="00FE4252">
              <w:t>circle</w:t>
            </w:r>
            <w:proofErr w:type="spellEnd"/>
            <w:r w:rsidRPr="00FE4252">
              <w:t>(</w:t>
            </w:r>
            <w:proofErr w:type="spellStart"/>
            <w:r>
              <w:t>r,kąt</w:t>
            </w:r>
            <w:proofErr w:type="spellEnd"/>
            <w:r w:rsidRPr="00FE4252">
              <w:t>)</w:t>
            </w:r>
          </w:p>
          <w:p w:rsidR="00470BA3" w:rsidRPr="00FE4252" w:rsidRDefault="00470BA3" w:rsidP="00470BA3">
            <w:pPr>
              <w:pStyle w:val="Tekstmakra"/>
            </w:pPr>
            <w:proofErr w:type="spellStart"/>
            <w:r w:rsidRPr="00FE4252">
              <w:t>circle</w:t>
            </w:r>
            <w:proofErr w:type="spellEnd"/>
            <w:r w:rsidRPr="00FE4252">
              <w:t>(</w:t>
            </w:r>
            <w:proofErr w:type="spellStart"/>
            <w:r>
              <w:t>r,kąt,ile</w:t>
            </w:r>
            <w:proofErr w:type="spellEnd"/>
            <w:r w:rsidRPr="00FE4252">
              <w:t>)</w:t>
            </w:r>
          </w:p>
        </w:tc>
        <w:tc>
          <w:tcPr>
            <w:tcW w:w="5103" w:type="dxa"/>
          </w:tcPr>
          <w:p w:rsidR="00470BA3" w:rsidRDefault="00470BA3" w:rsidP="00470BA3">
            <w:pPr>
              <w:pStyle w:val="Bezodstpw"/>
            </w:pPr>
            <w:r>
              <w:t xml:space="preserve">narysuj okrąg o promieniu </w:t>
            </w:r>
            <w:proofErr w:type="spellStart"/>
            <w:r>
              <w:t>r</w:t>
            </w:r>
            <w:proofErr w:type="spellEnd"/>
            <w:r>
              <w:t xml:space="preserve"> </w:t>
            </w:r>
            <w:r>
              <w:sym w:font="Wingdings 3" w:char="F051"/>
            </w:r>
          </w:p>
          <w:p w:rsidR="00470BA3" w:rsidRDefault="00470BA3" w:rsidP="00470BA3">
            <w:pPr>
              <w:pStyle w:val="Bezodstpw"/>
            </w:pPr>
            <w:r>
              <w:t xml:space="preserve">narysuj okrąg o promieniu </w:t>
            </w:r>
            <w:proofErr w:type="spellStart"/>
            <w:r>
              <w:t>r</w:t>
            </w:r>
            <w:proofErr w:type="spellEnd"/>
            <w:r>
              <w:t xml:space="preserve"> </w:t>
            </w:r>
            <w:r>
              <w:sym w:font="Wingdings 3" w:char="F050"/>
            </w:r>
          </w:p>
          <w:p w:rsidR="007E468F" w:rsidRDefault="00470BA3" w:rsidP="009F5CB9">
            <w:pPr>
              <w:pStyle w:val="Bezodstpw"/>
            </w:pPr>
            <w:r>
              <w:t>narysuj łuk (część okręgu)</w:t>
            </w:r>
          </w:p>
          <w:p w:rsidR="00470BA3" w:rsidRPr="009F5CB9" w:rsidRDefault="00470BA3" w:rsidP="009F5CB9">
            <w:pPr>
              <w:pStyle w:val="Bezodstpw"/>
            </w:pPr>
            <w:r>
              <w:t>jw. z podaniem ilości odcinków</w:t>
            </w:r>
          </w:p>
        </w:tc>
      </w:tr>
      <w:tr w:rsidR="00CA08FE" w:rsidRPr="009F5CB9" w:rsidTr="00031AB0">
        <w:tc>
          <w:tcPr>
            <w:tcW w:w="2660" w:type="dxa"/>
          </w:tcPr>
          <w:p w:rsidR="001C14B0" w:rsidRDefault="001C14B0" w:rsidP="001C14B0">
            <w:pPr>
              <w:pStyle w:val="Tekstmakra"/>
            </w:pPr>
            <w:proofErr w:type="spellStart"/>
            <w:r w:rsidRPr="00FE4252">
              <w:t>dot</w:t>
            </w:r>
            <w:proofErr w:type="spellEnd"/>
            <w:r w:rsidRPr="00FE4252">
              <w:t>()</w:t>
            </w:r>
          </w:p>
          <w:p w:rsidR="001C14B0" w:rsidRDefault="001C14B0" w:rsidP="001C14B0">
            <w:pPr>
              <w:pStyle w:val="Tekstmakra"/>
            </w:pPr>
            <w:proofErr w:type="spellStart"/>
            <w:r w:rsidRPr="00FE4252">
              <w:t>dot</w:t>
            </w:r>
            <w:proofErr w:type="spellEnd"/>
            <w:r w:rsidRPr="00FE4252">
              <w:t>(</w:t>
            </w:r>
            <w:proofErr w:type="spellStart"/>
            <w:r>
              <w:t>r</w:t>
            </w:r>
            <w:proofErr w:type="spellEnd"/>
            <w:r w:rsidRPr="00FE4252">
              <w:t>)</w:t>
            </w:r>
          </w:p>
          <w:p w:rsidR="001C14B0" w:rsidRPr="00FE4252" w:rsidRDefault="001C14B0" w:rsidP="001C14B0">
            <w:pPr>
              <w:pStyle w:val="Tekstmakra"/>
            </w:pPr>
            <w:proofErr w:type="spellStart"/>
            <w:r w:rsidRPr="00FE4252">
              <w:t>dot</w:t>
            </w:r>
            <w:proofErr w:type="spellEnd"/>
            <w:r w:rsidRPr="00FE4252">
              <w:t>(</w:t>
            </w:r>
            <w:proofErr w:type="spellStart"/>
            <w:r>
              <w:t>r,"kolor</w:t>
            </w:r>
            <w:proofErr w:type="spellEnd"/>
            <w:r>
              <w:t>"</w:t>
            </w:r>
            <w:r w:rsidRPr="00FE4252">
              <w:t>)</w:t>
            </w:r>
          </w:p>
        </w:tc>
        <w:tc>
          <w:tcPr>
            <w:tcW w:w="5103" w:type="dxa"/>
          </w:tcPr>
          <w:p w:rsidR="001C14B0" w:rsidRDefault="001C14B0" w:rsidP="001C14B0">
            <w:pPr>
              <w:pStyle w:val="Bezodstpw"/>
            </w:pPr>
            <w:r>
              <w:t>narysuj okrągłą kropkę</w:t>
            </w:r>
          </w:p>
          <w:p w:rsidR="001C14B0" w:rsidRDefault="001C14B0" w:rsidP="001C14B0">
            <w:pPr>
              <w:pStyle w:val="Bezodstpw"/>
            </w:pPr>
            <w:r>
              <w:t xml:space="preserve">jw. o promieniu </w:t>
            </w:r>
            <w:proofErr w:type="spellStart"/>
            <w:r>
              <w:t>r</w:t>
            </w:r>
            <w:proofErr w:type="spellEnd"/>
          </w:p>
          <w:p w:rsidR="001C14B0" w:rsidRPr="009F5CB9" w:rsidRDefault="001C14B0" w:rsidP="009F5CB9">
            <w:pPr>
              <w:pStyle w:val="Bezodstpw"/>
            </w:pPr>
            <w:r>
              <w:t>jw. w podanym kolorze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FE4252" w:rsidRDefault="009F5CB9" w:rsidP="00FE4252">
            <w:pPr>
              <w:pStyle w:val="Tekstmakra"/>
            </w:pPr>
            <w:proofErr w:type="spellStart"/>
            <w:r w:rsidRPr="00FE4252">
              <w:t>stamp</w:t>
            </w:r>
            <w:proofErr w:type="spellEnd"/>
            <w:r w:rsidRPr="00FE4252">
              <w:t>()</w:t>
            </w:r>
          </w:p>
        </w:tc>
        <w:tc>
          <w:tcPr>
            <w:tcW w:w="5103" w:type="dxa"/>
          </w:tcPr>
          <w:p w:rsidR="009F5CB9" w:rsidRPr="009F5CB9" w:rsidRDefault="001C14B0" w:rsidP="00D93662">
            <w:pPr>
              <w:pStyle w:val="Bezodstpw"/>
            </w:pPr>
            <w:r>
              <w:t>zostaw stempel żółwia, zwraca numer stempla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FE4252" w:rsidRDefault="009F5CB9" w:rsidP="00D93662">
            <w:pPr>
              <w:pStyle w:val="Tekstmakra"/>
            </w:pPr>
            <w:proofErr w:type="spellStart"/>
            <w:r w:rsidRPr="00FE4252">
              <w:t>clearstamp</w:t>
            </w:r>
            <w:proofErr w:type="spellEnd"/>
            <w:r w:rsidRPr="00FE4252">
              <w:t>(</w:t>
            </w:r>
            <w:r w:rsidR="00D93662">
              <w:t>n</w:t>
            </w:r>
            <w:r w:rsidRPr="00FE4252">
              <w:t>)</w:t>
            </w:r>
          </w:p>
        </w:tc>
        <w:tc>
          <w:tcPr>
            <w:tcW w:w="5103" w:type="dxa"/>
          </w:tcPr>
          <w:p w:rsidR="009F5CB9" w:rsidRPr="009F5CB9" w:rsidRDefault="00D93662" w:rsidP="00D93662">
            <w:pPr>
              <w:pStyle w:val="Bezodstpw"/>
            </w:pPr>
            <w:r>
              <w:t>usuń stempel o numerze n</w:t>
            </w:r>
          </w:p>
        </w:tc>
      </w:tr>
      <w:tr w:rsidR="00CA08FE" w:rsidRPr="009F5CB9" w:rsidTr="00031AB0">
        <w:tc>
          <w:tcPr>
            <w:tcW w:w="2660" w:type="dxa"/>
          </w:tcPr>
          <w:p w:rsidR="00D93662" w:rsidRDefault="00D93662" w:rsidP="00D93662">
            <w:pPr>
              <w:pStyle w:val="Tekstmakra"/>
            </w:pPr>
            <w:proofErr w:type="spellStart"/>
            <w:r w:rsidRPr="00FE4252">
              <w:t>clearstamps</w:t>
            </w:r>
            <w:proofErr w:type="spellEnd"/>
            <w:r w:rsidRPr="00FE4252">
              <w:t>()</w:t>
            </w:r>
          </w:p>
          <w:p w:rsidR="00D93662" w:rsidRDefault="00D93662" w:rsidP="00D93662">
            <w:pPr>
              <w:pStyle w:val="Tekstmakra"/>
            </w:pPr>
            <w:proofErr w:type="spellStart"/>
            <w:r w:rsidRPr="00FE4252">
              <w:t>clearstamps</w:t>
            </w:r>
            <w:proofErr w:type="spellEnd"/>
            <w:r w:rsidRPr="00FE4252">
              <w:t>(</w:t>
            </w:r>
            <w:r>
              <w:t>n</w:t>
            </w:r>
            <w:r w:rsidRPr="00FE4252">
              <w:t>)</w:t>
            </w:r>
          </w:p>
          <w:p w:rsidR="00D93662" w:rsidRPr="00FE4252" w:rsidRDefault="00D93662" w:rsidP="00D93662">
            <w:pPr>
              <w:pStyle w:val="Tekstmakra"/>
            </w:pPr>
            <w:proofErr w:type="spellStart"/>
            <w:r w:rsidRPr="00FE4252">
              <w:t>clearstamps</w:t>
            </w:r>
            <w:proofErr w:type="spellEnd"/>
            <w:r w:rsidRPr="00FE4252">
              <w:t>(</w:t>
            </w:r>
            <w:r>
              <w:t>-n</w:t>
            </w:r>
            <w:r w:rsidRPr="00FE4252">
              <w:t>)</w:t>
            </w:r>
          </w:p>
        </w:tc>
        <w:tc>
          <w:tcPr>
            <w:tcW w:w="5103" w:type="dxa"/>
          </w:tcPr>
          <w:p w:rsidR="009F5CB9" w:rsidRDefault="00D93662" w:rsidP="009F5CB9">
            <w:pPr>
              <w:pStyle w:val="Bezodstpw"/>
            </w:pPr>
            <w:r>
              <w:t>usuń wszystkie stemple</w:t>
            </w:r>
          </w:p>
          <w:p w:rsidR="00D93662" w:rsidRDefault="00D93662" w:rsidP="009F5CB9">
            <w:pPr>
              <w:pStyle w:val="Bezodstpw"/>
            </w:pPr>
            <w:r>
              <w:t>usuń pierwsze n stempli</w:t>
            </w:r>
          </w:p>
          <w:p w:rsidR="00D93662" w:rsidRPr="009F5CB9" w:rsidRDefault="00D93662" w:rsidP="009F5CB9">
            <w:pPr>
              <w:pStyle w:val="Bezodstpw"/>
            </w:pPr>
            <w:r>
              <w:t>usuń ostatnie n stempli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FE4252" w:rsidRDefault="009F5CB9" w:rsidP="00FE4252">
            <w:pPr>
              <w:pStyle w:val="Tekstmakra"/>
            </w:pPr>
            <w:proofErr w:type="spellStart"/>
            <w:r w:rsidRPr="00FE4252">
              <w:t>undo</w:t>
            </w:r>
            <w:proofErr w:type="spellEnd"/>
            <w:r w:rsidRPr="00FE4252">
              <w:t>()</w:t>
            </w:r>
          </w:p>
        </w:tc>
        <w:tc>
          <w:tcPr>
            <w:tcW w:w="5103" w:type="dxa"/>
          </w:tcPr>
          <w:p w:rsidR="009F5CB9" w:rsidRPr="009F5CB9" w:rsidRDefault="00D93662" w:rsidP="009F5CB9">
            <w:pPr>
              <w:pStyle w:val="Bezodstpw"/>
            </w:pPr>
            <w:r>
              <w:t>cofnij ostatnią akcję</w:t>
            </w:r>
          </w:p>
        </w:tc>
      </w:tr>
      <w:tr w:rsidR="000C12E4" w:rsidRPr="006145E1" w:rsidTr="00031AB0">
        <w:tc>
          <w:tcPr>
            <w:tcW w:w="2660" w:type="dxa"/>
          </w:tcPr>
          <w:p w:rsidR="000C12E4" w:rsidRPr="006145E1" w:rsidRDefault="000C12E4" w:rsidP="00FE4252">
            <w:pPr>
              <w:pStyle w:val="Tekstmakra"/>
            </w:pPr>
            <w:proofErr w:type="spellStart"/>
            <w:r w:rsidRPr="006145E1">
              <w:t>begin_poly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0C12E4" w:rsidRPr="006145E1" w:rsidRDefault="000C12E4" w:rsidP="00D63C41">
            <w:pPr>
              <w:pStyle w:val="Bezodstpw"/>
            </w:pPr>
            <w:r>
              <w:t>rozpocznij rejestrowanie wierzchołków wielokąta. Obecna pozycja żółwia to pierwszy wierzchołek wielokąta.</w:t>
            </w:r>
          </w:p>
        </w:tc>
      </w:tr>
      <w:tr w:rsidR="000C12E4" w:rsidRPr="006145E1" w:rsidTr="00031AB0">
        <w:tc>
          <w:tcPr>
            <w:tcW w:w="2660" w:type="dxa"/>
          </w:tcPr>
          <w:p w:rsidR="000C12E4" w:rsidRPr="006145E1" w:rsidRDefault="000C12E4" w:rsidP="00FE4252">
            <w:pPr>
              <w:pStyle w:val="Tekstmakra"/>
            </w:pPr>
            <w:proofErr w:type="spellStart"/>
            <w:r w:rsidRPr="006145E1">
              <w:t>end_poly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0C12E4" w:rsidRPr="006145E1" w:rsidRDefault="000C12E4" w:rsidP="007A688A">
            <w:pPr>
              <w:pStyle w:val="Bezodstpw"/>
            </w:pPr>
            <w:r>
              <w:t>zatrzymaj rejestrowanie wierzchołków wielokąta. Bieżąca pozycja żółwia to ostatni wierzchołek wielokąta. Zostanie połączony z pierwszym wierzchołkiem.</w:t>
            </w:r>
          </w:p>
        </w:tc>
      </w:tr>
      <w:tr w:rsidR="000C12E4" w:rsidRPr="006145E1" w:rsidTr="00031AB0">
        <w:tc>
          <w:tcPr>
            <w:tcW w:w="2660" w:type="dxa"/>
            <w:tcBorders>
              <w:bottom w:val="single" w:sz="4" w:space="0" w:color="auto"/>
            </w:tcBorders>
          </w:tcPr>
          <w:p w:rsidR="000C12E4" w:rsidRPr="006145E1" w:rsidRDefault="000C12E4" w:rsidP="00FE4252">
            <w:pPr>
              <w:pStyle w:val="Tekstmakra"/>
            </w:pPr>
            <w:proofErr w:type="spellStart"/>
            <w:r w:rsidRPr="006145E1">
              <w:t>get_poly</w:t>
            </w:r>
            <w:proofErr w:type="spellEnd"/>
            <w:r w:rsidRPr="006145E1">
              <w:t>(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12E4" w:rsidRPr="006145E1" w:rsidRDefault="000C12E4" w:rsidP="00E006D4">
            <w:pPr>
              <w:pStyle w:val="Bezodstpw"/>
            </w:pPr>
            <w:r>
              <w:t>zwróć ostatnio zarejestrowany wielokąt</w:t>
            </w:r>
          </w:p>
        </w:tc>
      </w:tr>
    </w:tbl>
    <w:p w:rsidR="00E3791C" w:rsidRDefault="00E3791C" w:rsidP="00E3791C">
      <w:pPr>
        <w:pStyle w:val="Nagwek1"/>
      </w:pPr>
      <w:bookmarkStart w:id="2" w:name="_Toc95430191"/>
      <w:bookmarkStart w:id="3" w:name="_Toc95430194"/>
      <w:r>
        <w:t>Rysowanie tekstu</w:t>
      </w:r>
      <w:bookmarkEnd w:id="3"/>
    </w:p>
    <w:tbl>
      <w:tblPr>
        <w:tblStyle w:val="Tabela-Siatka"/>
        <w:tblW w:w="7763" w:type="dxa"/>
        <w:tblLayout w:type="fixed"/>
        <w:tblLook w:val="04A0"/>
      </w:tblPr>
      <w:tblGrid>
        <w:gridCol w:w="3227"/>
        <w:gridCol w:w="4536"/>
      </w:tblGrid>
      <w:tr w:rsidR="00E3791C" w:rsidRPr="00B1332A" w:rsidTr="00E3791C">
        <w:tc>
          <w:tcPr>
            <w:tcW w:w="3227" w:type="dxa"/>
            <w:tcBorders>
              <w:bottom w:val="single" w:sz="4" w:space="0" w:color="auto"/>
            </w:tcBorders>
          </w:tcPr>
          <w:p w:rsidR="00E3791C" w:rsidRDefault="00E3791C" w:rsidP="00320BD2">
            <w:pPr>
              <w:pStyle w:val="Tekstmakra"/>
            </w:pPr>
            <w:proofErr w:type="spellStart"/>
            <w:r w:rsidRPr="00B1332A">
              <w:t>write</w:t>
            </w:r>
            <w:proofErr w:type="spellEnd"/>
            <w:r w:rsidRPr="00B1332A">
              <w:t>(</w:t>
            </w:r>
            <w:proofErr w:type="spellStart"/>
            <w:r>
              <w:t>txt</w:t>
            </w:r>
            <w:proofErr w:type="spellEnd"/>
            <w:r>
              <w:t xml:space="preserve">,  </w:t>
            </w:r>
          </w:p>
          <w:p w:rsidR="00E3791C" w:rsidRPr="00B1332A" w:rsidRDefault="00E3791C" w:rsidP="00320BD2">
            <w:pPr>
              <w:pStyle w:val="Tekstmakra"/>
            </w:pPr>
            <w:r>
              <w:t xml:space="preserve"> </w:t>
            </w:r>
            <w:proofErr w:type="spellStart"/>
            <w:r w:rsidRPr="00601AC4">
              <w:t>move=False</w:t>
            </w:r>
            <w:proofErr w:type="spellEnd"/>
            <w:r w:rsidRPr="00601AC4">
              <w:t>,</w:t>
            </w:r>
            <w:r>
              <w:br/>
            </w:r>
            <w:r w:rsidRPr="00601AC4">
              <w:t xml:space="preserve"> </w:t>
            </w:r>
            <w:proofErr w:type="spellStart"/>
            <w:r w:rsidRPr="00601AC4">
              <w:t>align='left</w:t>
            </w:r>
            <w:proofErr w:type="spellEnd"/>
            <w:r w:rsidRPr="00601AC4">
              <w:t>',</w:t>
            </w:r>
            <w:r>
              <w:br/>
            </w:r>
            <w:r w:rsidRPr="00601AC4">
              <w:t xml:space="preserve"> </w:t>
            </w:r>
            <w:proofErr w:type="spellStart"/>
            <w:r w:rsidRPr="00601AC4">
              <w:t>font='Arial</w:t>
            </w:r>
            <w:proofErr w:type="spellEnd"/>
            <w:r w:rsidRPr="00601AC4">
              <w:t>', 8, '</w:t>
            </w:r>
            <w:proofErr w:type="spellStart"/>
            <w:r w:rsidRPr="00601AC4">
              <w:t>normal</w:t>
            </w:r>
            <w:proofErr w:type="spellEnd"/>
            <w:r w:rsidRPr="00601AC4">
              <w:t>'</w:t>
            </w:r>
            <w:r w:rsidRPr="00B1332A"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791C" w:rsidRDefault="00E3791C" w:rsidP="00320BD2">
            <w:pPr>
              <w:pStyle w:val="Bezodstpw"/>
            </w:pPr>
            <w:r>
              <w:t xml:space="preserve">napisz tekst </w:t>
            </w:r>
            <w:proofErr w:type="spellStart"/>
            <w:r>
              <w:t>txt</w:t>
            </w:r>
            <w:proofErr w:type="spellEnd"/>
            <w:r>
              <w:t xml:space="preserve"> na pozycji żółwia</w:t>
            </w:r>
          </w:p>
          <w:p w:rsidR="00E3791C" w:rsidRDefault="00E3791C" w:rsidP="00320BD2">
            <w:pPr>
              <w:pStyle w:val="Bezodstpw"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czy przenieść żółwia</w:t>
            </w:r>
          </w:p>
          <w:p w:rsidR="00E3791C" w:rsidRDefault="00E3791C" w:rsidP="00320BD2">
            <w:pPr>
              <w:pStyle w:val="Bezodstpw"/>
            </w:pPr>
            <w:proofErr w:type="spellStart"/>
            <w:r>
              <w:t>align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wyrównanie ("</w:t>
            </w:r>
            <w:proofErr w:type="spellStart"/>
            <w:r w:rsidRPr="008D5EC9">
              <w:rPr>
                <w:rStyle w:val="Tekstmakra1Znak"/>
              </w:rPr>
              <w:t>left</w:t>
            </w:r>
            <w:r>
              <w:t>","</w:t>
            </w:r>
            <w:r w:rsidRPr="008D5EC9">
              <w:rPr>
                <w:rStyle w:val="Tekstmakra1Znak"/>
              </w:rPr>
              <w:t>center</w:t>
            </w:r>
            <w:r>
              <w:t>","</w:t>
            </w:r>
            <w:r w:rsidRPr="008D5EC9">
              <w:rPr>
                <w:rStyle w:val="Tekstmakra1Znak"/>
              </w:rPr>
              <w:t>right</w:t>
            </w:r>
            <w:proofErr w:type="spellEnd"/>
            <w:r>
              <w:t>")</w:t>
            </w:r>
          </w:p>
          <w:p w:rsidR="00E3791C" w:rsidRPr="00B1332A" w:rsidRDefault="00E3791C" w:rsidP="00320BD2">
            <w:pPr>
              <w:pStyle w:val="Bezodstpw"/>
            </w:pPr>
            <w:r>
              <w:t xml:space="preserve">font </w:t>
            </w:r>
            <w:r>
              <w:sym w:font="Wingdings" w:char="F0E0"/>
            </w:r>
            <w:r>
              <w:t xml:space="preserve"> czcionka: nazwa, rozmiar, typ</w:t>
            </w:r>
          </w:p>
        </w:tc>
      </w:tr>
    </w:tbl>
    <w:p w:rsidR="00031AB0" w:rsidRPr="00284FE4" w:rsidRDefault="00031AB0" w:rsidP="00881112">
      <w:pPr>
        <w:pStyle w:val="Nagwek1"/>
      </w:pPr>
      <w:r>
        <w:lastRenderedPageBreak/>
        <w:t>Stan</w:t>
      </w:r>
      <w:r w:rsidRPr="00284FE4">
        <w:t xml:space="preserve"> żółwia</w:t>
      </w:r>
      <w:bookmarkEnd w:id="2"/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FA3F61" w:rsidRPr="00B1332A" w:rsidTr="00031AB0">
        <w:tc>
          <w:tcPr>
            <w:tcW w:w="2660" w:type="dxa"/>
          </w:tcPr>
          <w:p w:rsidR="00FA3F61" w:rsidRDefault="00FA3F61" w:rsidP="00E006D4">
            <w:pPr>
              <w:pStyle w:val="Tekstmakra"/>
            </w:pPr>
            <w:proofErr w:type="spellStart"/>
            <w:r w:rsidRPr="00B1332A">
              <w:t>st</w:t>
            </w:r>
            <w:proofErr w:type="spellEnd"/>
            <w:r w:rsidRPr="00B1332A">
              <w:t>()</w:t>
            </w:r>
          </w:p>
          <w:p w:rsidR="00FA3F61" w:rsidRPr="00B1332A" w:rsidRDefault="00FA3F61" w:rsidP="00DD4F90">
            <w:pPr>
              <w:pStyle w:val="Tekstmakra1"/>
            </w:pPr>
            <w:proofErr w:type="spellStart"/>
            <w:r w:rsidRPr="00B1332A">
              <w:t>showturtle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FA3F61" w:rsidRPr="00B1332A" w:rsidRDefault="00FA3F61" w:rsidP="00E006D4">
            <w:pPr>
              <w:pStyle w:val="Bezodstpw"/>
            </w:pPr>
            <w:r>
              <w:t xml:space="preserve">pokaż </w:t>
            </w:r>
            <w:proofErr w:type="spellStart"/>
            <w:r>
              <w:t>zółwia</w:t>
            </w:r>
            <w:proofErr w:type="spellEnd"/>
          </w:p>
        </w:tc>
      </w:tr>
      <w:tr w:rsidR="00FA3F61" w:rsidRPr="00B1332A" w:rsidTr="00031AB0">
        <w:tc>
          <w:tcPr>
            <w:tcW w:w="2660" w:type="dxa"/>
          </w:tcPr>
          <w:p w:rsidR="00FA3F61" w:rsidRDefault="00FA3F61" w:rsidP="00DD4F90">
            <w:pPr>
              <w:pStyle w:val="Tekstmakra"/>
            </w:pPr>
            <w:proofErr w:type="spellStart"/>
            <w:r w:rsidRPr="00B1332A">
              <w:t>ht</w:t>
            </w:r>
            <w:proofErr w:type="spellEnd"/>
            <w:r w:rsidRPr="00B1332A">
              <w:t>()</w:t>
            </w:r>
          </w:p>
          <w:p w:rsidR="00FA3F61" w:rsidRPr="00B1332A" w:rsidRDefault="00FA3F61" w:rsidP="00DD4F90">
            <w:pPr>
              <w:pStyle w:val="Tekstmakra1"/>
            </w:pPr>
            <w:proofErr w:type="spellStart"/>
            <w:r w:rsidRPr="00B1332A">
              <w:t>hideturtle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FA3F61" w:rsidRPr="00B1332A" w:rsidRDefault="00FA3F61" w:rsidP="00E006D4">
            <w:pPr>
              <w:pStyle w:val="Bezodstpw"/>
            </w:pPr>
            <w:r>
              <w:t>ukryj żółwia</w:t>
            </w:r>
          </w:p>
        </w:tc>
      </w:tr>
      <w:tr w:rsidR="00FA3F61" w:rsidRPr="00B1332A" w:rsidTr="00031AB0">
        <w:tc>
          <w:tcPr>
            <w:tcW w:w="2660" w:type="dxa"/>
          </w:tcPr>
          <w:p w:rsidR="00FA3F61" w:rsidRPr="00B1332A" w:rsidRDefault="00FA3F61" w:rsidP="00E006D4">
            <w:pPr>
              <w:pStyle w:val="Tekstmakra"/>
            </w:pPr>
            <w:proofErr w:type="spellStart"/>
            <w:r w:rsidRPr="00B1332A">
              <w:t>isvisible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FA3F61" w:rsidRPr="00B1332A" w:rsidRDefault="00FA3F61" w:rsidP="00E006D4">
            <w:pPr>
              <w:pStyle w:val="Bezodstpw"/>
            </w:pPr>
            <w:r>
              <w:t>czy żółw widoczny</w:t>
            </w:r>
          </w:p>
        </w:tc>
      </w:tr>
      <w:tr w:rsidR="00CA08FE" w:rsidRPr="009F5CB9" w:rsidTr="00031AB0">
        <w:tc>
          <w:tcPr>
            <w:tcW w:w="2660" w:type="dxa"/>
          </w:tcPr>
          <w:p w:rsidR="006145E1" w:rsidRDefault="006145E1" w:rsidP="00476BA7">
            <w:pPr>
              <w:pStyle w:val="Tekstmakra"/>
            </w:pPr>
            <w:proofErr w:type="spellStart"/>
            <w:r w:rsidRPr="009F5CB9">
              <w:t>pos</w:t>
            </w:r>
            <w:proofErr w:type="spellEnd"/>
            <w:r w:rsidRPr="009F5CB9">
              <w:t>()</w:t>
            </w:r>
          </w:p>
          <w:p w:rsidR="009F5CB9" w:rsidRPr="009F5CB9" w:rsidRDefault="009F5CB9" w:rsidP="00012EF4">
            <w:pPr>
              <w:pStyle w:val="Tekstmakra1"/>
            </w:pPr>
            <w:proofErr w:type="spellStart"/>
            <w:r w:rsidRPr="009F5CB9">
              <w:t>position</w:t>
            </w:r>
            <w:proofErr w:type="spellEnd"/>
            <w:r w:rsidRPr="009F5CB9">
              <w:t>()</w:t>
            </w:r>
          </w:p>
        </w:tc>
        <w:tc>
          <w:tcPr>
            <w:tcW w:w="5103" w:type="dxa"/>
          </w:tcPr>
          <w:p w:rsidR="009F5CB9" w:rsidRPr="009F5CB9" w:rsidRDefault="00C215FB" w:rsidP="00B1332A">
            <w:pPr>
              <w:pStyle w:val="Bezodstpw"/>
            </w:pPr>
            <w:r>
              <w:t>zwróć</w:t>
            </w:r>
            <w:r w:rsidR="006145E1">
              <w:t xml:space="preserve"> bieżącą pozycję żółwia (</w:t>
            </w:r>
            <w:proofErr w:type="spellStart"/>
            <w:r w:rsidR="006145E1">
              <w:t>x,y</w:t>
            </w:r>
            <w:proofErr w:type="spellEnd"/>
            <w:r w:rsidR="006145E1">
              <w:t>)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9F5CB9" w:rsidRDefault="009F5CB9" w:rsidP="00476BA7">
            <w:pPr>
              <w:pStyle w:val="Tekstmakra"/>
            </w:pPr>
            <w:proofErr w:type="spellStart"/>
            <w:r w:rsidRPr="009F5CB9">
              <w:t>towards</w:t>
            </w:r>
            <w:proofErr w:type="spellEnd"/>
            <w:r w:rsidRPr="009F5CB9">
              <w:t>(</w:t>
            </w:r>
            <w:proofErr w:type="spellStart"/>
            <w:r w:rsidR="00FF54A6">
              <w:t>x,y</w:t>
            </w:r>
            <w:proofErr w:type="spellEnd"/>
            <w:r w:rsidRPr="009F5CB9">
              <w:t>)</w:t>
            </w:r>
          </w:p>
        </w:tc>
        <w:tc>
          <w:tcPr>
            <w:tcW w:w="5103" w:type="dxa"/>
          </w:tcPr>
          <w:p w:rsidR="009F5CB9" w:rsidRPr="009F5CB9" w:rsidRDefault="00C215FB" w:rsidP="00FF54A6">
            <w:pPr>
              <w:pStyle w:val="Bezodstpw"/>
            </w:pPr>
            <w:r>
              <w:t xml:space="preserve">zwróć </w:t>
            </w:r>
            <w:r w:rsidR="00FF54A6">
              <w:t>kąt linii od żółwia do (</w:t>
            </w:r>
            <w:proofErr w:type="spellStart"/>
            <w:r w:rsidR="00FF54A6">
              <w:t>x,y</w:t>
            </w:r>
            <w:proofErr w:type="spellEnd"/>
            <w:r w:rsidR="00FF54A6">
              <w:t xml:space="preserve">) 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9F5CB9" w:rsidRDefault="009F5CB9" w:rsidP="00476BA7">
            <w:pPr>
              <w:pStyle w:val="Tekstmakra"/>
            </w:pPr>
            <w:proofErr w:type="spellStart"/>
            <w:r w:rsidRPr="009F5CB9">
              <w:t>xcor</w:t>
            </w:r>
            <w:proofErr w:type="spellEnd"/>
            <w:r w:rsidRPr="009F5CB9">
              <w:t>()</w:t>
            </w:r>
          </w:p>
        </w:tc>
        <w:tc>
          <w:tcPr>
            <w:tcW w:w="5103" w:type="dxa"/>
          </w:tcPr>
          <w:p w:rsidR="009F5CB9" w:rsidRPr="009F5CB9" w:rsidRDefault="00C215FB" w:rsidP="00B1332A">
            <w:pPr>
              <w:pStyle w:val="Bezodstpw"/>
            </w:pPr>
            <w:r>
              <w:t xml:space="preserve">zwróć </w:t>
            </w:r>
            <w:proofErr w:type="spellStart"/>
            <w:r>
              <w:t>współrządną</w:t>
            </w:r>
            <w:proofErr w:type="spellEnd"/>
            <w:r>
              <w:t xml:space="preserve"> x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9F5CB9" w:rsidRDefault="009F5CB9" w:rsidP="00476BA7">
            <w:pPr>
              <w:pStyle w:val="Tekstmakra"/>
            </w:pPr>
            <w:proofErr w:type="spellStart"/>
            <w:r w:rsidRPr="009F5CB9">
              <w:t>ycor</w:t>
            </w:r>
            <w:proofErr w:type="spellEnd"/>
            <w:r w:rsidRPr="009F5CB9">
              <w:t>()</w:t>
            </w:r>
          </w:p>
        </w:tc>
        <w:tc>
          <w:tcPr>
            <w:tcW w:w="5103" w:type="dxa"/>
          </w:tcPr>
          <w:p w:rsidR="009F5CB9" w:rsidRPr="009F5CB9" w:rsidRDefault="00C215FB" w:rsidP="00B1332A">
            <w:pPr>
              <w:pStyle w:val="Bezodstpw"/>
            </w:pPr>
            <w:r>
              <w:t>zwróć współrzędną y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9F5CB9" w:rsidRDefault="009F5CB9" w:rsidP="00476BA7">
            <w:pPr>
              <w:pStyle w:val="Tekstmakra"/>
            </w:pPr>
            <w:proofErr w:type="spellStart"/>
            <w:r w:rsidRPr="009F5CB9">
              <w:t>heading</w:t>
            </w:r>
            <w:proofErr w:type="spellEnd"/>
            <w:r w:rsidRPr="009F5CB9">
              <w:t>()</w:t>
            </w:r>
          </w:p>
        </w:tc>
        <w:tc>
          <w:tcPr>
            <w:tcW w:w="5103" w:type="dxa"/>
          </w:tcPr>
          <w:p w:rsidR="009F5CB9" w:rsidRPr="009F5CB9" w:rsidRDefault="00C215FB" w:rsidP="00C215FB">
            <w:pPr>
              <w:pStyle w:val="Bezodstpw"/>
            </w:pPr>
            <w:r>
              <w:t>zwróć bieżący kurs (kąt)</w:t>
            </w:r>
          </w:p>
        </w:tc>
      </w:tr>
      <w:tr w:rsidR="00CA08FE" w:rsidRPr="009F5CB9" w:rsidTr="00031AB0">
        <w:tc>
          <w:tcPr>
            <w:tcW w:w="2660" w:type="dxa"/>
            <w:tcBorders>
              <w:bottom w:val="single" w:sz="4" w:space="0" w:color="auto"/>
            </w:tcBorders>
          </w:tcPr>
          <w:p w:rsidR="009F5CB9" w:rsidRPr="009F5CB9" w:rsidRDefault="009F5CB9" w:rsidP="00476BA7">
            <w:pPr>
              <w:pStyle w:val="Tekstmakra"/>
            </w:pPr>
            <w:proofErr w:type="spellStart"/>
            <w:r w:rsidRPr="009F5CB9">
              <w:t>distance</w:t>
            </w:r>
            <w:proofErr w:type="spellEnd"/>
            <w:r w:rsidRPr="009F5CB9">
              <w:t>(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5CB9" w:rsidRPr="009F5CB9" w:rsidRDefault="00C215FB" w:rsidP="00C215FB">
            <w:pPr>
              <w:pStyle w:val="Bezodstpw"/>
            </w:pPr>
            <w:r>
              <w:t xml:space="preserve">zwróć </w:t>
            </w:r>
            <w:r w:rsidRPr="00C215FB">
              <w:t>odległość od żółwia do (</w:t>
            </w:r>
            <w:proofErr w:type="spellStart"/>
            <w:r w:rsidRPr="00C215FB">
              <w:t>x,y</w:t>
            </w:r>
            <w:proofErr w:type="spellEnd"/>
            <w:r w:rsidRPr="00C215FB">
              <w:t>)</w:t>
            </w:r>
          </w:p>
        </w:tc>
      </w:tr>
    </w:tbl>
    <w:p w:rsidR="00031AB0" w:rsidRPr="00284FE4" w:rsidRDefault="00031AB0" w:rsidP="00881112">
      <w:pPr>
        <w:pStyle w:val="Nagwek1"/>
      </w:pPr>
      <w:bookmarkStart w:id="4" w:name="_Toc95430192"/>
      <w:r w:rsidRPr="000C12E4">
        <w:t>Sterowanie</w:t>
      </w:r>
      <w:r w:rsidRPr="00284FE4">
        <w:t xml:space="preserve"> piórem </w:t>
      </w:r>
      <w:r>
        <w:t>i wypełnieniem</w:t>
      </w:r>
      <w:bookmarkEnd w:id="4"/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CA08FE" w:rsidRPr="009F5CB9" w:rsidTr="00031AB0">
        <w:tc>
          <w:tcPr>
            <w:tcW w:w="2660" w:type="dxa"/>
          </w:tcPr>
          <w:p w:rsidR="00C215FB" w:rsidRDefault="00C215FB" w:rsidP="00476BA7">
            <w:pPr>
              <w:pStyle w:val="Tekstmakra"/>
            </w:pPr>
            <w:proofErr w:type="spellStart"/>
            <w:r w:rsidRPr="009F5CB9">
              <w:t>pd</w:t>
            </w:r>
            <w:proofErr w:type="spellEnd"/>
            <w:r w:rsidRPr="009F5CB9">
              <w:t>()</w:t>
            </w:r>
          </w:p>
          <w:p w:rsidR="00C215FB" w:rsidRPr="009F5CB9" w:rsidRDefault="00C215FB" w:rsidP="002410BB">
            <w:pPr>
              <w:pStyle w:val="Tekstmakra1"/>
            </w:pPr>
            <w:proofErr w:type="spellStart"/>
            <w:r w:rsidRPr="009F5CB9">
              <w:t>pendown</w:t>
            </w:r>
            <w:proofErr w:type="spellEnd"/>
            <w:r w:rsidRPr="009F5CB9">
              <w:t>()</w:t>
            </w:r>
            <w:r w:rsidR="002410BB">
              <w:t>,</w:t>
            </w:r>
            <w:r w:rsidRPr="009F5CB9">
              <w:t>down()</w:t>
            </w:r>
          </w:p>
        </w:tc>
        <w:tc>
          <w:tcPr>
            <w:tcW w:w="5103" w:type="dxa"/>
          </w:tcPr>
          <w:p w:rsidR="00C215FB" w:rsidRPr="009F5CB9" w:rsidRDefault="00C215FB" w:rsidP="00B1332A">
            <w:pPr>
              <w:pStyle w:val="Bezodstpw"/>
            </w:pPr>
            <w:r w:rsidRPr="00476BA7">
              <w:t>pisak w dół</w:t>
            </w:r>
          </w:p>
        </w:tc>
      </w:tr>
      <w:tr w:rsidR="00CA08FE" w:rsidRPr="009F5CB9" w:rsidTr="00031AB0">
        <w:tc>
          <w:tcPr>
            <w:tcW w:w="2660" w:type="dxa"/>
          </w:tcPr>
          <w:p w:rsidR="00D302CF" w:rsidRDefault="00D302CF" w:rsidP="00D302CF">
            <w:pPr>
              <w:pStyle w:val="Tekstmakra"/>
            </w:pPr>
            <w:proofErr w:type="spellStart"/>
            <w:r w:rsidRPr="009F5CB9">
              <w:t>pu</w:t>
            </w:r>
            <w:proofErr w:type="spellEnd"/>
            <w:r w:rsidRPr="009F5CB9">
              <w:t>()</w:t>
            </w:r>
          </w:p>
          <w:p w:rsidR="009F5CB9" w:rsidRPr="009F5CB9" w:rsidRDefault="009F5CB9" w:rsidP="002410BB">
            <w:pPr>
              <w:pStyle w:val="Tekstmakra1"/>
            </w:pPr>
            <w:proofErr w:type="spellStart"/>
            <w:r w:rsidRPr="009F5CB9">
              <w:t>penup</w:t>
            </w:r>
            <w:proofErr w:type="spellEnd"/>
            <w:r w:rsidRPr="009F5CB9">
              <w:t>()</w:t>
            </w:r>
            <w:r w:rsidR="002410BB">
              <w:t>,</w:t>
            </w:r>
            <w:proofErr w:type="spellStart"/>
            <w:r w:rsidRPr="009F5CB9">
              <w:t>up</w:t>
            </w:r>
            <w:proofErr w:type="spellEnd"/>
            <w:r w:rsidRPr="009F5CB9">
              <w:t>()</w:t>
            </w:r>
          </w:p>
        </w:tc>
        <w:tc>
          <w:tcPr>
            <w:tcW w:w="5103" w:type="dxa"/>
          </w:tcPr>
          <w:p w:rsidR="009F5CB9" w:rsidRPr="009F5CB9" w:rsidRDefault="00D302CF" w:rsidP="00B1332A">
            <w:pPr>
              <w:pStyle w:val="Bezodstpw"/>
            </w:pPr>
            <w:r>
              <w:t>pisak w górę</w:t>
            </w:r>
          </w:p>
        </w:tc>
      </w:tr>
      <w:tr w:rsidR="00CA08FE" w:rsidRPr="009F5CB9" w:rsidTr="00031AB0">
        <w:tc>
          <w:tcPr>
            <w:tcW w:w="2660" w:type="dxa"/>
          </w:tcPr>
          <w:p w:rsidR="00C215FB" w:rsidRDefault="00C215FB" w:rsidP="00C215FB">
            <w:pPr>
              <w:pStyle w:val="Tekstmakra"/>
            </w:pPr>
            <w:proofErr w:type="spellStart"/>
            <w:r w:rsidRPr="009F5CB9">
              <w:t>width</w:t>
            </w:r>
            <w:proofErr w:type="spellEnd"/>
            <w:r w:rsidRPr="009F5CB9">
              <w:t>(</w:t>
            </w:r>
            <w:r>
              <w:t>x</w:t>
            </w:r>
            <w:r w:rsidRPr="009F5CB9">
              <w:t>)</w:t>
            </w:r>
          </w:p>
          <w:p w:rsidR="009F5CB9" w:rsidRPr="009F5CB9" w:rsidRDefault="009F5CB9" w:rsidP="00C215FB">
            <w:pPr>
              <w:pStyle w:val="Tekstmakra1"/>
            </w:pPr>
            <w:proofErr w:type="spellStart"/>
            <w:r w:rsidRPr="009F5CB9">
              <w:t>pensize</w:t>
            </w:r>
            <w:proofErr w:type="spellEnd"/>
            <w:r w:rsidRPr="009F5CB9">
              <w:t>(</w:t>
            </w:r>
            <w:r w:rsidR="00C215FB">
              <w:t>x)</w:t>
            </w:r>
            <w:r w:rsidRPr="009F5CB9">
              <w:t xml:space="preserve"> </w:t>
            </w:r>
          </w:p>
        </w:tc>
        <w:tc>
          <w:tcPr>
            <w:tcW w:w="5103" w:type="dxa"/>
          </w:tcPr>
          <w:p w:rsidR="009F5CB9" w:rsidRPr="009F5CB9" w:rsidRDefault="00C215FB" w:rsidP="00B1332A">
            <w:pPr>
              <w:pStyle w:val="Bezodstpw"/>
            </w:pPr>
            <w:r>
              <w:t>ustaw rozmiar pióra</w:t>
            </w:r>
          </w:p>
        </w:tc>
      </w:tr>
      <w:tr w:rsidR="00CA08FE" w:rsidRPr="009F5CB9" w:rsidTr="00031AB0">
        <w:tc>
          <w:tcPr>
            <w:tcW w:w="2660" w:type="dxa"/>
          </w:tcPr>
          <w:p w:rsidR="009F5CB9" w:rsidRPr="009F5CB9" w:rsidRDefault="009F5CB9" w:rsidP="00476BA7">
            <w:pPr>
              <w:pStyle w:val="Tekstmakra"/>
            </w:pPr>
            <w:proofErr w:type="spellStart"/>
            <w:r w:rsidRPr="009F5CB9">
              <w:t>isdown</w:t>
            </w:r>
            <w:proofErr w:type="spellEnd"/>
            <w:r w:rsidRPr="009F5CB9">
              <w:t>()</w:t>
            </w:r>
          </w:p>
        </w:tc>
        <w:tc>
          <w:tcPr>
            <w:tcW w:w="5103" w:type="dxa"/>
          </w:tcPr>
          <w:p w:rsidR="009F5CB9" w:rsidRPr="009F5CB9" w:rsidRDefault="00273949" w:rsidP="00B1332A">
            <w:pPr>
              <w:pStyle w:val="Bezodstpw"/>
            </w:pPr>
            <w:r>
              <w:t>czy pióro opuszczone</w:t>
            </w:r>
          </w:p>
        </w:tc>
      </w:tr>
      <w:tr w:rsidR="00FA3F61" w:rsidRPr="00B1332A" w:rsidTr="00031AB0">
        <w:tc>
          <w:tcPr>
            <w:tcW w:w="2660" w:type="dxa"/>
          </w:tcPr>
          <w:p w:rsidR="00FA3F61" w:rsidRPr="00B1332A" w:rsidRDefault="00FA3F61" w:rsidP="00E006D4">
            <w:pPr>
              <w:pStyle w:val="Tekstmakra"/>
            </w:pPr>
            <w:proofErr w:type="spellStart"/>
            <w:r w:rsidRPr="00B1332A">
              <w:t>filling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FA3F61" w:rsidRPr="00B1332A" w:rsidRDefault="00FA3F61" w:rsidP="00E006D4">
            <w:pPr>
              <w:pStyle w:val="Bezodstpw"/>
            </w:pPr>
            <w:r>
              <w:t>zwraca stan wypełnienia (</w:t>
            </w:r>
            <w:proofErr w:type="spellStart"/>
            <w:r w:rsidRPr="00657855">
              <w:rPr>
                <w:rStyle w:val="Tekstmakra1Znak"/>
              </w:rPr>
              <w:t>True</w:t>
            </w:r>
            <w:proofErr w:type="spellEnd"/>
            <w:r>
              <w:t>/</w:t>
            </w:r>
            <w:proofErr w:type="spellStart"/>
            <w:r w:rsidRPr="00657855">
              <w:rPr>
                <w:rStyle w:val="Tekstmakra1Znak"/>
              </w:rPr>
              <w:t>False</w:t>
            </w:r>
            <w:proofErr w:type="spellEnd"/>
            <w:r>
              <w:t>)</w:t>
            </w:r>
          </w:p>
        </w:tc>
      </w:tr>
      <w:tr w:rsidR="00FA3F61" w:rsidRPr="00B1332A" w:rsidTr="00031AB0">
        <w:tc>
          <w:tcPr>
            <w:tcW w:w="2660" w:type="dxa"/>
          </w:tcPr>
          <w:p w:rsidR="00FA3F61" w:rsidRPr="00B1332A" w:rsidRDefault="00FA3F61" w:rsidP="00E006D4">
            <w:pPr>
              <w:pStyle w:val="Tekstmakra"/>
            </w:pPr>
            <w:proofErr w:type="spellStart"/>
            <w:r w:rsidRPr="00B1332A">
              <w:t>begin_fill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FA3F61" w:rsidRPr="00B1332A" w:rsidRDefault="00FA3F61" w:rsidP="00E006D4">
            <w:pPr>
              <w:pStyle w:val="Bezodstpw"/>
            </w:pPr>
            <w:r>
              <w:t>rozpoczęcie rysowania z wypełnieniem</w:t>
            </w:r>
          </w:p>
        </w:tc>
      </w:tr>
      <w:tr w:rsidR="00FA3F61" w:rsidRPr="00B1332A" w:rsidTr="00031AB0">
        <w:tc>
          <w:tcPr>
            <w:tcW w:w="2660" w:type="dxa"/>
          </w:tcPr>
          <w:p w:rsidR="00FA3F61" w:rsidRPr="00B1332A" w:rsidRDefault="00FA3F61" w:rsidP="00E006D4">
            <w:pPr>
              <w:pStyle w:val="Tekstmakra"/>
            </w:pPr>
            <w:proofErr w:type="spellStart"/>
            <w:r w:rsidRPr="00B1332A">
              <w:t>end_fill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FA3F61" w:rsidRPr="00B1332A" w:rsidRDefault="00FA3F61" w:rsidP="00E006D4">
            <w:pPr>
              <w:pStyle w:val="Bezodstpw"/>
            </w:pPr>
            <w:r>
              <w:t xml:space="preserve">wypełnij kształt narysowany po ostatnim </w:t>
            </w:r>
            <w:proofErr w:type="spellStart"/>
            <w:r w:rsidRPr="00657855">
              <w:rPr>
                <w:rStyle w:val="Tekstmakra1Znak"/>
              </w:rPr>
              <w:t>begin_file</w:t>
            </w:r>
            <w:proofErr w:type="spellEnd"/>
            <w:r w:rsidRPr="00657855">
              <w:rPr>
                <w:rStyle w:val="Tekstmakra1Znak"/>
              </w:rPr>
              <w:t>()</w:t>
            </w:r>
          </w:p>
        </w:tc>
      </w:tr>
      <w:tr w:rsidR="00CA08FE" w:rsidRPr="00B1332A" w:rsidTr="00031AB0">
        <w:tc>
          <w:tcPr>
            <w:tcW w:w="2660" w:type="dxa"/>
          </w:tcPr>
          <w:p w:rsidR="00476BA7" w:rsidRPr="00B1332A" w:rsidRDefault="00B1332A" w:rsidP="00476BA7">
            <w:pPr>
              <w:pStyle w:val="Tekstmakra"/>
            </w:pPr>
            <w:proofErr w:type="spellStart"/>
            <w:r w:rsidRPr="00B1332A">
              <w:t>color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476BA7" w:rsidRPr="00B1332A" w:rsidRDefault="00476BA7" w:rsidP="00DD4F90">
            <w:pPr>
              <w:pStyle w:val="Bezodstpw"/>
            </w:pPr>
            <w:r>
              <w:t>zwraca kolor</w:t>
            </w:r>
            <w:r w:rsidR="00E006D4">
              <w:t>y p</w:t>
            </w:r>
            <w:r w:rsidR="00DD4F90">
              <w:t>ióra i wypełnienia</w:t>
            </w:r>
          </w:p>
        </w:tc>
      </w:tr>
      <w:tr w:rsidR="00CA08FE" w:rsidRPr="00B1332A" w:rsidTr="00031AB0">
        <w:tc>
          <w:tcPr>
            <w:tcW w:w="2660" w:type="dxa"/>
          </w:tcPr>
          <w:p w:rsidR="00476BA7" w:rsidRPr="00B1332A" w:rsidRDefault="00E006D4" w:rsidP="00476BA7">
            <w:pPr>
              <w:pStyle w:val="Tekstmakra"/>
            </w:pPr>
            <w:proofErr w:type="spellStart"/>
            <w:r>
              <w:t>color</w:t>
            </w:r>
            <w:proofErr w:type="spellEnd"/>
            <w:r>
              <w:t>(kolor</w:t>
            </w:r>
            <w:r w:rsidR="00476BA7">
              <w:t>)</w:t>
            </w:r>
          </w:p>
        </w:tc>
        <w:tc>
          <w:tcPr>
            <w:tcW w:w="5103" w:type="dxa"/>
          </w:tcPr>
          <w:p w:rsidR="00476BA7" w:rsidRDefault="00476BA7" w:rsidP="00DD4F90">
            <w:pPr>
              <w:pStyle w:val="Bezodstpw"/>
            </w:pPr>
            <w:r>
              <w:t xml:space="preserve">ustaw kolor jednakowy dla </w:t>
            </w:r>
            <w:r w:rsidR="00DD4F90">
              <w:t>pióra i wypełnienia</w:t>
            </w:r>
          </w:p>
        </w:tc>
      </w:tr>
      <w:tr w:rsidR="00CA08FE" w:rsidRPr="00B1332A" w:rsidTr="00031AB0">
        <w:tc>
          <w:tcPr>
            <w:tcW w:w="2660" w:type="dxa"/>
          </w:tcPr>
          <w:p w:rsidR="00476BA7" w:rsidRPr="00B1332A" w:rsidRDefault="00E006D4" w:rsidP="00E006D4">
            <w:pPr>
              <w:pStyle w:val="Tekstmakra"/>
            </w:pPr>
            <w:proofErr w:type="spellStart"/>
            <w:r>
              <w:t>color</w:t>
            </w:r>
            <w:proofErr w:type="spellEnd"/>
            <w:r>
              <w:t>(</w:t>
            </w:r>
            <w:proofErr w:type="spellStart"/>
            <w:r>
              <w:t>kolorp,kolorf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:rsidR="00476BA7" w:rsidRDefault="00E006D4" w:rsidP="00D302CF">
            <w:pPr>
              <w:pStyle w:val="Bezodstpw"/>
            </w:pPr>
            <w:r>
              <w:t>ustaw kolor</w:t>
            </w:r>
            <w:r w:rsidR="00D302CF">
              <w:t>y</w:t>
            </w:r>
            <w:r>
              <w:t xml:space="preserve"> dla </w:t>
            </w:r>
            <w:r w:rsidR="00D302CF">
              <w:t>pióra i wypełnienia</w:t>
            </w:r>
          </w:p>
        </w:tc>
      </w:tr>
      <w:tr w:rsidR="00CA08FE" w:rsidRPr="00B1332A" w:rsidTr="00031AB0">
        <w:tc>
          <w:tcPr>
            <w:tcW w:w="2660" w:type="dxa"/>
          </w:tcPr>
          <w:p w:rsidR="00D302CF" w:rsidRPr="00B1332A" w:rsidRDefault="00B1332A" w:rsidP="00476BA7">
            <w:pPr>
              <w:pStyle w:val="Tekstmakra"/>
            </w:pPr>
            <w:proofErr w:type="spellStart"/>
            <w:r w:rsidRPr="00B1332A">
              <w:t>pencolor</w:t>
            </w:r>
            <w:proofErr w:type="spellEnd"/>
            <w:r w:rsidRPr="00B1332A">
              <w:t>(</w:t>
            </w:r>
            <w:r w:rsidR="00601AC4">
              <w:t>kolor</w:t>
            </w:r>
            <w:r w:rsidRPr="00B1332A">
              <w:t>)</w:t>
            </w:r>
          </w:p>
        </w:tc>
        <w:tc>
          <w:tcPr>
            <w:tcW w:w="5103" w:type="dxa"/>
          </w:tcPr>
          <w:p w:rsidR="00B1332A" w:rsidRPr="00B1332A" w:rsidRDefault="00D302CF" w:rsidP="00D302CF">
            <w:pPr>
              <w:pStyle w:val="Bezodstpw"/>
            </w:pPr>
            <w:r>
              <w:t>jw., tylko kolor pióra</w:t>
            </w:r>
          </w:p>
        </w:tc>
      </w:tr>
      <w:tr w:rsidR="00CA08FE" w:rsidRPr="00B1332A" w:rsidTr="00031AB0">
        <w:tc>
          <w:tcPr>
            <w:tcW w:w="2660" w:type="dxa"/>
            <w:tcBorders>
              <w:bottom w:val="single" w:sz="4" w:space="0" w:color="auto"/>
            </w:tcBorders>
          </w:tcPr>
          <w:p w:rsidR="00B1332A" w:rsidRPr="00B1332A" w:rsidRDefault="00B1332A" w:rsidP="00476BA7">
            <w:pPr>
              <w:pStyle w:val="Tekstmakra"/>
            </w:pPr>
            <w:proofErr w:type="spellStart"/>
            <w:r w:rsidRPr="00B1332A">
              <w:t>fillcolor</w:t>
            </w:r>
            <w:proofErr w:type="spellEnd"/>
            <w:r w:rsidRPr="00B1332A">
              <w:t>(</w:t>
            </w:r>
            <w:r w:rsidR="00601AC4">
              <w:t>kolor</w:t>
            </w:r>
            <w:r w:rsidRPr="00B1332A"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1332A" w:rsidRPr="00B1332A" w:rsidRDefault="00D302CF" w:rsidP="00D302CF">
            <w:pPr>
              <w:pStyle w:val="Bezodstpw"/>
            </w:pPr>
            <w:r>
              <w:t>jw., tylko kolor wypełnienia</w:t>
            </w:r>
          </w:p>
        </w:tc>
      </w:tr>
    </w:tbl>
    <w:p w:rsidR="00881112" w:rsidRPr="00284FE4" w:rsidRDefault="00881112" w:rsidP="00881112">
      <w:pPr>
        <w:pStyle w:val="Nagwek1"/>
      </w:pPr>
      <w:bookmarkStart w:id="5" w:name="_Toc95430193"/>
      <w:r w:rsidRPr="00FA3F61">
        <w:t>Wygląd</w:t>
      </w:r>
      <w:r w:rsidRPr="00284FE4">
        <w:t xml:space="preserve"> żółwia</w:t>
      </w:r>
      <w:bookmarkEnd w:id="5"/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F568C4" w:rsidRPr="00B1332A" w:rsidTr="00031AB0">
        <w:tc>
          <w:tcPr>
            <w:tcW w:w="2660" w:type="dxa"/>
          </w:tcPr>
          <w:p w:rsidR="00E006D4" w:rsidRDefault="00E006D4" w:rsidP="00532D5D">
            <w:pPr>
              <w:pStyle w:val="Tekstmakra"/>
            </w:pPr>
            <w:proofErr w:type="spellStart"/>
            <w:r>
              <w:t>shape</w:t>
            </w:r>
            <w:proofErr w:type="spellEnd"/>
            <w:r>
              <w:t>()</w:t>
            </w:r>
          </w:p>
          <w:p w:rsidR="00B1332A" w:rsidRPr="00B1332A" w:rsidRDefault="00B1332A" w:rsidP="00532D5D">
            <w:pPr>
              <w:pStyle w:val="Tekstmakra"/>
            </w:pPr>
            <w:proofErr w:type="spellStart"/>
            <w:r w:rsidRPr="00B1332A">
              <w:t>shape</w:t>
            </w:r>
            <w:proofErr w:type="spellEnd"/>
            <w:r w:rsidRPr="00B1332A">
              <w:t>(</w:t>
            </w:r>
            <w:proofErr w:type="spellStart"/>
            <w:r w:rsidR="00E006D4">
              <w:t>nazwa=None</w:t>
            </w:r>
            <w:proofErr w:type="spellEnd"/>
            <w:r w:rsidRPr="00B1332A">
              <w:t>)</w:t>
            </w:r>
          </w:p>
        </w:tc>
        <w:tc>
          <w:tcPr>
            <w:tcW w:w="5103" w:type="dxa"/>
          </w:tcPr>
          <w:p w:rsidR="00E006D4" w:rsidRDefault="00E006D4" w:rsidP="00E006D4">
            <w:pPr>
              <w:pStyle w:val="Bezodstpw"/>
            </w:pPr>
            <w:r>
              <w:t>zwróć nazwę kształtu żółwia</w:t>
            </w:r>
          </w:p>
          <w:p w:rsidR="00B1332A" w:rsidRPr="00B1332A" w:rsidRDefault="00E006D4" w:rsidP="00F568C4">
            <w:pPr>
              <w:pStyle w:val="Bezodstpw"/>
            </w:pPr>
            <w:r w:rsidRPr="00E006D4">
              <w:t>Ustaw kształt żółwia</w:t>
            </w:r>
            <w:r w:rsidR="00F568C4">
              <w:br/>
            </w:r>
            <w:r w:rsidR="00532D5D">
              <w:t>("</w:t>
            </w:r>
            <w:proofErr w:type="spellStart"/>
            <w:r w:rsidRPr="00657855">
              <w:rPr>
                <w:rStyle w:val="Tekstmakra1Znak"/>
              </w:rPr>
              <w:t>arrow</w:t>
            </w:r>
            <w:proofErr w:type="spellEnd"/>
            <w:r w:rsidRPr="00E006D4">
              <w:t>”, “</w:t>
            </w:r>
            <w:proofErr w:type="spellStart"/>
            <w:r w:rsidRPr="00657855">
              <w:rPr>
                <w:rStyle w:val="Tekstmakra1Znak"/>
              </w:rPr>
              <w:t>turtle</w:t>
            </w:r>
            <w:proofErr w:type="spellEnd"/>
            <w:r w:rsidRPr="00E006D4">
              <w:t>”, “</w:t>
            </w:r>
            <w:proofErr w:type="spellStart"/>
            <w:r w:rsidRPr="00657855">
              <w:rPr>
                <w:rStyle w:val="Tekstmakra1Znak"/>
              </w:rPr>
              <w:t>circle</w:t>
            </w:r>
            <w:proofErr w:type="spellEnd"/>
            <w:r w:rsidRPr="00E006D4">
              <w:t>”, “</w:t>
            </w:r>
            <w:proofErr w:type="spellStart"/>
            <w:r w:rsidRPr="00657855">
              <w:rPr>
                <w:rStyle w:val="Tekstmakra1Znak"/>
              </w:rPr>
              <w:t>square</w:t>
            </w:r>
            <w:proofErr w:type="spellEnd"/>
            <w:r w:rsidRPr="00E006D4">
              <w:t>”, “</w:t>
            </w:r>
            <w:r w:rsidRPr="00657855">
              <w:rPr>
                <w:rStyle w:val="Tekstmakra1Znak"/>
              </w:rPr>
              <w:t>triangle</w:t>
            </w:r>
            <w:r w:rsidRPr="00E006D4">
              <w:t>”, “</w:t>
            </w:r>
            <w:proofErr w:type="spellStart"/>
            <w:r w:rsidRPr="00657855">
              <w:rPr>
                <w:rStyle w:val="Tekstmakra1Znak"/>
              </w:rPr>
              <w:t>classic</w:t>
            </w:r>
            <w:proofErr w:type="spellEnd"/>
            <w:r w:rsidRPr="00E006D4">
              <w:t>”</w:t>
            </w:r>
            <w:r w:rsidR="00532D5D">
              <w:t>)</w:t>
            </w:r>
          </w:p>
        </w:tc>
      </w:tr>
      <w:tr w:rsidR="00F568C4" w:rsidRPr="00B1332A" w:rsidTr="00031AB0">
        <w:tc>
          <w:tcPr>
            <w:tcW w:w="2660" w:type="dxa"/>
          </w:tcPr>
          <w:p w:rsidR="00657855" w:rsidRDefault="00B1332A" w:rsidP="00532D5D">
            <w:pPr>
              <w:pStyle w:val="Tekstmakra"/>
            </w:pPr>
            <w:proofErr w:type="spellStart"/>
            <w:r w:rsidRPr="00B1332A">
              <w:t>resizemode</w:t>
            </w:r>
            <w:proofErr w:type="spellEnd"/>
            <w:r w:rsidRPr="00B1332A">
              <w:t>()</w:t>
            </w:r>
          </w:p>
          <w:p w:rsidR="00B1332A" w:rsidRPr="00B1332A" w:rsidRDefault="00657855" w:rsidP="00532D5D">
            <w:pPr>
              <w:pStyle w:val="Tekstmakra"/>
            </w:pPr>
            <w:proofErr w:type="spellStart"/>
            <w:r w:rsidRPr="00B1332A">
              <w:t>resizemode</w:t>
            </w:r>
            <w:proofErr w:type="spellEnd"/>
            <w:r w:rsidRPr="00B1332A">
              <w:t>(</w:t>
            </w:r>
            <w:r>
              <w:t>tryb</w:t>
            </w:r>
            <w:r w:rsidRPr="00B1332A">
              <w:t>)</w:t>
            </w:r>
          </w:p>
        </w:tc>
        <w:tc>
          <w:tcPr>
            <w:tcW w:w="5103" w:type="dxa"/>
          </w:tcPr>
          <w:p w:rsidR="00657855" w:rsidRDefault="00DD4F90" w:rsidP="00E006D4">
            <w:pPr>
              <w:pStyle w:val="Bezodstpw"/>
            </w:pPr>
            <w:r>
              <w:t>zwr</w:t>
            </w:r>
            <w:r w:rsidR="008D5EC9">
              <w:t>óć</w:t>
            </w:r>
            <w:r w:rsidR="00657855">
              <w:t xml:space="preserve"> tryb zmiany rozmiaru żółwia</w:t>
            </w:r>
          </w:p>
          <w:p w:rsidR="00DD4F90" w:rsidRPr="00B1332A" w:rsidRDefault="00657855" w:rsidP="00657855">
            <w:pPr>
              <w:pStyle w:val="Bezodstpw"/>
            </w:pPr>
            <w:r>
              <w:t>u</w:t>
            </w:r>
            <w:r w:rsidR="00DD4F90">
              <w:t>staw tryb zmiany rozmiaru żółwia</w:t>
            </w:r>
            <w:r>
              <w:t xml:space="preserve"> (</w:t>
            </w:r>
            <w:r w:rsidRPr="00657855">
              <w:t>“</w:t>
            </w:r>
            <w:r w:rsidRPr="00F568C4">
              <w:rPr>
                <w:rStyle w:val="Tekstmakra1Znak"/>
              </w:rPr>
              <w:t>auto</w:t>
            </w:r>
            <w:r w:rsidRPr="00657855">
              <w:t>”, “</w:t>
            </w:r>
            <w:proofErr w:type="spellStart"/>
            <w:r w:rsidRPr="00F568C4">
              <w:rPr>
                <w:rStyle w:val="Tekstmakra1Znak"/>
              </w:rPr>
              <w:t>user</w:t>
            </w:r>
            <w:proofErr w:type="spellEnd"/>
            <w:r w:rsidRPr="00657855">
              <w:t>”, “</w:t>
            </w:r>
            <w:proofErr w:type="spellStart"/>
            <w:r w:rsidRPr="00F568C4">
              <w:rPr>
                <w:rStyle w:val="Tekstmakra1Znak"/>
              </w:rPr>
              <w:t>noresize</w:t>
            </w:r>
            <w:proofErr w:type="spellEnd"/>
            <w:r w:rsidRPr="00657855">
              <w:t>”</w:t>
            </w:r>
            <w:r>
              <w:t>)</w:t>
            </w:r>
          </w:p>
        </w:tc>
      </w:tr>
      <w:tr w:rsidR="00F568C4" w:rsidRPr="00B1332A" w:rsidTr="00031AB0">
        <w:tc>
          <w:tcPr>
            <w:tcW w:w="2660" w:type="dxa"/>
          </w:tcPr>
          <w:p w:rsidR="00F568C4" w:rsidRDefault="00B1332A" w:rsidP="00532D5D">
            <w:pPr>
              <w:pStyle w:val="Tekstmakra"/>
            </w:pPr>
            <w:proofErr w:type="spellStart"/>
            <w:r w:rsidRPr="00B1332A">
              <w:t>shapesize</w:t>
            </w:r>
            <w:proofErr w:type="spellEnd"/>
            <w:r w:rsidRPr="00B1332A">
              <w:t>(</w:t>
            </w:r>
            <w:r w:rsidR="00F568C4">
              <w:br/>
              <w:t xml:space="preserve"> </w:t>
            </w:r>
            <w:proofErr w:type="spellStart"/>
            <w:r w:rsidR="00F568C4" w:rsidRPr="00F568C4">
              <w:t>stretch_wid=None</w:t>
            </w:r>
            <w:proofErr w:type="spellEnd"/>
            <w:r w:rsidR="00F568C4" w:rsidRPr="00F568C4">
              <w:t>,</w:t>
            </w:r>
            <w:r w:rsidR="00F568C4">
              <w:br/>
            </w:r>
            <w:r w:rsidR="00F568C4" w:rsidRPr="00F568C4">
              <w:t xml:space="preserve"> </w:t>
            </w:r>
            <w:proofErr w:type="spellStart"/>
            <w:r w:rsidR="00F568C4" w:rsidRPr="00F568C4">
              <w:t>stretch_len=None</w:t>
            </w:r>
            <w:proofErr w:type="spellEnd"/>
            <w:r w:rsidR="00F568C4" w:rsidRPr="00F568C4">
              <w:t>,</w:t>
            </w:r>
            <w:r w:rsidR="00F568C4">
              <w:br/>
            </w:r>
            <w:proofErr w:type="spellStart"/>
            <w:r w:rsidR="00F568C4" w:rsidRPr="00F568C4">
              <w:t>outline=None</w:t>
            </w:r>
            <w:proofErr w:type="spellEnd"/>
            <w:r w:rsidRPr="00B1332A">
              <w:t>)</w:t>
            </w:r>
          </w:p>
          <w:p w:rsidR="00B1332A" w:rsidRPr="00B1332A" w:rsidRDefault="00B1332A" w:rsidP="00F568C4">
            <w:pPr>
              <w:pStyle w:val="Tekstmakra1"/>
            </w:pPr>
            <w:proofErr w:type="spellStart"/>
            <w:r w:rsidRPr="00B1332A">
              <w:t>turtlesize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F568C4" w:rsidRPr="00F568C4" w:rsidRDefault="00F568C4" w:rsidP="00F568C4">
            <w:pPr>
              <w:pStyle w:val="Bezodstpw"/>
              <w:rPr>
                <w:rStyle w:val="Tekstmakra1Znak"/>
                <w:rFonts w:asciiTheme="minorHAnsi" w:hAnsiTheme="minorHAnsi"/>
                <w:sz w:val="20"/>
              </w:rPr>
            </w:pPr>
            <w:r w:rsidRPr="00F568C4">
              <w:rPr>
                <w:rStyle w:val="Tekstmakra1Znak"/>
                <w:rFonts w:asciiTheme="minorHAnsi" w:hAnsiTheme="minorHAnsi"/>
                <w:sz w:val="20"/>
              </w:rPr>
              <w:t xml:space="preserve">zmiana </w:t>
            </w:r>
            <w:r w:rsidRPr="00F568C4">
              <w:t>rozmiaru</w:t>
            </w:r>
            <w:r w:rsidRPr="00F568C4">
              <w:rPr>
                <w:rStyle w:val="Tekstmakra1Znak"/>
                <w:rFonts w:asciiTheme="minorHAnsi" w:hAnsiTheme="minorHAnsi"/>
                <w:sz w:val="20"/>
              </w:rPr>
              <w:t xml:space="preserve"> żółwia</w:t>
            </w:r>
          </w:p>
          <w:p w:rsidR="00B1332A" w:rsidRPr="00B1332A" w:rsidRDefault="00F568C4" w:rsidP="00F568C4">
            <w:pPr>
              <w:pStyle w:val="Bezodstpw"/>
            </w:pPr>
            <w:proofErr w:type="spellStart"/>
            <w:r w:rsidRPr="00F568C4">
              <w:rPr>
                <w:rStyle w:val="Tekstmakra1Znak"/>
              </w:rPr>
              <w:t>stretch_wid</w:t>
            </w:r>
            <w:proofErr w:type="spellEnd"/>
            <w:r>
              <w:t xml:space="preserve"> – rozciąganie po szerokości</w:t>
            </w:r>
            <w:r>
              <w:br/>
            </w:r>
            <w:proofErr w:type="spellStart"/>
            <w:r w:rsidRPr="00F568C4">
              <w:rPr>
                <w:rStyle w:val="Tekstmakra1Znak"/>
              </w:rPr>
              <w:t>stretch_len</w:t>
            </w:r>
            <w:proofErr w:type="spellEnd"/>
            <w:r>
              <w:t xml:space="preserve"> – rozciąganie po szerokości</w:t>
            </w:r>
            <w:r>
              <w:br/>
            </w:r>
            <w:r w:rsidRPr="00F568C4">
              <w:rPr>
                <w:rStyle w:val="Tekstmakra1Znak"/>
              </w:rPr>
              <w:t>zarys</w:t>
            </w:r>
            <w:r>
              <w:t xml:space="preserve"> – szerokość konturu</w:t>
            </w:r>
          </w:p>
        </w:tc>
      </w:tr>
      <w:tr w:rsidR="00F568C4" w:rsidRPr="00B1332A" w:rsidTr="00031AB0">
        <w:tc>
          <w:tcPr>
            <w:tcW w:w="2660" w:type="dxa"/>
          </w:tcPr>
          <w:p w:rsidR="00B1332A" w:rsidRPr="00B1332A" w:rsidRDefault="00B1332A" w:rsidP="00532D5D">
            <w:pPr>
              <w:pStyle w:val="Tekstmakra"/>
            </w:pPr>
            <w:proofErr w:type="spellStart"/>
            <w:r w:rsidRPr="00B1332A">
              <w:t>shearfactor(</w:t>
            </w:r>
            <w:r w:rsidR="0030509A">
              <w:t>ws</w:t>
            </w:r>
            <w:proofErr w:type="spellEnd"/>
            <w:r w:rsidR="0030509A">
              <w:t>p</w:t>
            </w:r>
            <w:r w:rsidRPr="00B1332A">
              <w:t>)</w:t>
            </w:r>
          </w:p>
        </w:tc>
        <w:tc>
          <w:tcPr>
            <w:tcW w:w="5103" w:type="dxa"/>
          </w:tcPr>
          <w:p w:rsidR="00B1332A" w:rsidRPr="00B1332A" w:rsidRDefault="0030509A" w:rsidP="00E3791C">
            <w:pPr>
              <w:pStyle w:val="Bezodstpw"/>
            </w:pPr>
            <w:r>
              <w:t xml:space="preserve">ustaw </w:t>
            </w:r>
            <w:proofErr w:type="spellStart"/>
            <w:r>
              <w:t>wsp</w:t>
            </w:r>
            <w:proofErr w:type="spellEnd"/>
            <w:r w:rsidR="00E3791C">
              <w:t>.</w:t>
            </w:r>
            <w:r>
              <w:t xml:space="preserve"> ścinania kształtu żółwia. Jest to tg kąta ścinania </w:t>
            </w:r>
          </w:p>
        </w:tc>
      </w:tr>
      <w:tr w:rsidR="0030509A" w:rsidRPr="00B1332A" w:rsidTr="00031AB0">
        <w:tc>
          <w:tcPr>
            <w:tcW w:w="2660" w:type="dxa"/>
          </w:tcPr>
          <w:p w:rsidR="0030509A" w:rsidRPr="00B1332A" w:rsidRDefault="0030509A" w:rsidP="00532D5D">
            <w:pPr>
              <w:pStyle w:val="Tekstmakra"/>
            </w:pPr>
            <w:proofErr w:type="spellStart"/>
            <w:r w:rsidRPr="00B1332A">
              <w:lastRenderedPageBreak/>
              <w:t>tilt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30509A" w:rsidRPr="00B1332A" w:rsidRDefault="0030509A" w:rsidP="00E006D4">
            <w:pPr>
              <w:pStyle w:val="Bezodstpw"/>
            </w:pPr>
            <w:r>
              <w:t>obróć kształt żółwia o kąt</w:t>
            </w:r>
          </w:p>
        </w:tc>
      </w:tr>
      <w:tr w:rsidR="00F568C4" w:rsidRPr="00B1332A" w:rsidTr="00031AB0">
        <w:tc>
          <w:tcPr>
            <w:tcW w:w="2660" w:type="dxa"/>
          </w:tcPr>
          <w:p w:rsidR="00B1332A" w:rsidRPr="00B1332A" w:rsidRDefault="00B1332A" w:rsidP="00532D5D">
            <w:pPr>
              <w:pStyle w:val="Tekstmakra"/>
            </w:pPr>
            <w:proofErr w:type="spellStart"/>
            <w:r w:rsidRPr="00B1332A">
              <w:t>settiltangle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B1332A" w:rsidRPr="00B1332A" w:rsidRDefault="0030509A" w:rsidP="00E006D4">
            <w:pPr>
              <w:pStyle w:val="Bezodstpw"/>
            </w:pPr>
            <w:r>
              <w:t>obróć kształt żółwia do podanego kąta</w:t>
            </w:r>
          </w:p>
        </w:tc>
      </w:tr>
      <w:tr w:rsidR="00F568C4" w:rsidRPr="00B1332A" w:rsidTr="00031AB0">
        <w:tc>
          <w:tcPr>
            <w:tcW w:w="2660" w:type="dxa"/>
          </w:tcPr>
          <w:p w:rsidR="00B1332A" w:rsidRPr="00B1332A" w:rsidRDefault="00B1332A" w:rsidP="00532D5D">
            <w:pPr>
              <w:pStyle w:val="Tekstmakra"/>
            </w:pPr>
            <w:proofErr w:type="spellStart"/>
            <w:r w:rsidRPr="00B1332A">
              <w:t>tiltangle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B1332A" w:rsidRPr="00B1332A" w:rsidRDefault="0030509A" w:rsidP="00E006D4">
            <w:pPr>
              <w:pStyle w:val="Bezodstpw"/>
            </w:pPr>
            <w:r>
              <w:t>u</w:t>
            </w:r>
            <w:r w:rsidRPr="0030509A">
              <w:t>staw lub zwróć aktualny kąt nachylenia</w:t>
            </w:r>
          </w:p>
        </w:tc>
      </w:tr>
      <w:tr w:rsidR="00F568C4" w:rsidRPr="00B1332A" w:rsidTr="00031AB0">
        <w:tc>
          <w:tcPr>
            <w:tcW w:w="2660" w:type="dxa"/>
          </w:tcPr>
          <w:p w:rsidR="00B1332A" w:rsidRPr="00B1332A" w:rsidRDefault="00B1332A" w:rsidP="00532D5D">
            <w:pPr>
              <w:pStyle w:val="Tekstmakra"/>
            </w:pPr>
            <w:proofErr w:type="spellStart"/>
            <w:r w:rsidRPr="00B1332A">
              <w:t>shapetransform</w:t>
            </w:r>
            <w:proofErr w:type="spellEnd"/>
            <w:r w:rsidRPr="00B1332A">
              <w:t>(</w:t>
            </w:r>
            <w:r w:rsidR="0030509A">
              <w:t>t11,t12,t21,t22</w:t>
            </w:r>
            <w:r w:rsidRPr="00B1332A">
              <w:t>)</w:t>
            </w:r>
          </w:p>
        </w:tc>
        <w:tc>
          <w:tcPr>
            <w:tcW w:w="5103" w:type="dxa"/>
          </w:tcPr>
          <w:p w:rsidR="00B1332A" w:rsidRPr="00B1332A" w:rsidRDefault="0030509A" w:rsidP="00490245">
            <w:pPr>
              <w:pStyle w:val="Bezodstpw"/>
            </w:pPr>
            <w:r>
              <w:t>u</w:t>
            </w:r>
            <w:r w:rsidRPr="0030509A">
              <w:t xml:space="preserve">staw lub zwróć bieżącą macierz transformacji </w:t>
            </w:r>
            <w:r w:rsidRPr="00490245">
              <w:t>kształtu żółwia</w:t>
            </w:r>
            <w:r w:rsidRPr="00490245">
              <w:br/>
              <w:t>(t11,t12,t21,t22)</w:t>
            </w:r>
            <w:r w:rsidR="00490245" w:rsidRPr="00490245">
              <w:t xml:space="preserve">, </w:t>
            </w:r>
            <w:r w:rsidR="00490245">
              <w:t>t11</w:t>
            </w:r>
            <w:r w:rsidR="00490245" w:rsidRPr="00490245">
              <w:t>*t22-t12*t21</w:t>
            </w:r>
            <w:r w:rsidR="00490245">
              <w:t>&lt;&gt;0</w:t>
            </w:r>
          </w:p>
        </w:tc>
      </w:tr>
      <w:tr w:rsidR="00F568C4" w:rsidRPr="00B1332A" w:rsidTr="00031AB0">
        <w:tc>
          <w:tcPr>
            <w:tcW w:w="2660" w:type="dxa"/>
            <w:tcBorders>
              <w:bottom w:val="single" w:sz="4" w:space="0" w:color="auto"/>
            </w:tcBorders>
          </w:tcPr>
          <w:p w:rsidR="00B1332A" w:rsidRPr="00B1332A" w:rsidRDefault="00B1332A" w:rsidP="00532D5D">
            <w:pPr>
              <w:pStyle w:val="Tekstmakra"/>
            </w:pPr>
            <w:proofErr w:type="spellStart"/>
            <w:r w:rsidRPr="00B1332A">
              <w:t>get_shapepoly</w:t>
            </w:r>
            <w:proofErr w:type="spellEnd"/>
            <w:r w:rsidRPr="00B1332A">
              <w:t>(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1332A" w:rsidRPr="00B1332A" w:rsidRDefault="00490245" w:rsidP="00E006D4">
            <w:pPr>
              <w:pStyle w:val="Bezodstpw"/>
            </w:pPr>
            <w:r>
              <w:t>z</w:t>
            </w:r>
            <w:r w:rsidRPr="00490245">
              <w:t>wróć bieżący wielokąt kształtu jako krotkę par współrzędnych. Można to wykorzystać do zdefiniowania nowego kształtu lub składników kształtu złożonego.</w:t>
            </w:r>
          </w:p>
        </w:tc>
      </w:tr>
    </w:tbl>
    <w:p w:rsidR="00881112" w:rsidRPr="00CA08FE" w:rsidRDefault="00881112" w:rsidP="00881112">
      <w:pPr>
        <w:pStyle w:val="Nagwek1"/>
      </w:pPr>
      <w:bookmarkStart w:id="6" w:name="_Toc95430195"/>
      <w:r w:rsidRPr="00FA3F61">
        <w:t>Sterowanie</w:t>
      </w:r>
      <w:r w:rsidRPr="00CA08FE">
        <w:t xml:space="preserve"> animacją</w:t>
      </w:r>
      <w:bookmarkEnd w:id="6"/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476BA7" w:rsidRPr="006145E1" w:rsidTr="00031AB0">
        <w:tc>
          <w:tcPr>
            <w:tcW w:w="2660" w:type="dxa"/>
          </w:tcPr>
          <w:p w:rsidR="00476BA7" w:rsidRPr="006145E1" w:rsidRDefault="00476BA7" w:rsidP="00E006D4">
            <w:pPr>
              <w:pStyle w:val="Bezodstpw"/>
              <w:jc w:val="center"/>
              <w:rPr>
                <w:b/>
              </w:rPr>
            </w:pPr>
            <w:r w:rsidRPr="006145E1">
              <w:rPr>
                <w:b/>
              </w:rPr>
              <w:t>Metoda</w:t>
            </w:r>
          </w:p>
        </w:tc>
        <w:tc>
          <w:tcPr>
            <w:tcW w:w="5103" w:type="dxa"/>
          </w:tcPr>
          <w:p w:rsidR="00476BA7" w:rsidRPr="006145E1" w:rsidRDefault="00476BA7" w:rsidP="00E006D4">
            <w:pPr>
              <w:pStyle w:val="Bezodstpw"/>
              <w:jc w:val="center"/>
              <w:rPr>
                <w:b/>
              </w:rPr>
            </w:pPr>
            <w:r w:rsidRPr="006145E1">
              <w:rPr>
                <w:b/>
              </w:rPr>
              <w:t>opis</w:t>
            </w:r>
          </w:p>
        </w:tc>
      </w:tr>
      <w:tr w:rsidR="00C06C8A" w:rsidRPr="009F5CB9" w:rsidTr="00031AB0">
        <w:tc>
          <w:tcPr>
            <w:tcW w:w="2660" w:type="dxa"/>
          </w:tcPr>
          <w:p w:rsidR="00C06C8A" w:rsidRPr="00FE4252" w:rsidRDefault="00C06C8A" w:rsidP="00FE4252">
            <w:pPr>
              <w:pStyle w:val="Tekstmakra"/>
            </w:pPr>
            <w:proofErr w:type="spellStart"/>
            <w:r w:rsidRPr="00FE4252">
              <w:t>speed</w:t>
            </w:r>
            <w:proofErr w:type="spellEnd"/>
            <w:r w:rsidRPr="00FE4252">
              <w:t>(</w:t>
            </w:r>
            <w:r>
              <w:t>n</w:t>
            </w:r>
            <w:r w:rsidRPr="00FE4252">
              <w:t>)</w:t>
            </w:r>
          </w:p>
        </w:tc>
        <w:tc>
          <w:tcPr>
            <w:tcW w:w="5103" w:type="dxa"/>
          </w:tcPr>
          <w:p w:rsidR="00C06C8A" w:rsidRDefault="00C06C8A" w:rsidP="009F5CB9">
            <w:pPr>
              <w:pStyle w:val="Bezodstpw"/>
            </w:pPr>
            <w:r>
              <w:t>ustaw szybkość</w:t>
            </w:r>
          </w:p>
          <w:p w:rsidR="00C06C8A" w:rsidRDefault="00C06C8A" w:rsidP="009F5CB9">
            <w:pPr>
              <w:pStyle w:val="Bezodstpw"/>
            </w:pPr>
            <w:r>
              <w:t>0 - bez opóźnień, najszybciej</w:t>
            </w:r>
          </w:p>
          <w:p w:rsidR="00C06C8A" w:rsidRPr="009F5CB9" w:rsidRDefault="00C06C8A" w:rsidP="00D93662">
            <w:pPr>
              <w:pStyle w:val="Bezodstpw"/>
            </w:pPr>
            <w:r>
              <w:t>1</w:t>
            </w:r>
            <w:r>
              <w:sym w:font="Wingdings" w:char="F0E0"/>
            </w:r>
            <w:r>
              <w:t xml:space="preserve">10: wolno </w:t>
            </w:r>
            <w:r>
              <w:sym w:font="Wingdings" w:char="F0E0"/>
            </w:r>
            <w:r>
              <w:t xml:space="preserve"> szybko</w:t>
            </w:r>
          </w:p>
        </w:tc>
      </w:tr>
      <w:tr w:rsidR="006145E1" w:rsidRPr="006145E1" w:rsidTr="00031AB0">
        <w:tc>
          <w:tcPr>
            <w:tcW w:w="2660" w:type="dxa"/>
          </w:tcPr>
          <w:p w:rsidR="006145E1" w:rsidRPr="006145E1" w:rsidRDefault="006145E1" w:rsidP="00CC4A8A">
            <w:pPr>
              <w:pStyle w:val="Tekstmakra"/>
            </w:pPr>
            <w:proofErr w:type="spellStart"/>
            <w:r w:rsidRPr="006145E1">
              <w:t>delay</w:t>
            </w:r>
            <w:proofErr w:type="spellEnd"/>
            <w:r w:rsidRPr="006145E1">
              <w:t>(</w:t>
            </w:r>
            <w:r w:rsidR="007A688A">
              <w:t>czas</w:t>
            </w:r>
            <w:r w:rsidRPr="006145E1">
              <w:t>)</w:t>
            </w:r>
          </w:p>
        </w:tc>
        <w:tc>
          <w:tcPr>
            <w:tcW w:w="5103" w:type="dxa"/>
          </w:tcPr>
          <w:p w:rsidR="006145E1" w:rsidRPr="006145E1" w:rsidRDefault="007A688A" w:rsidP="00FF6EA6">
            <w:pPr>
              <w:pStyle w:val="Bezodstpw"/>
            </w:pPr>
            <w:r>
              <w:t>u</w:t>
            </w:r>
            <w:r w:rsidRPr="007A688A">
              <w:t xml:space="preserve">staw lub zwróć opóźnienie rysowania w </w:t>
            </w:r>
            <w:proofErr w:type="spellStart"/>
            <w:r w:rsidRPr="007A688A">
              <w:t>m</w:t>
            </w:r>
            <w:r w:rsidR="00FF6EA6">
              <w:t>s</w:t>
            </w:r>
            <w:proofErr w:type="spellEnd"/>
            <w:r w:rsidRPr="007A688A">
              <w:t>. (Jest to w przybliżeniu odstęp czasu między dwiema kolejnymi aktualizacjami kanwy)</w:t>
            </w:r>
          </w:p>
        </w:tc>
      </w:tr>
      <w:tr w:rsidR="006145E1" w:rsidRPr="006145E1" w:rsidTr="00031AB0">
        <w:tc>
          <w:tcPr>
            <w:tcW w:w="2660" w:type="dxa"/>
          </w:tcPr>
          <w:p w:rsidR="000B6EEC" w:rsidRDefault="006145E1" w:rsidP="00CC4A8A">
            <w:pPr>
              <w:pStyle w:val="Tekstmakra"/>
            </w:pPr>
            <w:proofErr w:type="spellStart"/>
            <w:r w:rsidRPr="006145E1">
              <w:t>tracer</w:t>
            </w:r>
            <w:proofErr w:type="spellEnd"/>
            <w:r w:rsidRPr="006145E1">
              <w:t>(</w:t>
            </w:r>
            <w:proofErr w:type="spellStart"/>
            <w:r w:rsidR="000B6EEC">
              <w:t>n=None</w:t>
            </w:r>
            <w:proofErr w:type="spellEnd"/>
            <w:r w:rsidR="000B6EEC">
              <w:t>,</w:t>
            </w:r>
          </w:p>
          <w:p w:rsidR="006145E1" w:rsidRPr="006145E1" w:rsidRDefault="000B6EEC" w:rsidP="000B6EEC">
            <w:pPr>
              <w:pStyle w:val="Tekstmakra"/>
            </w:pPr>
            <w:r>
              <w:t xml:space="preserve">       </w:t>
            </w:r>
            <w:proofErr w:type="spellStart"/>
            <w:r>
              <w:t>delay=None</w:t>
            </w:r>
            <w:proofErr w:type="spellEnd"/>
            <w:r w:rsidR="006145E1" w:rsidRPr="006145E1">
              <w:t>)</w:t>
            </w:r>
          </w:p>
        </w:tc>
        <w:tc>
          <w:tcPr>
            <w:tcW w:w="5103" w:type="dxa"/>
          </w:tcPr>
          <w:p w:rsidR="000B6EEC" w:rsidRDefault="000B6EEC" w:rsidP="00E006D4">
            <w:pPr>
              <w:pStyle w:val="Bezodstpw"/>
            </w:pPr>
            <w:r>
              <w:t>w</w:t>
            </w:r>
            <w:r w:rsidRPr="000B6EEC">
              <w:t>łącz/wyłącz animację żółwia i ustaw opóźnienie aktualizacji rysunków.</w:t>
            </w:r>
          </w:p>
          <w:p w:rsidR="000B6EEC" w:rsidRDefault="000B6EEC" w:rsidP="000B6EEC">
            <w:pPr>
              <w:pStyle w:val="Bezodstpw"/>
            </w:pPr>
            <w:r>
              <w:t>Jeśli podano n to</w:t>
            </w:r>
            <w:r w:rsidRPr="000B6EEC">
              <w:t xml:space="preserve"> wykonywana jest tylko każda </w:t>
            </w:r>
            <w:proofErr w:type="spellStart"/>
            <w:r w:rsidRPr="000B6EEC">
              <w:t>n-ta</w:t>
            </w:r>
            <w:proofErr w:type="spellEnd"/>
            <w:r w:rsidRPr="000B6EEC">
              <w:t xml:space="preserve"> regularna aktualizacja ekranu.</w:t>
            </w:r>
          </w:p>
          <w:p w:rsidR="000B6EEC" w:rsidRDefault="000B6EEC" w:rsidP="000B6EEC">
            <w:pPr>
              <w:pStyle w:val="Bezodstpw"/>
            </w:pPr>
            <w:r w:rsidRPr="000B6EEC">
              <w:t xml:space="preserve">Po wywołaniu bez argumentów, zwraca aktualnie przechowywaną wartość n. </w:t>
            </w:r>
          </w:p>
          <w:p w:rsidR="006145E1" w:rsidRPr="006145E1" w:rsidRDefault="000B6EEC" w:rsidP="000B6EEC">
            <w:pPr>
              <w:pStyle w:val="Bezodstpw"/>
            </w:pPr>
            <w:proofErr w:type="spellStart"/>
            <w:r>
              <w:t>delay</w:t>
            </w:r>
            <w:proofErr w:type="spellEnd"/>
            <w:r>
              <w:t xml:space="preserve"> - </w:t>
            </w:r>
            <w:r w:rsidRPr="000B6EEC">
              <w:t xml:space="preserve">patrz </w:t>
            </w:r>
            <w:proofErr w:type="spellStart"/>
            <w:r w:rsidRPr="000B6EEC">
              <w:t>delay</w:t>
            </w:r>
            <w:proofErr w:type="spellEnd"/>
            <w:r w:rsidRPr="000B6EEC">
              <w:t>()</w:t>
            </w:r>
          </w:p>
        </w:tc>
      </w:tr>
      <w:tr w:rsidR="006145E1" w:rsidRPr="006145E1" w:rsidTr="00031AB0">
        <w:tc>
          <w:tcPr>
            <w:tcW w:w="2660" w:type="dxa"/>
            <w:tcBorders>
              <w:bottom w:val="single" w:sz="4" w:space="0" w:color="auto"/>
            </w:tcBorders>
          </w:tcPr>
          <w:p w:rsidR="006145E1" w:rsidRPr="006145E1" w:rsidRDefault="006145E1" w:rsidP="00CC4A8A">
            <w:pPr>
              <w:pStyle w:val="Tekstmakra"/>
            </w:pPr>
            <w:proofErr w:type="spellStart"/>
            <w:r w:rsidRPr="006145E1">
              <w:t>update</w:t>
            </w:r>
            <w:proofErr w:type="spellEnd"/>
            <w:r w:rsidRPr="006145E1">
              <w:t>(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145E1" w:rsidRPr="006145E1" w:rsidRDefault="000B6EEC" w:rsidP="000B6EEC">
            <w:pPr>
              <w:pStyle w:val="Bezodstpw"/>
            </w:pPr>
            <w:r w:rsidRPr="000B6EEC">
              <w:t>aktualiz</w:t>
            </w:r>
            <w:r>
              <w:t>uj</w:t>
            </w:r>
            <w:r w:rsidRPr="000B6EEC">
              <w:t xml:space="preserve"> </w:t>
            </w:r>
            <w:proofErr w:type="spellStart"/>
            <w:r w:rsidRPr="000B6EEC">
              <w:t>TurtleScreen</w:t>
            </w:r>
            <w:proofErr w:type="spellEnd"/>
            <w:r w:rsidRPr="000B6EEC">
              <w:t xml:space="preserve">. </w:t>
            </w:r>
            <w:r>
              <w:t xml:space="preserve">Stosowane, gdy </w:t>
            </w:r>
            <w:proofErr w:type="spellStart"/>
            <w:r>
              <w:t>tracer</w:t>
            </w:r>
            <w:proofErr w:type="spellEnd"/>
            <w:r>
              <w:t xml:space="preserve"> </w:t>
            </w:r>
            <w:r w:rsidRPr="000B6EEC">
              <w:t>wyłączony.</w:t>
            </w:r>
          </w:p>
        </w:tc>
      </w:tr>
    </w:tbl>
    <w:p w:rsidR="00881112" w:rsidRPr="00CA08FE" w:rsidRDefault="00881112" w:rsidP="00881112">
      <w:pPr>
        <w:pStyle w:val="Nagwek1"/>
      </w:pPr>
      <w:bookmarkStart w:id="7" w:name="_Toc95430196"/>
      <w:r w:rsidRPr="00CA08FE">
        <w:t xml:space="preserve">Instrukcje </w:t>
      </w:r>
      <w:r w:rsidRPr="00C06C8A">
        <w:t>wejściowe</w:t>
      </w:r>
      <w:bookmarkEnd w:id="7"/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C06C8A" w:rsidRPr="006145E1" w:rsidTr="00031AB0">
        <w:tc>
          <w:tcPr>
            <w:tcW w:w="2660" w:type="dxa"/>
          </w:tcPr>
          <w:p w:rsidR="00C06C8A" w:rsidRPr="006145E1" w:rsidRDefault="00C06C8A" w:rsidP="00CC4A8A">
            <w:pPr>
              <w:pStyle w:val="Tekstmakra"/>
            </w:pPr>
            <w:proofErr w:type="spellStart"/>
            <w:r w:rsidRPr="006145E1">
              <w:t>textinput</w:t>
            </w:r>
            <w:proofErr w:type="spellEnd"/>
            <w:r w:rsidRPr="006145E1">
              <w:t>(</w:t>
            </w:r>
            <w:r>
              <w:t>tytuł, monit</w:t>
            </w:r>
            <w:r w:rsidRPr="006145E1">
              <w:t>)</w:t>
            </w:r>
          </w:p>
        </w:tc>
        <w:tc>
          <w:tcPr>
            <w:tcW w:w="5103" w:type="dxa"/>
          </w:tcPr>
          <w:p w:rsidR="00C06C8A" w:rsidRPr="006145E1" w:rsidRDefault="00C06C8A" w:rsidP="00E006D4">
            <w:pPr>
              <w:pStyle w:val="Bezodstpw"/>
            </w:pPr>
            <w:r>
              <w:t>zwraca tekst wprowadzony w oknie dialogowym</w:t>
            </w:r>
          </w:p>
        </w:tc>
      </w:tr>
      <w:tr w:rsidR="00C06C8A" w:rsidRPr="006145E1" w:rsidTr="00031AB0">
        <w:tc>
          <w:tcPr>
            <w:tcW w:w="2660" w:type="dxa"/>
            <w:tcBorders>
              <w:bottom w:val="single" w:sz="4" w:space="0" w:color="auto"/>
            </w:tcBorders>
          </w:tcPr>
          <w:p w:rsidR="00C06C8A" w:rsidRPr="006145E1" w:rsidRDefault="00C06C8A" w:rsidP="00CC4A8A">
            <w:pPr>
              <w:pStyle w:val="Tekstmakra"/>
            </w:pPr>
            <w:proofErr w:type="spellStart"/>
            <w:r w:rsidRPr="006145E1">
              <w:t>numinput</w:t>
            </w:r>
            <w:proofErr w:type="spellEnd"/>
            <w:r w:rsidRPr="006145E1">
              <w:t>(</w:t>
            </w:r>
            <w:r>
              <w:t xml:space="preserve">tytuł, monit, </w:t>
            </w:r>
            <w:proofErr w:type="spellStart"/>
            <w:r>
              <w:t>default=None</w:t>
            </w:r>
            <w:proofErr w:type="spellEnd"/>
            <w:r>
              <w:t xml:space="preserve">, </w:t>
            </w:r>
            <w:proofErr w:type="spellStart"/>
            <w:r>
              <w:t>min=None</w:t>
            </w:r>
            <w:proofErr w:type="spellEnd"/>
            <w:r>
              <w:t xml:space="preserve">, </w:t>
            </w:r>
            <w:proofErr w:type="spellStart"/>
            <w:r>
              <w:t>max=None</w:t>
            </w:r>
            <w:proofErr w:type="spellEnd"/>
            <w:r w:rsidRPr="006145E1"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06C8A" w:rsidRPr="006145E1" w:rsidRDefault="00C06C8A" w:rsidP="00E006D4">
            <w:pPr>
              <w:pStyle w:val="Bezodstpw"/>
            </w:pPr>
            <w:r>
              <w:t>zwraca liczbę wprowadzoną w oknie dialogowym</w:t>
            </w:r>
          </w:p>
        </w:tc>
      </w:tr>
    </w:tbl>
    <w:p w:rsidR="00881112" w:rsidRPr="00CA08FE" w:rsidRDefault="00881112" w:rsidP="00E3791C">
      <w:pPr>
        <w:pStyle w:val="Nagwek1"/>
        <w:pageBreakBefore/>
      </w:pPr>
      <w:bookmarkStart w:id="8" w:name="_Toc95430197"/>
      <w:r w:rsidRPr="00FA3F61">
        <w:lastRenderedPageBreak/>
        <w:t>Obsługa</w:t>
      </w:r>
      <w:r w:rsidRPr="00284FE4">
        <w:t xml:space="preserve"> zdarzeń</w:t>
      </w:r>
      <w:bookmarkEnd w:id="8"/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FA3F61" w:rsidRPr="006145E1" w:rsidTr="00031AB0">
        <w:tc>
          <w:tcPr>
            <w:tcW w:w="2660" w:type="dxa"/>
          </w:tcPr>
          <w:p w:rsidR="00FA3F61" w:rsidRDefault="00FA3F61" w:rsidP="00CC4A8A">
            <w:pPr>
              <w:pStyle w:val="Tekstmakra"/>
            </w:pPr>
            <w:proofErr w:type="spellStart"/>
            <w:r w:rsidRPr="006145E1">
              <w:t>mainloop</w:t>
            </w:r>
            <w:proofErr w:type="spellEnd"/>
            <w:r w:rsidRPr="006145E1">
              <w:t>()</w:t>
            </w:r>
          </w:p>
          <w:p w:rsidR="00FA3F61" w:rsidRPr="006145E1" w:rsidRDefault="00FA3F61" w:rsidP="006906D0">
            <w:pPr>
              <w:pStyle w:val="Tekstmakra1"/>
            </w:pPr>
            <w:proofErr w:type="spellStart"/>
            <w:r w:rsidRPr="006145E1">
              <w:t>done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FA3F61" w:rsidRDefault="00FA3F61" w:rsidP="00E006D4">
            <w:pPr>
              <w:pStyle w:val="Bezodstpw"/>
            </w:pPr>
            <w:r>
              <w:t>r</w:t>
            </w:r>
            <w:r w:rsidRPr="006906D0">
              <w:t>ozpoczyna pętlę zdarzeń</w:t>
            </w:r>
            <w:r>
              <w:t>.</w:t>
            </w:r>
          </w:p>
          <w:p w:rsidR="00FA3F61" w:rsidRPr="006145E1" w:rsidRDefault="00FA3F61" w:rsidP="006906D0">
            <w:pPr>
              <w:pStyle w:val="Bezodstpw"/>
            </w:pPr>
            <w:r w:rsidRPr="006906D0">
              <w:t>Musi być ostatnią instrukcją w programie.</w:t>
            </w:r>
          </w:p>
        </w:tc>
      </w:tr>
      <w:tr w:rsidR="006145E1" w:rsidRPr="006145E1" w:rsidTr="00031AB0">
        <w:tc>
          <w:tcPr>
            <w:tcW w:w="2660" w:type="dxa"/>
          </w:tcPr>
          <w:p w:rsidR="006145E1" w:rsidRPr="006145E1" w:rsidRDefault="006145E1" w:rsidP="00CC4A8A">
            <w:pPr>
              <w:pStyle w:val="Tekstmakra"/>
            </w:pPr>
            <w:proofErr w:type="spellStart"/>
            <w:r w:rsidRPr="006145E1">
              <w:t>listen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6145E1" w:rsidRPr="006145E1" w:rsidRDefault="0021631F" w:rsidP="00E006D4">
            <w:pPr>
              <w:pStyle w:val="Bezodstpw"/>
            </w:pPr>
            <w:r>
              <w:t>u</w:t>
            </w:r>
            <w:r w:rsidRPr="0021631F">
              <w:t xml:space="preserve">staw fokus na </w:t>
            </w:r>
            <w:proofErr w:type="spellStart"/>
            <w:r w:rsidRPr="0021631F">
              <w:t>TurtleScreen</w:t>
            </w:r>
            <w:proofErr w:type="spellEnd"/>
          </w:p>
        </w:tc>
      </w:tr>
      <w:tr w:rsidR="002410BB" w:rsidRPr="00B1332A" w:rsidTr="00031AB0">
        <w:tc>
          <w:tcPr>
            <w:tcW w:w="2660" w:type="dxa"/>
          </w:tcPr>
          <w:p w:rsidR="002410BB" w:rsidRPr="00B1332A" w:rsidRDefault="002410BB" w:rsidP="00532D5D">
            <w:pPr>
              <w:pStyle w:val="Tekstmakra"/>
            </w:pPr>
            <w:proofErr w:type="spellStart"/>
            <w:r w:rsidRPr="00B1332A">
              <w:t>onclick</w:t>
            </w:r>
            <w:proofErr w:type="spellEnd"/>
            <w:r w:rsidRPr="00B1332A">
              <w:t>(</w:t>
            </w:r>
            <w:proofErr w:type="spellStart"/>
            <w:r w:rsidRPr="00532D5D">
              <w:t>fun</w:t>
            </w:r>
            <w:proofErr w:type="spellEnd"/>
            <w:r w:rsidRPr="00532D5D">
              <w:t xml:space="preserve">, btn=1, </w:t>
            </w:r>
            <w:proofErr w:type="spellStart"/>
            <w:r w:rsidRPr="00532D5D">
              <w:t>add=None</w:t>
            </w:r>
            <w:proofErr w:type="spellEnd"/>
            <w:r w:rsidRPr="00B1332A">
              <w:t>)</w:t>
            </w:r>
          </w:p>
        </w:tc>
        <w:tc>
          <w:tcPr>
            <w:tcW w:w="5103" w:type="dxa"/>
          </w:tcPr>
          <w:p w:rsidR="002410BB" w:rsidRDefault="002410BB" w:rsidP="00E006D4">
            <w:pPr>
              <w:pStyle w:val="Bezodstpw"/>
            </w:pPr>
            <w:r>
              <w:t>ustawienie obsługi kliknięcia,</w:t>
            </w:r>
          </w:p>
          <w:p w:rsidR="002410BB" w:rsidRDefault="002410BB" w:rsidP="00E006D4">
            <w:pPr>
              <w:pStyle w:val="Bezodstpw"/>
            </w:pPr>
            <w:proofErr w:type="spellStart"/>
            <w:r>
              <w:t>fun</w:t>
            </w:r>
            <w:proofErr w:type="spellEnd"/>
            <w:r>
              <w:t xml:space="preserve"> - funkcja z dwoma argumentami: </w:t>
            </w:r>
            <w:proofErr w:type="spellStart"/>
            <w:r>
              <w:t>fun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  <w:p w:rsidR="002410BB" w:rsidRDefault="002410BB" w:rsidP="00E006D4">
            <w:pPr>
              <w:pStyle w:val="Bezodstpw"/>
            </w:pPr>
            <w:proofErr w:type="spellStart"/>
            <w:r>
              <w:t>btn</w:t>
            </w:r>
            <w:proofErr w:type="spellEnd"/>
            <w:r>
              <w:t xml:space="preserve"> - 1-LPM</w:t>
            </w:r>
          </w:p>
          <w:p w:rsidR="002410BB" w:rsidRPr="00B1332A" w:rsidRDefault="002410BB" w:rsidP="00E006D4">
            <w:pPr>
              <w:pStyle w:val="Bezodstpw"/>
            </w:pPr>
            <w:proofErr w:type="spellStart"/>
            <w:r>
              <w:t>add=True</w:t>
            </w:r>
            <w:proofErr w:type="spellEnd"/>
            <w:r>
              <w:t xml:space="preserve"> - dodanie nowej obsługi, </w:t>
            </w:r>
            <w:proofErr w:type="spellStart"/>
            <w:r>
              <w:t>False</w:t>
            </w:r>
            <w:proofErr w:type="spellEnd"/>
            <w:r>
              <w:t xml:space="preserve"> - zastąpienie istniejącej </w:t>
            </w:r>
          </w:p>
        </w:tc>
      </w:tr>
      <w:tr w:rsidR="002410BB" w:rsidRPr="00B1332A" w:rsidTr="00031AB0">
        <w:tc>
          <w:tcPr>
            <w:tcW w:w="2660" w:type="dxa"/>
          </w:tcPr>
          <w:p w:rsidR="002410BB" w:rsidRPr="00B1332A" w:rsidRDefault="002410BB" w:rsidP="00532D5D">
            <w:pPr>
              <w:pStyle w:val="Tekstmakra"/>
            </w:pP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None</w:t>
            </w:r>
            <w:proofErr w:type="spellEnd"/>
            <w:r>
              <w:t>)</w:t>
            </w:r>
          </w:p>
        </w:tc>
        <w:tc>
          <w:tcPr>
            <w:tcW w:w="5103" w:type="dxa"/>
          </w:tcPr>
          <w:p w:rsidR="002410BB" w:rsidRPr="00B1332A" w:rsidRDefault="002410BB" w:rsidP="00E006D4">
            <w:pPr>
              <w:pStyle w:val="Bezodstpw"/>
            </w:pPr>
            <w:r>
              <w:t>usunięcie obsługi kliknięcia</w:t>
            </w:r>
          </w:p>
        </w:tc>
      </w:tr>
      <w:tr w:rsidR="002410BB" w:rsidRPr="00B1332A" w:rsidTr="00031AB0">
        <w:tc>
          <w:tcPr>
            <w:tcW w:w="2660" w:type="dxa"/>
          </w:tcPr>
          <w:p w:rsidR="002410BB" w:rsidRPr="00B1332A" w:rsidRDefault="002410BB" w:rsidP="00532D5D">
            <w:pPr>
              <w:pStyle w:val="Tekstmakra"/>
            </w:pPr>
            <w:proofErr w:type="spellStart"/>
            <w:r w:rsidRPr="00B1332A">
              <w:t>onrelease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2410BB" w:rsidRPr="00B1332A" w:rsidRDefault="002410BB" w:rsidP="00657855">
            <w:pPr>
              <w:pStyle w:val="Bezodstpw"/>
            </w:pPr>
            <w:r>
              <w:t xml:space="preserve">zwolnienie przycisku myszy, parametry </w:t>
            </w:r>
            <w:proofErr w:type="spellStart"/>
            <w:r>
              <w:t>jw</w:t>
            </w:r>
            <w:proofErr w:type="spellEnd"/>
          </w:p>
        </w:tc>
      </w:tr>
      <w:tr w:rsidR="002410BB" w:rsidRPr="00B1332A" w:rsidTr="00031AB0">
        <w:tc>
          <w:tcPr>
            <w:tcW w:w="2660" w:type="dxa"/>
          </w:tcPr>
          <w:p w:rsidR="002410BB" w:rsidRPr="00B1332A" w:rsidRDefault="002410BB" w:rsidP="00532D5D">
            <w:pPr>
              <w:pStyle w:val="Tekstmakra"/>
            </w:pPr>
            <w:proofErr w:type="spellStart"/>
            <w:r w:rsidRPr="00B1332A">
              <w:t>ondrag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2410BB" w:rsidRPr="00B1332A" w:rsidRDefault="002410BB" w:rsidP="00E006D4">
            <w:pPr>
              <w:pStyle w:val="Bezodstpw"/>
            </w:pPr>
            <w:r>
              <w:t xml:space="preserve">przeciąganie myszą, parametry </w:t>
            </w:r>
            <w:proofErr w:type="spellStart"/>
            <w:r>
              <w:t>jw</w:t>
            </w:r>
            <w:proofErr w:type="spellEnd"/>
          </w:p>
        </w:tc>
      </w:tr>
      <w:tr w:rsidR="006145E1" w:rsidRPr="006145E1" w:rsidTr="00031AB0">
        <w:tc>
          <w:tcPr>
            <w:tcW w:w="2660" w:type="dxa"/>
          </w:tcPr>
          <w:p w:rsidR="00BC07D6" w:rsidRDefault="006145E1" w:rsidP="00CC4A8A">
            <w:pPr>
              <w:pStyle w:val="Tekstmakra"/>
            </w:pPr>
            <w:proofErr w:type="spellStart"/>
            <w:r w:rsidRPr="006145E1">
              <w:t>onkey</w:t>
            </w:r>
            <w:proofErr w:type="spellEnd"/>
            <w:r w:rsidRPr="006145E1">
              <w:t>(</w:t>
            </w:r>
            <w:proofErr w:type="spellStart"/>
            <w:r w:rsidR="00C61EFF">
              <w:t>fun,"klawisz</w:t>
            </w:r>
            <w:proofErr w:type="spellEnd"/>
            <w:r w:rsidR="00C61EFF">
              <w:t>"</w:t>
            </w:r>
            <w:r w:rsidRPr="006145E1">
              <w:t>)</w:t>
            </w:r>
          </w:p>
          <w:p w:rsidR="006145E1" w:rsidRPr="006145E1" w:rsidRDefault="006145E1" w:rsidP="00C61EFF">
            <w:pPr>
              <w:pStyle w:val="Tekstmakra1"/>
            </w:pPr>
            <w:proofErr w:type="spellStart"/>
            <w:r w:rsidRPr="006145E1">
              <w:t>onkeyrelease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6145E1" w:rsidRDefault="00C61EFF" w:rsidP="00E006D4">
            <w:pPr>
              <w:pStyle w:val="Bezodstpw"/>
            </w:pPr>
            <w:r>
              <w:t>ustaw zwolnienie klawisza</w:t>
            </w:r>
          </w:p>
          <w:p w:rsidR="00C61EFF" w:rsidRDefault="00C61EFF" w:rsidP="00E006D4">
            <w:pPr>
              <w:pStyle w:val="Bezodstpw"/>
            </w:pPr>
            <w:proofErr w:type="spellStart"/>
            <w:r>
              <w:t>fun</w:t>
            </w:r>
            <w:proofErr w:type="spellEnd"/>
            <w:r>
              <w:t xml:space="preserve"> - funkcja bezargumentowa lub </w:t>
            </w:r>
            <w:proofErr w:type="spellStart"/>
            <w:r>
              <w:t>None</w:t>
            </w:r>
            <w:proofErr w:type="spellEnd"/>
            <w:r>
              <w:t xml:space="preserve"> (usunięcie)</w:t>
            </w:r>
          </w:p>
          <w:p w:rsidR="00C61EFF" w:rsidRPr="006145E1" w:rsidRDefault="00C61EFF" w:rsidP="00E006D4">
            <w:pPr>
              <w:pStyle w:val="Bezodstpw"/>
            </w:pPr>
            <w:r>
              <w:t>klawisz - znak lub symbol klawisza</w:t>
            </w:r>
          </w:p>
        </w:tc>
      </w:tr>
      <w:tr w:rsidR="006145E1" w:rsidRPr="006145E1" w:rsidTr="00031AB0">
        <w:tc>
          <w:tcPr>
            <w:tcW w:w="2660" w:type="dxa"/>
          </w:tcPr>
          <w:p w:rsidR="006145E1" w:rsidRPr="006145E1" w:rsidRDefault="006145E1" w:rsidP="00CC4A8A">
            <w:pPr>
              <w:pStyle w:val="Tekstmakra"/>
            </w:pPr>
            <w:proofErr w:type="spellStart"/>
            <w:r w:rsidRPr="006145E1">
              <w:t>onkeypress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6145E1" w:rsidRPr="006145E1" w:rsidRDefault="00C61EFF" w:rsidP="00E006D4">
            <w:pPr>
              <w:pStyle w:val="Bezodstpw"/>
            </w:pPr>
            <w:r>
              <w:t xml:space="preserve">ustaw naciśnięcie klawisza, parametry </w:t>
            </w:r>
            <w:proofErr w:type="spellStart"/>
            <w:r>
              <w:t>jw</w:t>
            </w:r>
            <w:proofErr w:type="spellEnd"/>
          </w:p>
        </w:tc>
      </w:tr>
      <w:tr w:rsidR="006145E1" w:rsidRPr="006145E1" w:rsidTr="00031AB0">
        <w:tc>
          <w:tcPr>
            <w:tcW w:w="2660" w:type="dxa"/>
          </w:tcPr>
          <w:p w:rsidR="006145E1" w:rsidRPr="006145E1" w:rsidRDefault="006145E1" w:rsidP="00CC4A8A">
            <w:pPr>
              <w:pStyle w:val="Tekstmakra"/>
            </w:pPr>
            <w:proofErr w:type="spellStart"/>
            <w:r w:rsidRPr="006145E1">
              <w:t>ontimer</w:t>
            </w:r>
            <w:proofErr w:type="spellEnd"/>
            <w:r w:rsidRPr="006145E1">
              <w:t>(</w:t>
            </w:r>
            <w:proofErr w:type="spellStart"/>
            <w:r w:rsidR="008E71B2">
              <w:t>fun,czas</w:t>
            </w:r>
            <w:proofErr w:type="spellEnd"/>
            <w:r w:rsidRPr="006145E1">
              <w:t>)</w:t>
            </w:r>
          </w:p>
        </w:tc>
        <w:tc>
          <w:tcPr>
            <w:tcW w:w="5103" w:type="dxa"/>
          </w:tcPr>
          <w:p w:rsidR="006145E1" w:rsidRDefault="008E71B2" w:rsidP="00E006D4">
            <w:pPr>
              <w:pStyle w:val="Bezodstpw"/>
            </w:pPr>
            <w:r>
              <w:t>cykliczne uruchamianie funkcji</w:t>
            </w:r>
          </w:p>
          <w:p w:rsidR="008E71B2" w:rsidRDefault="008E71B2" w:rsidP="00E006D4">
            <w:pPr>
              <w:pStyle w:val="Bezodstpw"/>
            </w:pPr>
            <w:proofErr w:type="spellStart"/>
            <w:r>
              <w:t>fun</w:t>
            </w:r>
            <w:proofErr w:type="spellEnd"/>
            <w:r>
              <w:t xml:space="preserve"> - funkcja bezargumentowa</w:t>
            </w:r>
          </w:p>
          <w:p w:rsidR="008E71B2" w:rsidRPr="006145E1" w:rsidRDefault="008E71B2" w:rsidP="00E006D4">
            <w:pPr>
              <w:pStyle w:val="Bezodstpw"/>
            </w:pPr>
            <w:r>
              <w:t xml:space="preserve">czas w </w:t>
            </w:r>
            <w:proofErr w:type="spellStart"/>
            <w:r>
              <w:t>ms</w:t>
            </w:r>
            <w:proofErr w:type="spellEnd"/>
          </w:p>
        </w:tc>
      </w:tr>
      <w:tr w:rsidR="00FA3F61" w:rsidRPr="006145E1" w:rsidTr="00031AB0">
        <w:tc>
          <w:tcPr>
            <w:tcW w:w="2660" w:type="dxa"/>
            <w:tcBorders>
              <w:bottom w:val="single" w:sz="4" w:space="0" w:color="auto"/>
            </w:tcBorders>
          </w:tcPr>
          <w:p w:rsidR="00FA3F61" w:rsidRPr="006145E1" w:rsidRDefault="00FA3F61" w:rsidP="00CC4A8A">
            <w:pPr>
              <w:pStyle w:val="Tekstmakra"/>
            </w:pPr>
            <w:proofErr w:type="spellStart"/>
            <w:r w:rsidRPr="006145E1">
              <w:t>exitonclick</w:t>
            </w:r>
            <w:proofErr w:type="spellEnd"/>
            <w:r w:rsidRPr="006145E1">
              <w:t>(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3F61" w:rsidRPr="006145E1" w:rsidRDefault="00FA3F61" w:rsidP="00E006D4">
            <w:pPr>
              <w:pStyle w:val="Bezodstpw"/>
            </w:pPr>
            <w:r>
              <w:t>p</w:t>
            </w:r>
            <w:r w:rsidRPr="00C74ED4">
              <w:t xml:space="preserve">owiąż metodę </w:t>
            </w:r>
            <w:proofErr w:type="spellStart"/>
            <w:r w:rsidRPr="00C74ED4">
              <w:t>bye</w:t>
            </w:r>
            <w:proofErr w:type="spellEnd"/>
            <w:r w:rsidRPr="00C74ED4">
              <w:t>() z kliknięciami myszy na ekranie</w:t>
            </w:r>
          </w:p>
        </w:tc>
      </w:tr>
    </w:tbl>
    <w:p w:rsidR="00881112" w:rsidRPr="00284FE4" w:rsidRDefault="00881112" w:rsidP="00881112">
      <w:pPr>
        <w:pStyle w:val="Nagwek1"/>
      </w:pPr>
      <w:bookmarkStart w:id="9" w:name="_Toc95430198"/>
      <w:r w:rsidRPr="00284FE4">
        <w:t>Ustawieni</w:t>
      </w:r>
      <w:r>
        <w:t>a, konfiguracja</w:t>
      </w:r>
      <w:bookmarkEnd w:id="9"/>
      <w:r>
        <w:t xml:space="preserve"> </w:t>
      </w:r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2410BB" w:rsidRPr="009F5CB9" w:rsidTr="00031AB0">
        <w:tc>
          <w:tcPr>
            <w:tcW w:w="2660" w:type="dxa"/>
          </w:tcPr>
          <w:p w:rsidR="002410BB" w:rsidRPr="009F5CB9" w:rsidRDefault="002410BB" w:rsidP="00476BA7">
            <w:pPr>
              <w:pStyle w:val="Tekstmakra"/>
            </w:pPr>
            <w:proofErr w:type="spellStart"/>
            <w:r w:rsidRPr="009F5CB9">
              <w:t>degrees</w:t>
            </w:r>
            <w:proofErr w:type="spellEnd"/>
            <w:r w:rsidRPr="009F5CB9">
              <w:t>(</w:t>
            </w:r>
            <w:r>
              <w:t>kąt=360</w:t>
            </w:r>
            <w:r w:rsidRPr="009F5CB9">
              <w:t>)</w:t>
            </w:r>
          </w:p>
        </w:tc>
        <w:tc>
          <w:tcPr>
            <w:tcW w:w="5103" w:type="dxa"/>
          </w:tcPr>
          <w:p w:rsidR="002410BB" w:rsidRPr="009F5CB9" w:rsidRDefault="002410BB" w:rsidP="00C215FB">
            <w:pPr>
              <w:pStyle w:val="Bezodstpw"/>
            </w:pPr>
            <w:r>
              <w:t>ustaw jednostkę miary kątów</w:t>
            </w:r>
          </w:p>
        </w:tc>
      </w:tr>
      <w:tr w:rsidR="002410BB" w:rsidRPr="009F5CB9" w:rsidTr="00031AB0">
        <w:tc>
          <w:tcPr>
            <w:tcW w:w="2660" w:type="dxa"/>
          </w:tcPr>
          <w:p w:rsidR="002410BB" w:rsidRPr="009F5CB9" w:rsidRDefault="002410BB" w:rsidP="00476BA7">
            <w:pPr>
              <w:pStyle w:val="Tekstmakra"/>
            </w:pPr>
            <w:proofErr w:type="spellStart"/>
            <w:r w:rsidRPr="009F5CB9">
              <w:t>radians</w:t>
            </w:r>
            <w:proofErr w:type="spellEnd"/>
            <w:r w:rsidRPr="009F5CB9">
              <w:t>()</w:t>
            </w:r>
          </w:p>
        </w:tc>
        <w:tc>
          <w:tcPr>
            <w:tcW w:w="5103" w:type="dxa"/>
          </w:tcPr>
          <w:p w:rsidR="002410BB" w:rsidRPr="009F5CB9" w:rsidRDefault="002410BB" w:rsidP="00C215FB">
            <w:pPr>
              <w:pStyle w:val="Bezodstpw"/>
            </w:pPr>
            <w:r>
              <w:t>ustaw jednostki kąta radian</w:t>
            </w:r>
          </w:p>
        </w:tc>
      </w:tr>
      <w:tr w:rsidR="006145E1" w:rsidRPr="006145E1" w:rsidTr="00031AB0">
        <w:tc>
          <w:tcPr>
            <w:tcW w:w="2660" w:type="dxa"/>
          </w:tcPr>
          <w:p w:rsidR="006145E1" w:rsidRPr="006145E1" w:rsidRDefault="006145E1" w:rsidP="00CC4A8A">
            <w:pPr>
              <w:pStyle w:val="Tekstmakra"/>
            </w:pPr>
            <w:proofErr w:type="spellStart"/>
            <w:r w:rsidRPr="006145E1">
              <w:t>mode</w:t>
            </w:r>
            <w:proofErr w:type="spellEnd"/>
            <w:r w:rsidRPr="006145E1">
              <w:t>(</w:t>
            </w:r>
            <w:r w:rsidR="000C0C1F">
              <w:t>tryb</w:t>
            </w:r>
            <w:r w:rsidRPr="006145E1">
              <w:t>)</w:t>
            </w:r>
          </w:p>
        </w:tc>
        <w:tc>
          <w:tcPr>
            <w:tcW w:w="5103" w:type="dxa"/>
          </w:tcPr>
          <w:p w:rsidR="000C0C1F" w:rsidRDefault="000C0C1F" w:rsidP="00E006D4">
            <w:pPr>
              <w:pStyle w:val="Bezodstpw"/>
            </w:pPr>
            <w:r>
              <w:t>ustaw tryb żółwia</w:t>
            </w:r>
            <w:r w:rsidR="00803631">
              <w:t xml:space="preserve"> (kurs początkowy i kierunek dodatni kąta)</w:t>
            </w:r>
          </w:p>
          <w:p w:rsidR="000C0C1F" w:rsidRDefault="000C0C1F" w:rsidP="000C0C1F">
            <w:pPr>
              <w:pStyle w:val="Bezodstpw"/>
              <w:tabs>
                <w:tab w:val="left" w:pos="990"/>
              </w:tabs>
            </w:pPr>
            <w:r w:rsidRPr="000C0C1F">
              <w:t>“standard”</w:t>
            </w:r>
            <w:r>
              <w:tab/>
              <w:t xml:space="preserve">- </w:t>
            </w:r>
            <w:r w:rsidR="00803631">
              <w:sym w:font="Wingdings 3" w:char="F067"/>
            </w:r>
            <w:r>
              <w:sym w:font="Wingdings 3" w:char="F051"/>
            </w:r>
          </w:p>
          <w:p w:rsidR="000C0C1F" w:rsidRDefault="000C0C1F" w:rsidP="000C0C1F">
            <w:pPr>
              <w:pStyle w:val="Bezodstpw"/>
              <w:tabs>
                <w:tab w:val="left" w:pos="990"/>
              </w:tabs>
            </w:pPr>
            <w:r w:rsidRPr="000C0C1F">
              <w:t>“logo”</w:t>
            </w:r>
            <w:r>
              <w:tab/>
              <w:t>-</w:t>
            </w:r>
            <w:r w:rsidR="00803631">
              <w:t xml:space="preserve"> </w:t>
            </w:r>
            <w:r w:rsidR="00803631">
              <w:sym w:font="Wingdings 3" w:char="F068"/>
            </w:r>
            <w:r w:rsidR="00803631">
              <w:sym w:font="Wingdings 3" w:char="F050"/>
            </w:r>
          </w:p>
          <w:p w:rsidR="006145E1" w:rsidRPr="006145E1" w:rsidRDefault="000C0C1F" w:rsidP="000C0C1F">
            <w:pPr>
              <w:pStyle w:val="Bezodstpw"/>
              <w:tabs>
                <w:tab w:val="left" w:pos="990"/>
              </w:tabs>
            </w:pPr>
            <w:r w:rsidRPr="000C0C1F">
              <w:t>“</w:t>
            </w:r>
            <w:proofErr w:type="spellStart"/>
            <w:r w:rsidRPr="000C0C1F">
              <w:t>world</w:t>
            </w:r>
            <w:proofErr w:type="spellEnd"/>
            <w:r w:rsidRPr="000C0C1F">
              <w:t>”</w:t>
            </w:r>
            <w:r>
              <w:tab/>
              <w:t xml:space="preserve">- </w:t>
            </w:r>
            <w:r w:rsidR="00803631">
              <w:t>własne ustawienia</w:t>
            </w:r>
          </w:p>
        </w:tc>
      </w:tr>
      <w:tr w:rsidR="000C12E4" w:rsidRPr="009F5CB9" w:rsidTr="00031AB0">
        <w:tc>
          <w:tcPr>
            <w:tcW w:w="2660" w:type="dxa"/>
          </w:tcPr>
          <w:p w:rsidR="000C12E4" w:rsidRPr="009F5CB9" w:rsidRDefault="000C12E4" w:rsidP="00476BA7">
            <w:pPr>
              <w:pStyle w:val="Tekstmakra"/>
            </w:pPr>
            <w:r w:rsidRPr="009F5CB9">
              <w:t>pen(</w:t>
            </w:r>
            <w:proofErr w:type="spellStart"/>
            <w:r>
              <w:t>par=None</w:t>
            </w:r>
            <w:proofErr w:type="spellEnd"/>
            <w:r w:rsidRPr="009F5CB9">
              <w:t>)</w:t>
            </w:r>
            <w:r>
              <w:t xml:space="preserve">   </w:t>
            </w:r>
          </w:p>
        </w:tc>
        <w:tc>
          <w:tcPr>
            <w:tcW w:w="5103" w:type="dxa"/>
          </w:tcPr>
          <w:p w:rsidR="000C12E4" w:rsidRDefault="000C12E4" w:rsidP="00B1332A">
            <w:pPr>
              <w:pStyle w:val="Bezodstpw"/>
            </w:pPr>
            <w:r>
              <w:t>odczytaj lub ustaw parametry stanu pióra</w:t>
            </w:r>
          </w:p>
          <w:p w:rsidR="000C12E4" w:rsidRDefault="000C12E4" w:rsidP="00C215FB">
            <w:pPr>
              <w:pStyle w:val="Bezodstpw"/>
            </w:pPr>
            <w:r>
              <w:t>par - słownik zawierające kilka lub wszystkie parametry:</w:t>
            </w:r>
          </w:p>
          <w:p w:rsidR="000C12E4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shown</w:t>
            </w:r>
            <w:proofErr w:type="spellEnd"/>
            <w:r>
              <w:t xml:space="preserve">”: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  <w:p w:rsidR="000C12E4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pendown</w:t>
            </w:r>
            <w:proofErr w:type="spellEnd"/>
            <w:r>
              <w:t xml:space="preserve">”: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  <w:p w:rsidR="000C12E4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pencolor</w:t>
            </w:r>
            <w:proofErr w:type="spellEnd"/>
            <w:r>
              <w:t>”: kolor</w:t>
            </w:r>
          </w:p>
          <w:p w:rsidR="000C12E4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fillcolor</w:t>
            </w:r>
            <w:proofErr w:type="spellEnd"/>
            <w:r>
              <w:t>”: kolor</w:t>
            </w:r>
          </w:p>
          <w:p w:rsidR="000C12E4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pensize</w:t>
            </w:r>
            <w:proofErr w:type="spellEnd"/>
            <w:r>
              <w:t>”: x</w:t>
            </w:r>
          </w:p>
          <w:p w:rsidR="000C12E4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speed</w:t>
            </w:r>
            <w:proofErr w:type="spellEnd"/>
            <w:r>
              <w:t>”: 0, 1..10</w:t>
            </w:r>
          </w:p>
          <w:p w:rsidR="000C12E4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resizemode</w:t>
            </w:r>
            <w:proofErr w:type="spellEnd"/>
            <w:r>
              <w:t xml:space="preserve">”: “auto” </w:t>
            </w:r>
            <w:proofErr w:type="spellStart"/>
            <w:r>
              <w:t>or</w:t>
            </w:r>
            <w:proofErr w:type="spellEnd"/>
            <w:r>
              <w:t xml:space="preserve"> “</w:t>
            </w:r>
            <w:proofErr w:type="spellStart"/>
            <w:r>
              <w:t>user</w:t>
            </w:r>
            <w:proofErr w:type="spellEnd"/>
            <w:r>
              <w:t xml:space="preserve">” </w:t>
            </w:r>
            <w:proofErr w:type="spellStart"/>
            <w:r>
              <w:t>or</w:t>
            </w:r>
            <w:proofErr w:type="spellEnd"/>
            <w:r>
              <w:t xml:space="preserve"> “</w:t>
            </w:r>
            <w:proofErr w:type="spellStart"/>
            <w:r>
              <w:t>noresize</w:t>
            </w:r>
            <w:proofErr w:type="spellEnd"/>
            <w:r>
              <w:t>”</w:t>
            </w:r>
          </w:p>
          <w:p w:rsidR="000C12E4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stretchfactor</w:t>
            </w:r>
            <w:proofErr w:type="spellEnd"/>
            <w:r>
              <w:t>”: (n, m)</w:t>
            </w:r>
          </w:p>
          <w:p w:rsidR="000C12E4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outline</w:t>
            </w:r>
            <w:proofErr w:type="spellEnd"/>
            <w:r>
              <w:t>”: n</w:t>
            </w:r>
          </w:p>
          <w:p w:rsidR="000C12E4" w:rsidRPr="009F5CB9" w:rsidRDefault="000C12E4" w:rsidP="00C215FB">
            <w:pPr>
              <w:pStyle w:val="Bezodstpw"/>
            </w:pPr>
            <w:r>
              <w:t>“</w:t>
            </w:r>
            <w:proofErr w:type="spellStart"/>
            <w:r>
              <w:t>tilt</w:t>
            </w:r>
            <w:proofErr w:type="spellEnd"/>
            <w:r>
              <w:t>”: kąt</w:t>
            </w:r>
          </w:p>
        </w:tc>
      </w:tr>
      <w:tr w:rsidR="006145E1" w:rsidRPr="006145E1" w:rsidTr="00031AB0">
        <w:tc>
          <w:tcPr>
            <w:tcW w:w="2660" w:type="dxa"/>
          </w:tcPr>
          <w:p w:rsidR="006145E1" w:rsidRPr="006145E1" w:rsidRDefault="006145E1" w:rsidP="00CC4A8A">
            <w:pPr>
              <w:pStyle w:val="Tekstmakra"/>
            </w:pPr>
            <w:proofErr w:type="spellStart"/>
            <w:r w:rsidRPr="006145E1">
              <w:t>colormode</w:t>
            </w:r>
            <w:proofErr w:type="spellEnd"/>
            <w:r w:rsidRPr="006145E1">
              <w:t>(</w:t>
            </w:r>
            <w:r w:rsidR="00873402">
              <w:t>tryb</w:t>
            </w:r>
            <w:r w:rsidRPr="006145E1">
              <w:t>)</w:t>
            </w:r>
          </w:p>
        </w:tc>
        <w:tc>
          <w:tcPr>
            <w:tcW w:w="5103" w:type="dxa"/>
          </w:tcPr>
          <w:p w:rsidR="00873402" w:rsidRDefault="00873402" w:rsidP="00E006D4">
            <w:pPr>
              <w:pStyle w:val="Bezodstpw"/>
            </w:pPr>
            <w:r>
              <w:t>ustaw tryb kodowania koloru</w:t>
            </w:r>
          </w:p>
          <w:p w:rsidR="006145E1" w:rsidRPr="006145E1" w:rsidRDefault="00873402" w:rsidP="00E006D4">
            <w:pPr>
              <w:pStyle w:val="Bezodstpw"/>
            </w:pPr>
            <w:r>
              <w:t>tryb  – jedna z wartości 1</w:t>
            </w:r>
            <w:r w:rsidRPr="00873402">
              <w:t xml:space="preserve"> lub 255</w:t>
            </w:r>
          </w:p>
        </w:tc>
      </w:tr>
      <w:tr w:rsidR="00C06C8A" w:rsidRPr="006145E1" w:rsidTr="00031AB0">
        <w:tc>
          <w:tcPr>
            <w:tcW w:w="2660" w:type="dxa"/>
          </w:tcPr>
          <w:p w:rsidR="00C06C8A" w:rsidRPr="006145E1" w:rsidRDefault="00C06C8A" w:rsidP="00FE4252">
            <w:pPr>
              <w:pStyle w:val="Tekstmakra"/>
            </w:pPr>
            <w:proofErr w:type="spellStart"/>
            <w:r w:rsidRPr="006145E1">
              <w:t>setundobuffer</w:t>
            </w:r>
            <w:proofErr w:type="spellEnd"/>
            <w:r w:rsidRPr="006145E1">
              <w:t>(</w:t>
            </w:r>
            <w:r>
              <w:t>n</w:t>
            </w:r>
            <w:r w:rsidRPr="006145E1">
              <w:t>)</w:t>
            </w:r>
          </w:p>
        </w:tc>
        <w:tc>
          <w:tcPr>
            <w:tcW w:w="5103" w:type="dxa"/>
          </w:tcPr>
          <w:p w:rsidR="00C06C8A" w:rsidRPr="006145E1" w:rsidRDefault="00C06C8A" w:rsidP="00E006D4">
            <w:pPr>
              <w:pStyle w:val="Bezodstpw"/>
            </w:pPr>
            <w:r>
              <w:t xml:space="preserve">ustaw rozmiar bufora dla </w:t>
            </w:r>
            <w:proofErr w:type="spellStart"/>
            <w:r>
              <w:t>undo</w:t>
            </w:r>
            <w:proofErr w:type="spellEnd"/>
          </w:p>
        </w:tc>
      </w:tr>
      <w:tr w:rsidR="00C06C8A" w:rsidRPr="006145E1" w:rsidTr="00031AB0">
        <w:tc>
          <w:tcPr>
            <w:tcW w:w="2660" w:type="dxa"/>
          </w:tcPr>
          <w:p w:rsidR="00C06C8A" w:rsidRPr="006145E1" w:rsidRDefault="00C06C8A" w:rsidP="00FE4252">
            <w:pPr>
              <w:pStyle w:val="Tekstmakra"/>
            </w:pPr>
            <w:proofErr w:type="spellStart"/>
            <w:r w:rsidRPr="006145E1">
              <w:t>undobufferentries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C06C8A" w:rsidRPr="006145E1" w:rsidRDefault="00C06C8A" w:rsidP="00E006D4">
            <w:pPr>
              <w:pStyle w:val="Bezodstpw"/>
            </w:pPr>
            <w:r>
              <w:t>zwróć rozmiar bufora</w:t>
            </w:r>
          </w:p>
        </w:tc>
      </w:tr>
      <w:tr w:rsidR="006145E1" w:rsidRPr="006145E1" w:rsidTr="00031AB0">
        <w:tc>
          <w:tcPr>
            <w:tcW w:w="2660" w:type="dxa"/>
          </w:tcPr>
          <w:p w:rsidR="006145E1" w:rsidRPr="006145E1" w:rsidRDefault="006145E1" w:rsidP="00CC4A8A">
            <w:pPr>
              <w:pStyle w:val="Tekstmakra"/>
            </w:pPr>
            <w:proofErr w:type="spellStart"/>
            <w:r w:rsidRPr="006145E1">
              <w:t>getshapes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6145E1" w:rsidRPr="006145E1" w:rsidRDefault="00873402" w:rsidP="00E006D4">
            <w:pPr>
              <w:pStyle w:val="Bezodstpw"/>
            </w:pPr>
            <w:r>
              <w:t>zwróć nazwy dostępnych kształtów żółwia</w:t>
            </w:r>
          </w:p>
        </w:tc>
      </w:tr>
      <w:tr w:rsidR="006145E1" w:rsidRPr="006145E1" w:rsidTr="00031AB0">
        <w:tc>
          <w:tcPr>
            <w:tcW w:w="2660" w:type="dxa"/>
          </w:tcPr>
          <w:p w:rsidR="00873402" w:rsidRDefault="00873402" w:rsidP="00873402">
            <w:pPr>
              <w:pStyle w:val="Tekstmakra"/>
            </w:pPr>
            <w:proofErr w:type="spellStart"/>
            <w:r w:rsidRPr="006145E1">
              <w:lastRenderedPageBreak/>
              <w:t>addshape</w:t>
            </w:r>
            <w:proofErr w:type="spellEnd"/>
            <w:r w:rsidRPr="006145E1">
              <w:t>(</w:t>
            </w:r>
            <w:r>
              <w:t>"plik"</w:t>
            </w:r>
            <w:r w:rsidRPr="006145E1">
              <w:t>)</w:t>
            </w:r>
          </w:p>
          <w:p w:rsidR="00873402" w:rsidRDefault="00873402" w:rsidP="00873402">
            <w:pPr>
              <w:pStyle w:val="Tekstmakra"/>
            </w:pPr>
            <w:proofErr w:type="spellStart"/>
            <w:r w:rsidRPr="006145E1">
              <w:t>addshape</w:t>
            </w:r>
            <w:proofErr w:type="spellEnd"/>
            <w:r w:rsidRPr="006145E1">
              <w:t>(</w:t>
            </w:r>
            <w:r>
              <w:t>"</w:t>
            </w:r>
            <w:proofErr w:type="spellStart"/>
            <w:r>
              <w:t>nazwa",kształt</w:t>
            </w:r>
            <w:proofErr w:type="spellEnd"/>
            <w:r w:rsidRPr="006145E1">
              <w:t>)</w:t>
            </w:r>
          </w:p>
          <w:p w:rsidR="00873402" w:rsidRDefault="00873402" w:rsidP="00873402">
            <w:pPr>
              <w:pStyle w:val="Tekstmakra"/>
            </w:pPr>
            <w:proofErr w:type="spellStart"/>
            <w:r w:rsidRPr="006145E1">
              <w:t>addshape</w:t>
            </w:r>
            <w:proofErr w:type="spellEnd"/>
            <w:r w:rsidRPr="006145E1">
              <w:t>(</w:t>
            </w:r>
            <w:r>
              <w:t>"</w:t>
            </w:r>
            <w:proofErr w:type="spellStart"/>
            <w:r w:rsidR="00C74ED4">
              <w:t>nazwa</w:t>
            </w:r>
            <w:r>
              <w:t>"</w:t>
            </w:r>
            <w:r w:rsidR="00C74ED4">
              <w:t>,obiekt</w:t>
            </w:r>
            <w:proofErr w:type="spellEnd"/>
            <w:r w:rsidRPr="006145E1">
              <w:t>)</w:t>
            </w:r>
          </w:p>
          <w:p w:rsidR="006145E1" w:rsidRPr="006145E1" w:rsidRDefault="006145E1" w:rsidP="00873402">
            <w:pPr>
              <w:pStyle w:val="Tekstmakra1"/>
            </w:pPr>
            <w:proofErr w:type="spellStart"/>
            <w:r w:rsidRPr="006145E1">
              <w:t>register_shape</w:t>
            </w:r>
            <w:proofErr w:type="spellEnd"/>
            <w:r w:rsidRPr="006145E1">
              <w:t>(</w:t>
            </w:r>
            <w:r w:rsidR="00873402">
              <w:t>…</w:t>
            </w:r>
            <w:r w:rsidRPr="006145E1">
              <w:t xml:space="preserve">) </w:t>
            </w:r>
          </w:p>
        </w:tc>
        <w:tc>
          <w:tcPr>
            <w:tcW w:w="5103" w:type="dxa"/>
          </w:tcPr>
          <w:p w:rsidR="006145E1" w:rsidRDefault="00873402" w:rsidP="00E006D4">
            <w:pPr>
              <w:pStyle w:val="Bezodstpw"/>
            </w:pPr>
            <w:r>
              <w:t>rejestracja nowego kształtu żółwia</w:t>
            </w:r>
          </w:p>
          <w:p w:rsidR="00C74ED4" w:rsidRDefault="00C74ED4" w:rsidP="00E006D4">
            <w:pPr>
              <w:pStyle w:val="Bezodstpw"/>
            </w:pPr>
            <w:r>
              <w:t>plik - graficzny, nie obraca się</w:t>
            </w:r>
          </w:p>
          <w:p w:rsidR="00C74ED4" w:rsidRDefault="00C74ED4" w:rsidP="00E006D4">
            <w:pPr>
              <w:pStyle w:val="Bezodstpw"/>
            </w:pPr>
            <w:r>
              <w:t>nazwa - zarejestrowana nazwa kształtu</w:t>
            </w:r>
          </w:p>
          <w:p w:rsidR="00C74ED4" w:rsidRDefault="00C74ED4" w:rsidP="00E006D4">
            <w:pPr>
              <w:pStyle w:val="Bezodstpw"/>
            </w:pPr>
            <w:r>
              <w:t>kształt - krotka par współrzędnych</w:t>
            </w:r>
          </w:p>
          <w:p w:rsidR="00C74ED4" w:rsidRPr="006145E1" w:rsidRDefault="00C74ED4" w:rsidP="00E006D4">
            <w:pPr>
              <w:pStyle w:val="Bezodstpw"/>
            </w:pPr>
            <w:r>
              <w:t xml:space="preserve">obiekt - typu </w:t>
            </w:r>
            <w:proofErr w:type="spellStart"/>
            <w:r>
              <w:t>Shape</w:t>
            </w:r>
            <w:proofErr w:type="spellEnd"/>
          </w:p>
        </w:tc>
      </w:tr>
      <w:tr w:rsidR="006145E1" w:rsidRPr="006145E1" w:rsidTr="00031AB0">
        <w:tc>
          <w:tcPr>
            <w:tcW w:w="2660" w:type="dxa"/>
            <w:tcBorders>
              <w:bottom w:val="single" w:sz="4" w:space="0" w:color="auto"/>
            </w:tcBorders>
          </w:tcPr>
          <w:p w:rsidR="006145E1" w:rsidRPr="006145E1" w:rsidRDefault="006145E1" w:rsidP="00CC4A8A">
            <w:pPr>
              <w:pStyle w:val="Tekstmakra"/>
            </w:pPr>
            <w:proofErr w:type="spellStart"/>
            <w:r w:rsidRPr="006145E1">
              <w:t>turtles</w:t>
            </w:r>
            <w:proofErr w:type="spellEnd"/>
            <w:r w:rsidRPr="006145E1">
              <w:t>(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145E1" w:rsidRPr="006145E1" w:rsidRDefault="00C74ED4" w:rsidP="00E006D4">
            <w:pPr>
              <w:pStyle w:val="Bezodstpw"/>
            </w:pPr>
            <w:r>
              <w:t>z</w:t>
            </w:r>
            <w:r w:rsidRPr="00C74ED4">
              <w:t>wróć listę żółwi na ekranie</w:t>
            </w:r>
          </w:p>
        </w:tc>
      </w:tr>
    </w:tbl>
    <w:p w:rsidR="00881112" w:rsidRPr="00CA08FE" w:rsidRDefault="00881112" w:rsidP="00881112">
      <w:pPr>
        <w:pStyle w:val="Nagwek1"/>
      </w:pPr>
      <w:bookmarkStart w:id="10" w:name="_Toc95430199"/>
      <w:r w:rsidRPr="00CA08FE">
        <w:t>Okno i ekran</w:t>
      </w:r>
      <w:r>
        <w:t>, obiekty</w:t>
      </w:r>
      <w:bookmarkEnd w:id="10"/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C06C8A" w:rsidRPr="006145E1" w:rsidTr="00031AB0">
        <w:tc>
          <w:tcPr>
            <w:tcW w:w="2660" w:type="dxa"/>
          </w:tcPr>
          <w:p w:rsidR="00C06C8A" w:rsidRPr="006145E1" w:rsidRDefault="00C06C8A" w:rsidP="00CC4A8A">
            <w:pPr>
              <w:pStyle w:val="Tekstmakra"/>
            </w:pPr>
            <w:proofErr w:type="spellStart"/>
            <w:r w:rsidRPr="006145E1">
              <w:t>title</w:t>
            </w:r>
            <w:proofErr w:type="spellEnd"/>
            <w:r w:rsidRPr="006145E1">
              <w:t>(</w:t>
            </w:r>
            <w:r>
              <w:t>"tytuł"</w:t>
            </w:r>
            <w:r w:rsidRPr="006145E1">
              <w:t>)</w:t>
            </w:r>
          </w:p>
        </w:tc>
        <w:tc>
          <w:tcPr>
            <w:tcW w:w="5103" w:type="dxa"/>
          </w:tcPr>
          <w:p w:rsidR="00C06C8A" w:rsidRPr="006145E1" w:rsidRDefault="00C06C8A" w:rsidP="00E006D4">
            <w:pPr>
              <w:pStyle w:val="Bezodstpw"/>
            </w:pPr>
            <w:r>
              <w:t>ustaw tytuł okna</w:t>
            </w:r>
          </w:p>
        </w:tc>
      </w:tr>
      <w:tr w:rsidR="00FA3F61" w:rsidRPr="006145E1" w:rsidTr="00031AB0">
        <w:tc>
          <w:tcPr>
            <w:tcW w:w="2660" w:type="dxa"/>
          </w:tcPr>
          <w:p w:rsidR="00FA3F61" w:rsidRPr="006145E1" w:rsidRDefault="00FA3F61" w:rsidP="00CC4A8A">
            <w:pPr>
              <w:pStyle w:val="Tekstmakra"/>
            </w:pPr>
            <w:proofErr w:type="spellStart"/>
            <w:r w:rsidRPr="006145E1">
              <w:t>window_height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FA3F61" w:rsidRPr="006145E1" w:rsidRDefault="00FA3F61" w:rsidP="00C74ED4">
            <w:pPr>
              <w:pStyle w:val="Bezodstpw"/>
            </w:pPr>
            <w:r>
              <w:t>z</w:t>
            </w:r>
            <w:r w:rsidRPr="00C74ED4">
              <w:t>wróć wysokość okna</w:t>
            </w:r>
          </w:p>
        </w:tc>
      </w:tr>
      <w:tr w:rsidR="00FA3F61" w:rsidRPr="006145E1" w:rsidTr="00031AB0">
        <w:tc>
          <w:tcPr>
            <w:tcW w:w="2660" w:type="dxa"/>
          </w:tcPr>
          <w:p w:rsidR="00FA3F61" w:rsidRPr="006145E1" w:rsidRDefault="00FA3F61" w:rsidP="00CC4A8A">
            <w:pPr>
              <w:pStyle w:val="Tekstmakra"/>
            </w:pPr>
            <w:proofErr w:type="spellStart"/>
            <w:r w:rsidRPr="006145E1">
              <w:t>window_width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FA3F61" w:rsidRPr="006145E1" w:rsidRDefault="00FA3F61" w:rsidP="00C74ED4">
            <w:pPr>
              <w:pStyle w:val="Bezodstpw"/>
            </w:pPr>
            <w:r>
              <w:t>z</w:t>
            </w:r>
            <w:r w:rsidRPr="00C74ED4">
              <w:t xml:space="preserve">wróć </w:t>
            </w:r>
            <w:r>
              <w:t>szerokość</w:t>
            </w:r>
            <w:r w:rsidRPr="00C74ED4">
              <w:t xml:space="preserve"> okna</w:t>
            </w:r>
          </w:p>
        </w:tc>
      </w:tr>
      <w:tr w:rsidR="00FA3F61" w:rsidRPr="006145E1" w:rsidTr="00031AB0">
        <w:tc>
          <w:tcPr>
            <w:tcW w:w="2660" w:type="dxa"/>
          </w:tcPr>
          <w:p w:rsidR="00FA3F61" w:rsidRPr="00B1332A" w:rsidRDefault="00FA3F61" w:rsidP="00803631">
            <w:pPr>
              <w:pStyle w:val="Tekstmakra"/>
            </w:pPr>
            <w:proofErr w:type="spellStart"/>
            <w:r>
              <w:t>bg</w:t>
            </w:r>
            <w:r w:rsidRPr="00B1332A">
              <w:t>color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FA3F61" w:rsidRPr="00B1332A" w:rsidRDefault="00FA3F61" w:rsidP="007A688A">
            <w:pPr>
              <w:pStyle w:val="Bezodstpw"/>
            </w:pPr>
            <w:r>
              <w:t>zwróć kolor tła</w:t>
            </w:r>
          </w:p>
        </w:tc>
      </w:tr>
      <w:tr w:rsidR="00FA3F61" w:rsidRPr="006145E1" w:rsidTr="00031AB0">
        <w:tc>
          <w:tcPr>
            <w:tcW w:w="2660" w:type="dxa"/>
          </w:tcPr>
          <w:p w:rsidR="00FA3F61" w:rsidRPr="00B1332A" w:rsidRDefault="00FA3F61" w:rsidP="00803631">
            <w:pPr>
              <w:pStyle w:val="Tekstmakra"/>
            </w:pPr>
            <w:proofErr w:type="spellStart"/>
            <w:r>
              <w:t>bgcolor</w:t>
            </w:r>
            <w:proofErr w:type="spellEnd"/>
            <w:r>
              <w:t>(kolor)</w:t>
            </w:r>
          </w:p>
        </w:tc>
        <w:tc>
          <w:tcPr>
            <w:tcW w:w="5103" w:type="dxa"/>
          </w:tcPr>
          <w:p w:rsidR="00FA3F61" w:rsidRDefault="00FA3F61" w:rsidP="007A688A">
            <w:pPr>
              <w:pStyle w:val="Bezodstpw"/>
            </w:pPr>
            <w:r>
              <w:t>ustaw kolor tła</w:t>
            </w:r>
          </w:p>
        </w:tc>
      </w:tr>
      <w:tr w:rsidR="00FA3F61" w:rsidRPr="00B1332A" w:rsidTr="00031AB0">
        <w:tc>
          <w:tcPr>
            <w:tcW w:w="2660" w:type="dxa"/>
          </w:tcPr>
          <w:p w:rsidR="00FA3F61" w:rsidRPr="00B1332A" w:rsidRDefault="00FA3F61" w:rsidP="00CC4A8A">
            <w:pPr>
              <w:pStyle w:val="Tekstmakra"/>
            </w:pPr>
            <w:proofErr w:type="spellStart"/>
            <w:r>
              <w:t>bgpic</w:t>
            </w:r>
            <w:proofErr w:type="spellEnd"/>
            <w:r>
              <w:t>(plik</w:t>
            </w:r>
            <w:r w:rsidRPr="00B1332A">
              <w:t>)</w:t>
            </w:r>
          </w:p>
        </w:tc>
        <w:tc>
          <w:tcPr>
            <w:tcW w:w="5103" w:type="dxa"/>
          </w:tcPr>
          <w:p w:rsidR="00FA3F61" w:rsidRPr="00B1332A" w:rsidRDefault="00FA3F61" w:rsidP="00E006D4">
            <w:pPr>
              <w:pStyle w:val="Bezodstpw"/>
            </w:pPr>
            <w:r>
              <w:t xml:space="preserve">ustaw tło obrazkowe, </w:t>
            </w:r>
            <w:proofErr w:type="spellStart"/>
            <w:r>
              <w:t>nopic</w:t>
            </w:r>
            <w:proofErr w:type="spellEnd"/>
            <w:r>
              <w:t xml:space="preserve"> - usuń</w:t>
            </w:r>
          </w:p>
        </w:tc>
      </w:tr>
      <w:tr w:rsidR="00FA3F61" w:rsidRPr="00B1332A" w:rsidTr="00031AB0">
        <w:tc>
          <w:tcPr>
            <w:tcW w:w="2660" w:type="dxa"/>
          </w:tcPr>
          <w:p w:rsidR="00FA3F61" w:rsidRDefault="00FA3F61" w:rsidP="00CC4A8A">
            <w:pPr>
              <w:pStyle w:val="Tekstmakra"/>
            </w:pPr>
            <w:proofErr w:type="spellStart"/>
            <w:r w:rsidRPr="00B1332A">
              <w:t>screensize</w:t>
            </w:r>
            <w:proofErr w:type="spellEnd"/>
            <w:r w:rsidRPr="00B1332A">
              <w:t>(</w:t>
            </w:r>
            <w:proofErr w:type="spellStart"/>
            <w:r>
              <w:t>dx,dy</w:t>
            </w:r>
            <w:proofErr w:type="spellEnd"/>
            <w:r>
              <w:t>,</w:t>
            </w:r>
          </w:p>
          <w:p w:rsidR="00FA3F61" w:rsidRPr="00B1332A" w:rsidRDefault="00FA3F61" w:rsidP="00CC4A8A">
            <w:pPr>
              <w:pStyle w:val="Tekstmakra"/>
            </w:pPr>
            <w:r>
              <w:t xml:space="preserve">  </w:t>
            </w:r>
            <w:proofErr w:type="spellStart"/>
            <w:r>
              <w:t>kolor=None</w:t>
            </w:r>
            <w:proofErr w:type="spellEnd"/>
            <w:r w:rsidRPr="00B1332A">
              <w:t>)</w:t>
            </w:r>
          </w:p>
        </w:tc>
        <w:tc>
          <w:tcPr>
            <w:tcW w:w="5103" w:type="dxa"/>
          </w:tcPr>
          <w:p w:rsidR="00FA3F61" w:rsidRPr="00B1332A" w:rsidRDefault="00FA3F61" w:rsidP="00CA6497">
            <w:pPr>
              <w:pStyle w:val="Bezodstpw"/>
            </w:pPr>
            <w:r>
              <w:t>ustaw rozmiary płótna (i tło)</w:t>
            </w:r>
          </w:p>
        </w:tc>
      </w:tr>
      <w:tr w:rsidR="00C06C8A" w:rsidRPr="006145E1" w:rsidTr="00031AB0">
        <w:tc>
          <w:tcPr>
            <w:tcW w:w="2660" w:type="dxa"/>
          </w:tcPr>
          <w:p w:rsidR="00C06C8A" w:rsidRPr="006145E1" w:rsidRDefault="00C06C8A" w:rsidP="00FE4252">
            <w:pPr>
              <w:pStyle w:val="Tekstmakra"/>
            </w:pPr>
            <w:r w:rsidRPr="006145E1">
              <w:t>clone()</w:t>
            </w:r>
          </w:p>
        </w:tc>
        <w:tc>
          <w:tcPr>
            <w:tcW w:w="5103" w:type="dxa"/>
          </w:tcPr>
          <w:p w:rsidR="00C06C8A" w:rsidRPr="006145E1" w:rsidRDefault="00C06C8A" w:rsidP="00B11DE7">
            <w:pPr>
              <w:pStyle w:val="Bezodstpw"/>
            </w:pPr>
            <w:r>
              <w:t>u</w:t>
            </w:r>
            <w:r w:rsidRPr="00B11DE7">
              <w:t>twórz i zwróć klon żółwia o t</w:t>
            </w:r>
            <w:r>
              <w:t>ych samych parametrach</w:t>
            </w:r>
          </w:p>
        </w:tc>
      </w:tr>
      <w:tr w:rsidR="00C06C8A" w:rsidRPr="006145E1" w:rsidTr="00031AB0">
        <w:tc>
          <w:tcPr>
            <w:tcW w:w="2660" w:type="dxa"/>
          </w:tcPr>
          <w:p w:rsidR="00C06C8A" w:rsidRDefault="00C06C8A" w:rsidP="00FE4252">
            <w:pPr>
              <w:pStyle w:val="Tekstmakra"/>
            </w:pPr>
            <w:proofErr w:type="spellStart"/>
            <w:r w:rsidRPr="006145E1">
              <w:t>getturtle</w:t>
            </w:r>
            <w:proofErr w:type="spellEnd"/>
            <w:r w:rsidRPr="006145E1">
              <w:t>()</w:t>
            </w:r>
          </w:p>
          <w:p w:rsidR="00C06C8A" w:rsidRPr="006145E1" w:rsidRDefault="00C06C8A" w:rsidP="00B11DE7">
            <w:pPr>
              <w:pStyle w:val="Tekstmakra1"/>
            </w:pPr>
            <w:proofErr w:type="spellStart"/>
            <w:r w:rsidRPr="006145E1">
              <w:t>getpen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C06C8A" w:rsidRPr="006145E1" w:rsidRDefault="00C06C8A" w:rsidP="00E006D4">
            <w:pPr>
              <w:pStyle w:val="Bezodstpw"/>
            </w:pPr>
            <w:r>
              <w:t>zwraca własny obiekt żółwia</w:t>
            </w:r>
          </w:p>
        </w:tc>
      </w:tr>
      <w:tr w:rsidR="00C06C8A" w:rsidRPr="006145E1" w:rsidTr="00031AB0">
        <w:tc>
          <w:tcPr>
            <w:tcW w:w="2660" w:type="dxa"/>
          </w:tcPr>
          <w:p w:rsidR="00C06C8A" w:rsidRPr="006145E1" w:rsidRDefault="00C06C8A" w:rsidP="00FE4252">
            <w:pPr>
              <w:pStyle w:val="Tekstmakra"/>
            </w:pPr>
            <w:proofErr w:type="spellStart"/>
            <w:r w:rsidRPr="006145E1">
              <w:t>getscreen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C06C8A" w:rsidRPr="006145E1" w:rsidRDefault="00C06C8A" w:rsidP="00536201">
            <w:pPr>
              <w:pStyle w:val="Bezodstpw"/>
            </w:pPr>
            <w:r>
              <w:t>z</w:t>
            </w:r>
            <w:r w:rsidRPr="00536201">
              <w:t xml:space="preserve">wróć obiekt </w:t>
            </w:r>
            <w:proofErr w:type="spellStart"/>
            <w:r w:rsidRPr="00536201">
              <w:t>TurtleScreen</w:t>
            </w:r>
            <w:proofErr w:type="spellEnd"/>
            <w:r w:rsidRPr="00536201">
              <w:t xml:space="preserve">, na którym rysuje żółw. </w:t>
            </w:r>
          </w:p>
        </w:tc>
      </w:tr>
      <w:tr w:rsidR="00C06C8A" w:rsidRPr="006145E1" w:rsidTr="00031AB0">
        <w:tc>
          <w:tcPr>
            <w:tcW w:w="2660" w:type="dxa"/>
          </w:tcPr>
          <w:p w:rsidR="00C06C8A" w:rsidRPr="006145E1" w:rsidRDefault="00C06C8A" w:rsidP="00CC4A8A">
            <w:pPr>
              <w:pStyle w:val="Tekstmakra"/>
            </w:pPr>
            <w:proofErr w:type="spellStart"/>
            <w:r w:rsidRPr="006145E1">
              <w:t>getcanvas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C06C8A" w:rsidRPr="006145E1" w:rsidRDefault="00C06C8A" w:rsidP="00873402">
            <w:pPr>
              <w:pStyle w:val="Bezodstpw"/>
            </w:pPr>
            <w:r>
              <w:t>z</w:t>
            </w:r>
            <w:r w:rsidRPr="00873402">
              <w:t xml:space="preserve">wróć płótno </w:t>
            </w:r>
            <w:r>
              <w:t>należące do</w:t>
            </w:r>
            <w:r w:rsidRPr="00873402">
              <w:t xml:space="preserve"> </w:t>
            </w:r>
            <w:proofErr w:type="spellStart"/>
            <w:r w:rsidRPr="00873402">
              <w:t>TurtleScreen</w:t>
            </w:r>
            <w:proofErr w:type="spellEnd"/>
          </w:p>
        </w:tc>
      </w:tr>
      <w:tr w:rsidR="00FA3F61" w:rsidRPr="00B1332A" w:rsidTr="00031AB0">
        <w:tc>
          <w:tcPr>
            <w:tcW w:w="2660" w:type="dxa"/>
          </w:tcPr>
          <w:p w:rsidR="00FA3F61" w:rsidRDefault="00FA3F61" w:rsidP="00CC4A8A">
            <w:pPr>
              <w:pStyle w:val="Tekstmakra"/>
            </w:pPr>
            <w:proofErr w:type="spellStart"/>
            <w:r w:rsidRPr="00B1332A">
              <w:t>setworldcoordinates</w:t>
            </w:r>
            <w:proofErr w:type="spellEnd"/>
          </w:p>
          <w:p w:rsidR="00FA3F61" w:rsidRPr="00B1332A" w:rsidRDefault="00FA3F61" w:rsidP="000B6EEC">
            <w:pPr>
              <w:pStyle w:val="Tekstmakra"/>
            </w:pPr>
            <w:r w:rsidRPr="00B1332A">
              <w:t>(</w:t>
            </w:r>
            <w:r>
              <w:t>x1,y1,x2,y2</w:t>
            </w:r>
            <w:r w:rsidRPr="00B1332A">
              <w:t>)</w:t>
            </w:r>
          </w:p>
        </w:tc>
        <w:tc>
          <w:tcPr>
            <w:tcW w:w="5103" w:type="dxa"/>
          </w:tcPr>
          <w:p w:rsidR="00FA3F61" w:rsidRDefault="00FA3F61" w:rsidP="000B6EEC">
            <w:pPr>
              <w:pStyle w:val="Bezodstpw"/>
            </w:pPr>
            <w:r>
              <w:t>ustaw współrzędne użytkownika, włącza tryb "</w:t>
            </w:r>
            <w:proofErr w:type="spellStart"/>
            <w:r>
              <w:t>world</w:t>
            </w:r>
            <w:proofErr w:type="spellEnd"/>
            <w:r>
              <w:t>".</w:t>
            </w:r>
          </w:p>
          <w:p w:rsidR="00FA3F61" w:rsidRDefault="00FA3F61" w:rsidP="000B6EEC">
            <w:pPr>
              <w:pStyle w:val="Bezodstpw"/>
            </w:pPr>
            <w:r>
              <w:t>x1,y1 - lewy dolny róg</w:t>
            </w:r>
          </w:p>
          <w:p w:rsidR="00FA3F61" w:rsidRDefault="00FA3F61" w:rsidP="000B6EEC">
            <w:pPr>
              <w:pStyle w:val="Bezodstpw"/>
            </w:pPr>
            <w:r>
              <w:t>x2,y2 - prawy górny róg</w:t>
            </w:r>
          </w:p>
          <w:p w:rsidR="00FA3F61" w:rsidRPr="00B1332A" w:rsidRDefault="00FA3F61" w:rsidP="000B6EEC">
            <w:pPr>
              <w:pStyle w:val="Bezodstpw"/>
            </w:pPr>
            <w:r>
              <w:t>Kąty mogą być zniekształcone</w:t>
            </w:r>
          </w:p>
        </w:tc>
      </w:tr>
      <w:tr w:rsidR="00C06C8A" w:rsidRPr="006145E1" w:rsidTr="00031AB0">
        <w:tc>
          <w:tcPr>
            <w:tcW w:w="2660" w:type="dxa"/>
            <w:tcBorders>
              <w:bottom w:val="single" w:sz="4" w:space="0" w:color="auto"/>
            </w:tcBorders>
          </w:tcPr>
          <w:p w:rsidR="004B01B5" w:rsidRDefault="006145E1" w:rsidP="004B01B5">
            <w:pPr>
              <w:pStyle w:val="Tekstmakra"/>
            </w:pPr>
            <w:r w:rsidRPr="006145E1">
              <w:t>setup(</w:t>
            </w:r>
          </w:p>
          <w:p w:rsidR="004B01B5" w:rsidRDefault="004B01B5" w:rsidP="004B01B5">
            <w:pPr>
              <w:pStyle w:val="Tekstmakra"/>
            </w:pPr>
            <w:r>
              <w:t xml:space="preserve"> </w:t>
            </w:r>
            <w:proofErr w:type="spellStart"/>
            <w:r w:rsidR="00C74ED4" w:rsidRPr="00C74ED4">
              <w:t>width</w:t>
            </w:r>
            <w:proofErr w:type="spellEnd"/>
            <w:r w:rsidR="00C74ED4" w:rsidRPr="00C74ED4">
              <w:t>=</w:t>
            </w:r>
            <w:r>
              <w:t>…,</w:t>
            </w:r>
          </w:p>
          <w:p w:rsidR="004B01B5" w:rsidRDefault="004B01B5" w:rsidP="004B01B5">
            <w:pPr>
              <w:pStyle w:val="Tekstmakra"/>
            </w:pPr>
            <w:r>
              <w:t xml:space="preserve"> </w:t>
            </w:r>
            <w:proofErr w:type="spellStart"/>
            <w:r w:rsidR="00C74ED4" w:rsidRPr="00C74ED4">
              <w:t>height</w:t>
            </w:r>
            <w:proofErr w:type="spellEnd"/>
            <w:r w:rsidR="00C74ED4" w:rsidRPr="00C74ED4">
              <w:t>=</w:t>
            </w:r>
            <w:r>
              <w:t>…,</w:t>
            </w:r>
          </w:p>
          <w:p w:rsidR="004B01B5" w:rsidRDefault="004B01B5" w:rsidP="004B01B5">
            <w:pPr>
              <w:pStyle w:val="Tekstmakra"/>
            </w:pPr>
            <w:r>
              <w:t xml:space="preserve"> </w:t>
            </w:r>
            <w:proofErr w:type="spellStart"/>
            <w:r>
              <w:t>s</w:t>
            </w:r>
            <w:r w:rsidR="00C74ED4" w:rsidRPr="00C74ED4">
              <w:t>tartx</w:t>
            </w:r>
            <w:proofErr w:type="spellEnd"/>
            <w:r w:rsidR="00C74ED4" w:rsidRPr="00C74ED4">
              <w:t>=</w:t>
            </w:r>
            <w:r>
              <w:t>…,</w:t>
            </w:r>
          </w:p>
          <w:p w:rsidR="006145E1" w:rsidRPr="006145E1" w:rsidRDefault="004B01B5" w:rsidP="004B01B5">
            <w:pPr>
              <w:pStyle w:val="Tekstmakra"/>
            </w:pPr>
            <w:r>
              <w:t xml:space="preserve"> </w:t>
            </w:r>
            <w:r w:rsidR="00C74ED4" w:rsidRPr="00C74ED4">
              <w:t>starty=</w:t>
            </w:r>
            <w:r>
              <w:t>…</w:t>
            </w:r>
            <w:r w:rsidR="00C74ED4" w:rsidRPr="00C74ED4"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B01B5" w:rsidRDefault="004B01B5" w:rsidP="004B01B5">
            <w:pPr>
              <w:pStyle w:val="Bezodstpw"/>
            </w:pPr>
            <w:r>
              <w:t>u</w:t>
            </w:r>
            <w:r>
              <w:t>staw rozmiar i położenie okna głównego.</w:t>
            </w:r>
          </w:p>
          <w:p w:rsidR="004B01B5" w:rsidRDefault="004B01B5" w:rsidP="004B01B5">
            <w:pPr>
              <w:pStyle w:val="Bezodstpw"/>
            </w:pPr>
            <w:r>
              <w:t xml:space="preserve">Domyślne wartości </w:t>
            </w:r>
            <w:r>
              <w:t>w</w:t>
            </w:r>
            <w:r>
              <w:t xml:space="preserve"> pliku </w:t>
            </w:r>
            <w:proofErr w:type="spellStart"/>
            <w:r>
              <w:t>turtle.cfg</w:t>
            </w:r>
            <w:proofErr w:type="spellEnd"/>
            <w:r>
              <w:t>.</w:t>
            </w:r>
          </w:p>
          <w:p w:rsidR="004B01B5" w:rsidRDefault="004B01B5" w:rsidP="004B01B5">
            <w:pPr>
              <w:pStyle w:val="Bezodstpw"/>
            </w:pPr>
            <w:proofErr w:type="spellStart"/>
            <w:r>
              <w:t>width</w:t>
            </w:r>
            <w:proofErr w:type="spellEnd"/>
            <w:r>
              <w:t xml:space="preserve">, </w:t>
            </w:r>
            <w:proofErr w:type="spellStart"/>
            <w:r>
              <w:t>height</w:t>
            </w:r>
            <w:proofErr w:type="spellEnd"/>
            <w:r>
              <w:t>: domyślnie 50% i 70</w:t>
            </w:r>
            <w:r w:rsidR="00E3791C">
              <w:t>% ekranu</w:t>
            </w:r>
          </w:p>
          <w:p w:rsidR="004B01B5" w:rsidRDefault="004B01B5" w:rsidP="004B01B5">
            <w:pPr>
              <w:pStyle w:val="Bezodstpw"/>
            </w:pPr>
            <w:r>
              <w:tab/>
            </w:r>
            <w:r>
              <w:t xml:space="preserve">– </w:t>
            </w:r>
            <w:r>
              <w:t>liczba</w:t>
            </w:r>
            <w:r>
              <w:t xml:space="preserve"> całkowit</w:t>
            </w:r>
            <w:r>
              <w:t>a -</w:t>
            </w:r>
            <w:r>
              <w:t xml:space="preserve"> rozmiar w pikselach,</w:t>
            </w:r>
          </w:p>
          <w:p w:rsidR="004B01B5" w:rsidRDefault="004B01B5" w:rsidP="004B01B5">
            <w:pPr>
              <w:pStyle w:val="Bezodstpw"/>
            </w:pPr>
            <w:r>
              <w:t xml:space="preserve"> </w:t>
            </w:r>
            <w:r>
              <w:tab/>
            </w:r>
            <w:r w:rsidR="00562A88">
              <w:t>–</w:t>
            </w:r>
            <w:r w:rsidR="00562A88">
              <w:t xml:space="preserve"> </w:t>
            </w:r>
            <w:r>
              <w:t>liczb</w:t>
            </w:r>
            <w:r>
              <w:t xml:space="preserve">a rzeczywista - </w:t>
            </w:r>
            <w:r w:rsidR="00E3791C">
              <w:t>ułamek ekranu,</w:t>
            </w:r>
          </w:p>
          <w:p w:rsidR="00562A88" w:rsidRDefault="004B01B5" w:rsidP="004B01B5">
            <w:pPr>
              <w:pStyle w:val="Bezodstpw"/>
            </w:pPr>
            <w:proofErr w:type="spellStart"/>
            <w:r>
              <w:t>startx</w:t>
            </w:r>
            <w:proofErr w:type="spellEnd"/>
            <w:r w:rsidR="00562A88">
              <w:t xml:space="preserve">, starty: współrzędne pozycji początkowej </w:t>
            </w:r>
            <w:proofErr w:type="spellStart"/>
            <w:r w:rsidR="00562A88">
              <w:t>(hom</w:t>
            </w:r>
            <w:proofErr w:type="spellEnd"/>
            <w:r w:rsidR="00562A88">
              <w:t>e)</w:t>
            </w:r>
          </w:p>
          <w:p w:rsidR="00562A88" w:rsidRDefault="00562A88" w:rsidP="004B01B5">
            <w:pPr>
              <w:pStyle w:val="Bezodstpw"/>
            </w:pPr>
            <w:r>
              <w:tab/>
            </w:r>
            <w:r w:rsidR="004B01B5">
              <w:t xml:space="preserve">– jeśli </w:t>
            </w:r>
            <w:r>
              <w:t>&gt;0</w:t>
            </w:r>
            <w:r w:rsidR="004B01B5">
              <w:t xml:space="preserve">, w </w:t>
            </w:r>
            <w:proofErr w:type="spellStart"/>
            <w:r w:rsidR="004B01B5">
              <w:t>p</w:t>
            </w:r>
            <w:r w:rsidR="00E3791C">
              <w:t>x</w:t>
            </w:r>
            <w:proofErr w:type="spellEnd"/>
            <w:r w:rsidR="004B01B5">
              <w:t xml:space="preserve"> od lewej</w:t>
            </w:r>
            <w:r w:rsidR="00E3791C">
              <w:t>/górnej</w:t>
            </w:r>
            <w:r w:rsidR="004B01B5">
              <w:t xml:space="preserve"> krawędzi ekranu,</w:t>
            </w:r>
          </w:p>
          <w:p w:rsidR="00562A88" w:rsidRDefault="00562A88" w:rsidP="004B01B5">
            <w:pPr>
              <w:pStyle w:val="Bezodstpw"/>
            </w:pPr>
            <w:r>
              <w:tab/>
            </w:r>
            <w:r>
              <w:t>–</w:t>
            </w:r>
            <w:r>
              <w:t xml:space="preserve"> </w:t>
            </w:r>
            <w:r w:rsidR="004B01B5">
              <w:t xml:space="preserve">jeśli </w:t>
            </w:r>
            <w:r>
              <w:t xml:space="preserve">&lt;0, w </w:t>
            </w:r>
            <w:proofErr w:type="spellStart"/>
            <w:r>
              <w:t>p</w:t>
            </w:r>
            <w:r w:rsidR="00E3791C">
              <w:t>x</w:t>
            </w:r>
            <w:proofErr w:type="spellEnd"/>
            <w:r>
              <w:t xml:space="preserve"> </w:t>
            </w:r>
            <w:r w:rsidR="004B01B5">
              <w:t>od prawej</w:t>
            </w:r>
            <w:r>
              <w:t>/dolnej</w:t>
            </w:r>
            <w:r w:rsidR="004B01B5">
              <w:t xml:space="preserve"> krawędzi</w:t>
            </w:r>
            <w:r>
              <w:t xml:space="preserve"> ekranu,</w:t>
            </w:r>
          </w:p>
          <w:p w:rsidR="006145E1" w:rsidRPr="006145E1" w:rsidRDefault="00562A88" w:rsidP="001B322F">
            <w:pPr>
              <w:pStyle w:val="Bezodstpw"/>
            </w:pPr>
            <w:r>
              <w:tab/>
            </w:r>
            <w:r>
              <w:t>–</w:t>
            </w:r>
            <w:r>
              <w:t xml:space="preserve"> </w:t>
            </w:r>
            <w:r w:rsidR="004B01B5">
              <w:t xml:space="preserve">jeśli </w:t>
            </w:r>
            <w:r>
              <w:t>NONE</w:t>
            </w:r>
            <w:r w:rsidR="004B01B5">
              <w:t>, wyśrodk</w:t>
            </w:r>
            <w:r w:rsidR="001B322F">
              <w:t>owanie</w:t>
            </w:r>
          </w:p>
        </w:tc>
      </w:tr>
    </w:tbl>
    <w:p w:rsidR="00881112" w:rsidRPr="00FA3F61" w:rsidRDefault="00881112" w:rsidP="00881112">
      <w:pPr>
        <w:pStyle w:val="Nagwek1"/>
      </w:pPr>
      <w:bookmarkStart w:id="11" w:name="_Toc95430200"/>
      <w:r>
        <w:t>Sterowanie programem</w:t>
      </w:r>
      <w:bookmarkEnd w:id="11"/>
    </w:p>
    <w:tbl>
      <w:tblPr>
        <w:tblStyle w:val="Tabela-Siatka"/>
        <w:tblW w:w="7763" w:type="dxa"/>
        <w:tblLayout w:type="fixed"/>
        <w:tblLook w:val="04A0"/>
      </w:tblPr>
      <w:tblGrid>
        <w:gridCol w:w="2660"/>
        <w:gridCol w:w="5103"/>
      </w:tblGrid>
      <w:tr w:rsidR="00CD523F" w:rsidRPr="00B1332A" w:rsidTr="00031AB0">
        <w:tc>
          <w:tcPr>
            <w:tcW w:w="2660" w:type="dxa"/>
          </w:tcPr>
          <w:p w:rsidR="00CD523F" w:rsidRPr="00B1332A" w:rsidRDefault="00CD523F" w:rsidP="00CC4A8A">
            <w:pPr>
              <w:pStyle w:val="Tekstmakra"/>
            </w:pPr>
            <w:proofErr w:type="spellStart"/>
            <w:r w:rsidRPr="00B1332A">
              <w:t>clearscreen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CD523F" w:rsidRPr="00B1332A" w:rsidRDefault="00CD523F" w:rsidP="00E006D4">
            <w:pPr>
              <w:pStyle w:val="Bezodstpw"/>
            </w:pPr>
            <w:r>
              <w:t>kasuj ekran i wszystkie żółwie</w:t>
            </w:r>
          </w:p>
        </w:tc>
      </w:tr>
      <w:tr w:rsidR="00CD523F" w:rsidRPr="00B1332A" w:rsidTr="00031AB0">
        <w:tc>
          <w:tcPr>
            <w:tcW w:w="2660" w:type="dxa"/>
          </w:tcPr>
          <w:p w:rsidR="00CD523F" w:rsidRPr="00B1332A" w:rsidRDefault="00CD523F" w:rsidP="00CC4A8A">
            <w:pPr>
              <w:pStyle w:val="Tekstmakra"/>
            </w:pPr>
            <w:proofErr w:type="spellStart"/>
            <w:r w:rsidRPr="00B1332A">
              <w:t>resetscreen</w:t>
            </w:r>
            <w:proofErr w:type="spellEnd"/>
            <w:r w:rsidRPr="00B1332A">
              <w:t>()</w:t>
            </w:r>
          </w:p>
        </w:tc>
        <w:tc>
          <w:tcPr>
            <w:tcW w:w="5103" w:type="dxa"/>
          </w:tcPr>
          <w:p w:rsidR="00CD523F" w:rsidRPr="00B1332A" w:rsidRDefault="00CD523F" w:rsidP="00CA6497">
            <w:pPr>
              <w:pStyle w:val="Bezodstpw"/>
            </w:pPr>
            <w:r w:rsidRPr="00CA6497">
              <w:t>resetuj wszystkie żółwie do ich stanu początkowego</w:t>
            </w:r>
          </w:p>
        </w:tc>
      </w:tr>
      <w:tr w:rsidR="00C06C8A" w:rsidRPr="00B1332A" w:rsidTr="00031AB0">
        <w:tc>
          <w:tcPr>
            <w:tcW w:w="2660" w:type="dxa"/>
          </w:tcPr>
          <w:p w:rsidR="00C06C8A" w:rsidRPr="00B1332A" w:rsidRDefault="00C06C8A" w:rsidP="00E006D4">
            <w:pPr>
              <w:pStyle w:val="Tekstmakra"/>
            </w:pPr>
            <w:r w:rsidRPr="00B1332A">
              <w:t>reset()</w:t>
            </w:r>
          </w:p>
        </w:tc>
        <w:tc>
          <w:tcPr>
            <w:tcW w:w="5103" w:type="dxa"/>
          </w:tcPr>
          <w:p w:rsidR="00C06C8A" w:rsidRPr="00B1332A" w:rsidRDefault="00C06C8A" w:rsidP="00E006D4">
            <w:pPr>
              <w:pStyle w:val="Bezodstpw"/>
            </w:pPr>
            <w:r>
              <w:t>u</w:t>
            </w:r>
            <w:r w:rsidRPr="00E006D4">
              <w:t>suń rysunki żółwia z ekranu, ponownie wyśrodkuj żółwia i ustaw zmienne na wartości domyślne.</w:t>
            </w:r>
          </w:p>
        </w:tc>
      </w:tr>
      <w:tr w:rsidR="00C06C8A" w:rsidRPr="00B1332A" w:rsidTr="00031AB0">
        <w:tc>
          <w:tcPr>
            <w:tcW w:w="2660" w:type="dxa"/>
          </w:tcPr>
          <w:p w:rsidR="00C06C8A" w:rsidRPr="00B1332A" w:rsidRDefault="00C06C8A" w:rsidP="00E006D4">
            <w:pPr>
              <w:pStyle w:val="Tekstmakra"/>
            </w:pPr>
            <w:r w:rsidRPr="00B1332A">
              <w:t>clear()</w:t>
            </w:r>
          </w:p>
        </w:tc>
        <w:tc>
          <w:tcPr>
            <w:tcW w:w="5103" w:type="dxa"/>
          </w:tcPr>
          <w:p w:rsidR="00C06C8A" w:rsidRPr="00B1332A" w:rsidRDefault="00C06C8A" w:rsidP="00E006D4">
            <w:pPr>
              <w:pStyle w:val="Bezodstpw"/>
            </w:pPr>
            <w:r>
              <w:t>u</w:t>
            </w:r>
            <w:r w:rsidRPr="00DD4F90">
              <w:t>suń rysunki żółwia z ekranu. Nie ruszaj żółwia. Nie ma to wpływu na stan i pozycję żółwia oraz rysunki innych żółwi.</w:t>
            </w:r>
          </w:p>
        </w:tc>
      </w:tr>
      <w:tr w:rsidR="00FA3F61" w:rsidRPr="006145E1" w:rsidTr="00031AB0">
        <w:tc>
          <w:tcPr>
            <w:tcW w:w="2660" w:type="dxa"/>
          </w:tcPr>
          <w:p w:rsidR="00FA3F61" w:rsidRPr="006145E1" w:rsidRDefault="00FA3F61" w:rsidP="00CC4A8A">
            <w:pPr>
              <w:pStyle w:val="Tekstmakra"/>
            </w:pPr>
            <w:proofErr w:type="spellStart"/>
            <w:r w:rsidRPr="006145E1">
              <w:t>bye</w:t>
            </w:r>
            <w:proofErr w:type="spellEnd"/>
            <w:r w:rsidRPr="006145E1">
              <w:t>()</w:t>
            </w:r>
          </w:p>
        </w:tc>
        <w:tc>
          <w:tcPr>
            <w:tcW w:w="5103" w:type="dxa"/>
          </w:tcPr>
          <w:p w:rsidR="00FA3F61" w:rsidRPr="006145E1" w:rsidRDefault="00FA3F61" w:rsidP="00E006D4">
            <w:pPr>
              <w:pStyle w:val="Bezodstpw"/>
            </w:pPr>
            <w:r>
              <w:t>zamknij okno</w:t>
            </w:r>
            <w:r w:rsidR="00C06C8A">
              <w:t xml:space="preserve"> programu</w:t>
            </w:r>
          </w:p>
        </w:tc>
      </w:tr>
    </w:tbl>
    <w:p w:rsidR="00261AEC" w:rsidRPr="00E3791C" w:rsidRDefault="00261AEC" w:rsidP="00E66B16">
      <w:pPr>
        <w:rPr>
          <w:sz w:val="14"/>
        </w:rPr>
      </w:pPr>
    </w:p>
    <w:sectPr w:rsidR="00261AEC" w:rsidRPr="00E3791C" w:rsidSect="00031AB0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F18A2"/>
    <w:multiLevelType w:val="multilevel"/>
    <w:tmpl w:val="7BF26186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25CA"/>
    <w:rsid w:val="00002C41"/>
    <w:rsid w:val="00012EF4"/>
    <w:rsid w:val="00013FEE"/>
    <w:rsid w:val="00031AB0"/>
    <w:rsid w:val="00071E76"/>
    <w:rsid w:val="000819E7"/>
    <w:rsid w:val="00082979"/>
    <w:rsid w:val="000B6EEC"/>
    <w:rsid w:val="000B770C"/>
    <w:rsid w:val="000C0C1F"/>
    <w:rsid w:val="000C12E4"/>
    <w:rsid w:val="000C1E30"/>
    <w:rsid w:val="000D3854"/>
    <w:rsid w:val="000E13B1"/>
    <w:rsid w:val="000E59CF"/>
    <w:rsid w:val="00105499"/>
    <w:rsid w:val="00113E18"/>
    <w:rsid w:val="0011476D"/>
    <w:rsid w:val="00143386"/>
    <w:rsid w:val="001642F6"/>
    <w:rsid w:val="00190706"/>
    <w:rsid w:val="001A320B"/>
    <w:rsid w:val="001A7AC1"/>
    <w:rsid w:val="001B322F"/>
    <w:rsid w:val="001B4CEE"/>
    <w:rsid w:val="001B67A5"/>
    <w:rsid w:val="001C14B0"/>
    <w:rsid w:val="001D0D63"/>
    <w:rsid w:val="001E46B4"/>
    <w:rsid w:val="001E4FAF"/>
    <w:rsid w:val="001F1F5A"/>
    <w:rsid w:val="00207C38"/>
    <w:rsid w:val="0021631F"/>
    <w:rsid w:val="00222D88"/>
    <w:rsid w:val="002370F0"/>
    <w:rsid w:val="002410BB"/>
    <w:rsid w:val="00245B4E"/>
    <w:rsid w:val="00252DF2"/>
    <w:rsid w:val="00261AEC"/>
    <w:rsid w:val="00272011"/>
    <w:rsid w:val="00273949"/>
    <w:rsid w:val="00280BBD"/>
    <w:rsid w:val="002825BF"/>
    <w:rsid w:val="00283CFE"/>
    <w:rsid w:val="00284FE4"/>
    <w:rsid w:val="002B5DD3"/>
    <w:rsid w:val="002B629E"/>
    <w:rsid w:val="002B66E1"/>
    <w:rsid w:val="002C674A"/>
    <w:rsid w:val="002D635C"/>
    <w:rsid w:val="002E0B7A"/>
    <w:rsid w:val="002E2F7A"/>
    <w:rsid w:val="002F28ED"/>
    <w:rsid w:val="00304C2E"/>
    <w:rsid w:val="0030509A"/>
    <w:rsid w:val="003152A9"/>
    <w:rsid w:val="003223B0"/>
    <w:rsid w:val="00346569"/>
    <w:rsid w:val="00355909"/>
    <w:rsid w:val="0036739A"/>
    <w:rsid w:val="00382BB4"/>
    <w:rsid w:val="00392878"/>
    <w:rsid w:val="00396F6B"/>
    <w:rsid w:val="003D234D"/>
    <w:rsid w:val="003D72E9"/>
    <w:rsid w:val="00400D51"/>
    <w:rsid w:val="00417FD4"/>
    <w:rsid w:val="0042455C"/>
    <w:rsid w:val="00426FAF"/>
    <w:rsid w:val="00431A6A"/>
    <w:rsid w:val="00450AE2"/>
    <w:rsid w:val="00451BAA"/>
    <w:rsid w:val="00470BA3"/>
    <w:rsid w:val="00476BA7"/>
    <w:rsid w:val="00490245"/>
    <w:rsid w:val="004A4855"/>
    <w:rsid w:val="004A5246"/>
    <w:rsid w:val="004B01B5"/>
    <w:rsid w:val="004B7F79"/>
    <w:rsid w:val="004C4A1D"/>
    <w:rsid w:val="004E297A"/>
    <w:rsid w:val="004E3DF8"/>
    <w:rsid w:val="004F4C17"/>
    <w:rsid w:val="00532D5D"/>
    <w:rsid w:val="00536201"/>
    <w:rsid w:val="0054465E"/>
    <w:rsid w:val="00562A88"/>
    <w:rsid w:val="00563944"/>
    <w:rsid w:val="00581E81"/>
    <w:rsid w:val="005A3C49"/>
    <w:rsid w:val="005A5C58"/>
    <w:rsid w:val="005B2955"/>
    <w:rsid w:val="005C2E17"/>
    <w:rsid w:val="005D537A"/>
    <w:rsid w:val="005F7FF7"/>
    <w:rsid w:val="0060058A"/>
    <w:rsid w:val="00601AC4"/>
    <w:rsid w:val="0060414A"/>
    <w:rsid w:val="006145E1"/>
    <w:rsid w:val="006267CE"/>
    <w:rsid w:val="0063382F"/>
    <w:rsid w:val="00640FD7"/>
    <w:rsid w:val="006466DD"/>
    <w:rsid w:val="00655092"/>
    <w:rsid w:val="00657855"/>
    <w:rsid w:val="00677E8E"/>
    <w:rsid w:val="006835E5"/>
    <w:rsid w:val="006838A6"/>
    <w:rsid w:val="00684987"/>
    <w:rsid w:val="006906D0"/>
    <w:rsid w:val="006A2196"/>
    <w:rsid w:val="006C565D"/>
    <w:rsid w:val="006D6415"/>
    <w:rsid w:val="006D7B05"/>
    <w:rsid w:val="007317D4"/>
    <w:rsid w:val="007749DF"/>
    <w:rsid w:val="007A688A"/>
    <w:rsid w:val="007B04CE"/>
    <w:rsid w:val="007C25CA"/>
    <w:rsid w:val="007D12EF"/>
    <w:rsid w:val="007E0707"/>
    <w:rsid w:val="007E1E0B"/>
    <w:rsid w:val="007E468F"/>
    <w:rsid w:val="007E541B"/>
    <w:rsid w:val="00803631"/>
    <w:rsid w:val="00804785"/>
    <w:rsid w:val="00830429"/>
    <w:rsid w:val="00853D78"/>
    <w:rsid w:val="00873402"/>
    <w:rsid w:val="00881112"/>
    <w:rsid w:val="008A637C"/>
    <w:rsid w:val="008D5EC9"/>
    <w:rsid w:val="008E080B"/>
    <w:rsid w:val="008E71B2"/>
    <w:rsid w:val="00906C85"/>
    <w:rsid w:val="00914B4B"/>
    <w:rsid w:val="00922C6E"/>
    <w:rsid w:val="00924FF7"/>
    <w:rsid w:val="0094045A"/>
    <w:rsid w:val="00941581"/>
    <w:rsid w:val="00960B22"/>
    <w:rsid w:val="00961D9F"/>
    <w:rsid w:val="0097622D"/>
    <w:rsid w:val="00980284"/>
    <w:rsid w:val="00986F84"/>
    <w:rsid w:val="009C0DF6"/>
    <w:rsid w:val="009C6822"/>
    <w:rsid w:val="009D31E2"/>
    <w:rsid w:val="009E20DF"/>
    <w:rsid w:val="009F4D3C"/>
    <w:rsid w:val="009F5CB9"/>
    <w:rsid w:val="00A31B79"/>
    <w:rsid w:val="00A53547"/>
    <w:rsid w:val="00A535EA"/>
    <w:rsid w:val="00A83F45"/>
    <w:rsid w:val="00A866E7"/>
    <w:rsid w:val="00AC7C1C"/>
    <w:rsid w:val="00AD261D"/>
    <w:rsid w:val="00AD4CD4"/>
    <w:rsid w:val="00AD53BF"/>
    <w:rsid w:val="00AE51C2"/>
    <w:rsid w:val="00B03FC7"/>
    <w:rsid w:val="00B11DE7"/>
    <w:rsid w:val="00B1332A"/>
    <w:rsid w:val="00B159EE"/>
    <w:rsid w:val="00B26C2F"/>
    <w:rsid w:val="00B35CA6"/>
    <w:rsid w:val="00B50AEE"/>
    <w:rsid w:val="00B854E4"/>
    <w:rsid w:val="00BC07D6"/>
    <w:rsid w:val="00BC1336"/>
    <w:rsid w:val="00BE179A"/>
    <w:rsid w:val="00C054F2"/>
    <w:rsid w:val="00C06C8A"/>
    <w:rsid w:val="00C13762"/>
    <w:rsid w:val="00C176AD"/>
    <w:rsid w:val="00C215FB"/>
    <w:rsid w:val="00C253D9"/>
    <w:rsid w:val="00C25C02"/>
    <w:rsid w:val="00C2796B"/>
    <w:rsid w:val="00C477D0"/>
    <w:rsid w:val="00C61EFF"/>
    <w:rsid w:val="00C67629"/>
    <w:rsid w:val="00C7291B"/>
    <w:rsid w:val="00C74ED4"/>
    <w:rsid w:val="00C813FD"/>
    <w:rsid w:val="00C96221"/>
    <w:rsid w:val="00CA08FE"/>
    <w:rsid w:val="00CA1A82"/>
    <w:rsid w:val="00CA4D41"/>
    <w:rsid w:val="00CA6497"/>
    <w:rsid w:val="00CC4A8A"/>
    <w:rsid w:val="00CD523F"/>
    <w:rsid w:val="00CE34F4"/>
    <w:rsid w:val="00CE354E"/>
    <w:rsid w:val="00CE7D31"/>
    <w:rsid w:val="00D015FE"/>
    <w:rsid w:val="00D030B6"/>
    <w:rsid w:val="00D136EA"/>
    <w:rsid w:val="00D302CF"/>
    <w:rsid w:val="00D345CA"/>
    <w:rsid w:val="00D41AA3"/>
    <w:rsid w:val="00D63C41"/>
    <w:rsid w:val="00D72954"/>
    <w:rsid w:val="00D744E9"/>
    <w:rsid w:val="00D8650C"/>
    <w:rsid w:val="00D93662"/>
    <w:rsid w:val="00D93E70"/>
    <w:rsid w:val="00DC2015"/>
    <w:rsid w:val="00DD4F90"/>
    <w:rsid w:val="00DD53CD"/>
    <w:rsid w:val="00E006D4"/>
    <w:rsid w:val="00E10B9F"/>
    <w:rsid w:val="00E22F34"/>
    <w:rsid w:val="00E237BB"/>
    <w:rsid w:val="00E23F52"/>
    <w:rsid w:val="00E34DB8"/>
    <w:rsid w:val="00E3750B"/>
    <w:rsid w:val="00E3791C"/>
    <w:rsid w:val="00E66B16"/>
    <w:rsid w:val="00E710FC"/>
    <w:rsid w:val="00E714D8"/>
    <w:rsid w:val="00E91AE7"/>
    <w:rsid w:val="00E944F5"/>
    <w:rsid w:val="00EB110C"/>
    <w:rsid w:val="00EC1790"/>
    <w:rsid w:val="00ED3FBA"/>
    <w:rsid w:val="00F07DA1"/>
    <w:rsid w:val="00F2546D"/>
    <w:rsid w:val="00F25BF7"/>
    <w:rsid w:val="00F46648"/>
    <w:rsid w:val="00F54DE3"/>
    <w:rsid w:val="00F568C4"/>
    <w:rsid w:val="00F63949"/>
    <w:rsid w:val="00F73F3D"/>
    <w:rsid w:val="00F75F9C"/>
    <w:rsid w:val="00F87B29"/>
    <w:rsid w:val="00FA105B"/>
    <w:rsid w:val="00FA3BCB"/>
    <w:rsid w:val="00FA3F61"/>
    <w:rsid w:val="00FD1793"/>
    <w:rsid w:val="00FE14CD"/>
    <w:rsid w:val="00FE4252"/>
    <w:rsid w:val="00FF54A6"/>
    <w:rsid w:val="00FF6068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80B"/>
    <w:pPr>
      <w:spacing w:after="12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1112"/>
    <w:pPr>
      <w:keepNext/>
      <w:keepLines/>
      <w:spacing w:before="120" w:after="0"/>
      <w:jc w:val="center"/>
      <w:outlineLvl w:val="0"/>
    </w:pPr>
    <w:rPr>
      <w:rFonts w:asciiTheme="majorHAnsi" w:eastAsiaTheme="majorEastAsia" w:hAnsiTheme="majorHAnsi" w:cstheme="majorBidi"/>
      <w:bCs/>
      <w:w w:val="120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1112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w w:val="12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2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w w:val="120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1AEC"/>
    <w:pPr>
      <w:keepNext/>
      <w:keepLines/>
      <w:spacing w:before="200" w:after="0"/>
      <w:outlineLvl w:val="3"/>
    </w:pPr>
    <w:rPr>
      <w:rFonts w:ascii="Consolas" w:eastAsiaTheme="majorEastAsia" w:hAnsi="Consolas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unhideWhenUsed/>
    <w:qFormat/>
    <w:rsid w:val="00D302CF"/>
    <w:pPr>
      <w:shd w:val="clear" w:color="auto" w:fill="DBE5F1" w:themeFill="accent1" w:themeFillTint="3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/>
      <w:b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D302CF"/>
    <w:rPr>
      <w:rFonts w:ascii="Consolas" w:hAnsi="Consolas"/>
      <w:b/>
      <w:sz w:val="20"/>
      <w:szCs w:val="20"/>
      <w:shd w:val="clear" w:color="auto" w:fill="DBE5F1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881112"/>
    <w:rPr>
      <w:rFonts w:asciiTheme="majorHAnsi" w:eastAsiaTheme="majorEastAsia" w:hAnsiTheme="majorHAnsi" w:cstheme="majorBidi"/>
      <w:bCs/>
      <w:w w:val="120"/>
      <w:sz w:val="36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2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81112"/>
    <w:rPr>
      <w:rFonts w:asciiTheme="majorHAnsi" w:eastAsiaTheme="majorEastAsia" w:hAnsiTheme="majorHAnsi" w:cstheme="majorBidi"/>
      <w:b/>
      <w:bCs/>
      <w:w w:val="120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523F"/>
    <w:rPr>
      <w:rFonts w:asciiTheme="majorHAnsi" w:eastAsiaTheme="majorEastAsia" w:hAnsiTheme="majorHAnsi" w:cstheme="majorBidi"/>
      <w:b/>
      <w:bCs/>
      <w:w w:val="120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261AEC"/>
    <w:rPr>
      <w:rFonts w:ascii="Consolas" w:eastAsiaTheme="majorEastAsia" w:hAnsi="Consolas" w:cstheme="majorBidi"/>
      <w:b/>
      <w:bCs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7C25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2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FA3BCB"/>
    <w:pPr>
      <w:spacing w:before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A3BC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A3BC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A3BCB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A3BCB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A3BCB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A3BCB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A3BCB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A3BCB"/>
    <w:pPr>
      <w:spacing w:after="0"/>
      <w:ind w:left="1760"/>
    </w:pPr>
    <w:rPr>
      <w:rFonts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3BC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93662"/>
    <w:pPr>
      <w:spacing w:after="0" w:line="220" w:lineRule="exact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B7F79"/>
    <w:rPr>
      <w:color w:val="800080" w:themeColor="followedHyperlink"/>
      <w:u w:val="single"/>
    </w:rPr>
  </w:style>
  <w:style w:type="paragraph" w:customStyle="1" w:styleId="Tekstmakra1">
    <w:name w:val="Tekst makra 1"/>
    <w:basedOn w:val="Tekstmakra"/>
    <w:link w:val="Tekstmakra1Znak"/>
    <w:qFormat/>
    <w:rsid w:val="00E3791C"/>
    <w:pPr>
      <w:shd w:val="clear" w:color="auto" w:fill="auto"/>
    </w:pPr>
    <w:rPr>
      <w:b w:val="0"/>
      <w:sz w:val="16"/>
    </w:rPr>
  </w:style>
  <w:style w:type="character" w:customStyle="1" w:styleId="Tekstmakra1Znak">
    <w:name w:val="Tekst makra 1 Znak"/>
    <w:basedOn w:val="TekstmakraZnak"/>
    <w:link w:val="Tekstmakra1"/>
    <w:rsid w:val="00E3791C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025D-F1F6-4E44-A074-006BD5F7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4</cp:revision>
  <cp:lastPrinted>2022-02-09T10:05:00Z</cp:lastPrinted>
  <dcterms:created xsi:type="dcterms:W3CDTF">2022-01-20T07:31:00Z</dcterms:created>
  <dcterms:modified xsi:type="dcterms:W3CDTF">2022-02-10T23:17:00Z</dcterms:modified>
</cp:coreProperties>
</file>